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192A5D88" w:rsidR="0076065D" w:rsidRPr="00253C3D" w:rsidRDefault="00AD3639">
      <w:pPr>
        <w:tabs>
          <w:tab w:val="left" w:pos="-1080"/>
          <w:tab w:val="left" w:pos="-720"/>
          <w:tab w:val="left" w:pos="-180"/>
        </w:tabs>
        <w:jc w:val="center"/>
        <w:rPr>
          <w:b/>
          <w:bCs/>
        </w:rPr>
      </w:pPr>
      <w:r>
        <w:rPr>
          <w:b/>
          <w:bCs/>
        </w:rPr>
        <w:t>Ju</w:t>
      </w:r>
      <w:r w:rsidR="000A1935">
        <w:rPr>
          <w:b/>
          <w:bCs/>
        </w:rPr>
        <w:t xml:space="preserve">ly </w:t>
      </w:r>
      <w:r w:rsidR="00481CAB">
        <w:rPr>
          <w:b/>
          <w:bCs/>
        </w:rPr>
        <w:t>24</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60229127"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Meeting of Council was called to order by Mr. Moran, President of Council in the David J. Cook Council Chambers</w:t>
      </w:r>
      <w:r w:rsidR="00506A0D">
        <w:rPr>
          <w:sz w:val="22"/>
          <w:szCs w:val="22"/>
        </w:rPr>
        <w:t xml:space="preserve"> at 7:00 p.m</w:t>
      </w:r>
      <w:r w:rsidRPr="001539F7">
        <w:rPr>
          <w:sz w:val="22"/>
          <w:szCs w:val="22"/>
        </w:rPr>
        <w:t xml:space="preserve">.  </w:t>
      </w:r>
    </w:p>
    <w:p w14:paraId="6C599395" w14:textId="77777777" w:rsidR="009412F2" w:rsidRPr="001539F7" w:rsidRDefault="009412F2" w:rsidP="00A674F2">
      <w:pPr>
        <w:tabs>
          <w:tab w:val="left" w:pos="-1080"/>
          <w:tab w:val="left" w:pos="-720"/>
          <w:tab w:val="left" w:pos="-180"/>
        </w:tabs>
        <w:rPr>
          <w:sz w:val="22"/>
          <w:szCs w:val="22"/>
        </w:rPr>
      </w:pPr>
    </w:p>
    <w:p w14:paraId="4ABCEBBF" w14:textId="3826F610" w:rsidR="00F00699"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B9760B" w:rsidRPr="001539F7">
        <w:rPr>
          <w:sz w:val="22"/>
          <w:szCs w:val="22"/>
        </w:rPr>
        <w:t xml:space="preserve">Mr. Hunt, </w:t>
      </w:r>
      <w:r w:rsidR="001541CB" w:rsidRPr="001539F7">
        <w:rPr>
          <w:sz w:val="22"/>
          <w:szCs w:val="22"/>
        </w:rPr>
        <w:t xml:space="preserve">Mr. 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r w:rsidR="005824AC">
        <w:rPr>
          <w:sz w:val="22"/>
          <w:szCs w:val="22"/>
        </w:rPr>
        <w:t>Mr. Furry,</w:t>
      </w:r>
    </w:p>
    <w:p w14:paraId="05C6F1AC" w14:textId="6B889068" w:rsidR="00143523" w:rsidRDefault="00F0069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43523" w:rsidRPr="001539F7">
        <w:rPr>
          <w:sz w:val="22"/>
          <w:szCs w:val="22"/>
        </w:rPr>
        <w:t>Mr</w:t>
      </w:r>
      <w:r w:rsidR="00AD3639">
        <w:rPr>
          <w:sz w:val="22"/>
          <w:szCs w:val="22"/>
        </w:rPr>
        <w:t>s. Morris</w:t>
      </w:r>
      <w:r w:rsidR="00143523" w:rsidRPr="001539F7">
        <w:rPr>
          <w:sz w:val="22"/>
          <w:szCs w:val="22"/>
        </w:rPr>
        <w:t>,</w:t>
      </w:r>
      <w:r w:rsidR="00571D35" w:rsidRPr="001539F7">
        <w:rPr>
          <w:sz w:val="22"/>
          <w:szCs w:val="22"/>
        </w:rPr>
        <w:t xml:space="preserve">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6355A50E" w14:textId="77777777" w:rsidR="00167935" w:rsidRPr="001539F7" w:rsidRDefault="00167935"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213A266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r w:rsidR="003A3F5D" w:rsidRPr="001539F7">
        <w:rPr>
          <w:sz w:val="22"/>
          <w:szCs w:val="22"/>
        </w:rPr>
        <w:t>, Mr. Snyder</w:t>
      </w:r>
    </w:p>
    <w:p w14:paraId="4981E2D2" w14:textId="16E77B0B" w:rsidR="00FD69B5" w:rsidRPr="001539F7" w:rsidRDefault="00FD69B5">
      <w:pPr>
        <w:tabs>
          <w:tab w:val="left" w:pos="-1080"/>
          <w:tab w:val="left" w:pos="-720"/>
          <w:tab w:val="left" w:pos="-180"/>
        </w:tabs>
        <w:rPr>
          <w:sz w:val="22"/>
          <w:szCs w:val="22"/>
        </w:rPr>
      </w:pPr>
    </w:p>
    <w:p w14:paraId="496805ED" w14:textId="5F54DE39" w:rsidR="00FD69B5" w:rsidRPr="001539F7" w:rsidRDefault="00FD69B5">
      <w:pPr>
        <w:tabs>
          <w:tab w:val="left" w:pos="-1080"/>
          <w:tab w:val="left" w:pos="-720"/>
          <w:tab w:val="left" w:pos="-180"/>
        </w:tabs>
        <w:rPr>
          <w:sz w:val="22"/>
          <w:szCs w:val="22"/>
        </w:rPr>
      </w:pPr>
      <w:r w:rsidRPr="001539F7">
        <w:rPr>
          <w:sz w:val="22"/>
          <w:szCs w:val="22"/>
        </w:rPr>
        <w:t>The meeting was opened with</w:t>
      </w:r>
      <w:r w:rsidR="00056C4C">
        <w:rPr>
          <w:sz w:val="22"/>
          <w:szCs w:val="22"/>
        </w:rPr>
        <w:t xml:space="preserve"> the </w:t>
      </w:r>
      <w:r w:rsidRPr="001539F7">
        <w:rPr>
          <w:sz w:val="22"/>
          <w:szCs w:val="22"/>
        </w:rPr>
        <w:t>Pledge of Allegiance.</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Pr="001539F7" w:rsidRDefault="006D0FCE" w:rsidP="006D0FCE">
      <w:pPr>
        <w:widowControl/>
        <w:autoSpaceDE/>
        <w:autoSpaceDN/>
        <w:adjustRightInd/>
        <w:ind w:right="90"/>
        <w:rPr>
          <w:b/>
          <w:sz w:val="22"/>
          <w:szCs w:val="22"/>
        </w:rPr>
      </w:pPr>
      <w:r w:rsidRPr="001539F7">
        <w:rPr>
          <w:b/>
          <w:sz w:val="22"/>
          <w:szCs w:val="22"/>
        </w:rPr>
        <w:t>MOTION:</w:t>
      </w:r>
    </w:p>
    <w:p w14:paraId="21766877" w14:textId="77777777" w:rsidR="006D0FCE" w:rsidRPr="001539F7" w:rsidRDefault="006D0FCE" w:rsidP="006D0FCE">
      <w:pPr>
        <w:widowControl/>
        <w:autoSpaceDE/>
        <w:autoSpaceDN/>
        <w:adjustRightInd/>
        <w:ind w:right="90"/>
        <w:rPr>
          <w:b/>
          <w:sz w:val="22"/>
          <w:szCs w:val="22"/>
        </w:rPr>
      </w:pPr>
    </w:p>
    <w:p w14:paraId="10723AAD" w14:textId="7BBC4B37" w:rsidR="00555A63" w:rsidRPr="00555A63" w:rsidRDefault="00555A63" w:rsidP="006D0FCE">
      <w:pPr>
        <w:widowControl/>
        <w:autoSpaceDE/>
        <w:autoSpaceDN/>
        <w:adjustRightInd/>
        <w:ind w:right="90"/>
        <w:rPr>
          <w:bCs/>
          <w:sz w:val="22"/>
          <w:szCs w:val="22"/>
        </w:rPr>
      </w:pPr>
      <w:r w:rsidRPr="00555A63">
        <w:rPr>
          <w:bCs/>
          <w:sz w:val="22"/>
          <w:szCs w:val="22"/>
        </w:rPr>
        <w:t>Moved by Mr. Moran seconded by Mr</w:t>
      </w:r>
      <w:r w:rsidR="005824AC">
        <w:rPr>
          <w:bCs/>
          <w:sz w:val="22"/>
          <w:szCs w:val="22"/>
        </w:rPr>
        <w:t>. Furry</w:t>
      </w:r>
      <w:r w:rsidRPr="00555A63">
        <w:rPr>
          <w:bCs/>
          <w:sz w:val="22"/>
          <w:szCs w:val="22"/>
        </w:rPr>
        <w:t xml:space="preserve"> that the reading of the minutes of the </w:t>
      </w:r>
      <w:r w:rsidR="00006C55">
        <w:rPr>
          <w:bCs/>
          <w:sz w:val="22"/>
          <w:szCs w:val="22"/>
        </w:rPr>
        <w:t>CIC</w:t>
      </w:r>
      <w:r w:rsidRPr="00555A63">
        <w:rPr>
          <w:bCs/>
          <w:sz w:val="22"/>
          <w:szCs w:val="22"/>
        </w:rPr>
        <w:t xml:space="preserve"> Meeting of </w:t>
      </w:r>
      <w:r w:rsidR="005824AC">
        <w:rPr>
          <w:bCs/>
          <w:sz w:val="22"/>
          <w:szCs w:val="22"/>
        </w:rPr>
        <w:t>Ju</w:t>
      </w:r>
      <w:r w:rsidR="00006C55">
        <w:rPr>
          <w:bCs/>
          <w:sz w:val="22"/>
          <w:szCs w:val="22"/>
        </w:rPr>
        <w:t>ly 1</w:t>
      </w:r>
      <w:r w:rsidR="00167935">
        <w:rPr>
          <w:bCs/>
          <w:sz w:val="22"/>
          <w:szCs w:val="22"/>
        </w:rPr>
        <w:t>7</w:t>
      </w:r>
      <w:r w:rsidR="00006C55" w:rsidRPr="00006C55">
        <w:rPr>
          <w:bCs/>
          <w:sz w:val="22"/>
          <w:szCs w:val="22"/>
          <w:vertAlign w:val="superscript"/>
        </w:rPr>
        <w:t>th</w:t>
      </w:r>
      <w:r w:rsidRPr="00555A63">
        <w:rPr>
          <w:bCs/>
          <w:sz w:val="22"/>
          <w:szCs w:val="22"/>
        </w:rPr>
        <w:t xml:space="preserve"> be waived and that the minutes be accepted as submitted.</w:t>
      </w:r>
    </w:p>
    <w:p w14:paraId="46FBD580" w14:textId="0528EBCA" w:rsidR="00006C55" w:rsidRDefault="00006C55" w:rsidP="00006C55">
      <w:pPr>
        <w:tabs>
          <w:tab w:val="left" w:pos="-1440"/>
        </w:tabs>
        <w:spacing w:line="243" w:lineRule="auto"/>
        <w:ind w:left="5760" w:right="-21" w:hanging="5760"/>
      </w:pPr>
      <w:r>
        <w:t xml:space="preserve">Vote:  Bobst – aye    Hunt – aye     Shepherd – aye    Gallagher – aye  </w:t>
      </w:r>
      <w:r w:rsidR="007060AC">
        <w:t xml:space="preserve">    </w:t>
      </w:r>
      <w:r>
        <w:t xml:space="preserve">Furry - aye  </w:t>
      </w:r>
    </w:p>
    <w:p w14:paraId="463A7C25" w14:textId="1A9BF617" w:rsidR="00006C55" w:rsidRDefault="00006C55" w:rsidP="00006C55">
      <w:pPr>
        <w:tabs>
          <w:tab w:val="left" w:pos="-1440"/>
        </w:tabs>
        <w:spacing w:line="243" w:lineRule="auto"/>
        <w:ind w:left="5760" w:right="-21" w:hanging="5760"/>
      </w:pPr>
      <w:r>
        <w:t xml:space="preserve">           Morris – aye   Sindelar – aye   Moran – aye      Thomas – aye</w:t>
      </w:r>
      <w:r>
        <w:tab/>
        <w:t xml:space="preserve">  </w:t>
      </w:r>
    </w:p>
    <w:p w14:paraId="4CB97FD1" w14:textId="600871CA" w:rsidR="00006C55" w:rsidRDefault="00006C55" w:rsidP="00006C55">
      <w:pPr>
        <w:tabs>
          <w:tab w:val="left" w:pos="-1440"/>
        </w:tabs>
        <w:spacing w:line="243" w:lineRule="auto"/>
        <w:ind w:left="5760" w:right="-21" w:hanging="5760"/>
        <w:rPr>
          <w:b/>
        </w:rPr>
      </w:pPr>
      <w:r>
        <w:t xml:space="preserve">           9 ayes                          0 nays</w:t>
      </w:r>
      <w:r>
        <w:tab/>
      </w:r>
      <w:r>
        <w:tab/>
      </w:r>
      <w:r w:rsidR="007060AC">
        <w:t xml:space="preserve"> </w:t>
      </w:r>
      <w:r w:rsidR="007060AC">
        <w:tab/>
      </w:r>
      <w:r w:rsidRPr="008D31DA">
        <w:rPr>
          <w:b/>
        </w:rPr>
        <w:t>PASSED</w:t>
      </w:r>
    </w:p>
    <w:p w14:paraId="75E7F9FB" w14:textId="77777777" w:rsidR="00006C55" w:rsidRDefault="00006C55" w:rsidP="00006C55">
      <w:pPr>
        <w:tabs>
          <w:tab w:val="left" w:pos="-1440"/>
        </w:tabs>
        <w:spacing w:line="243" w:lineRule="auto"/>
        <w:ind w:left="5760" w:right="-21" w:hanging="5760"/>
        <w:rPr>
          <w:b/>
        </w:rPr>
      </w:pPr>
    </w:p>
    <w:p w14:paraId="2F3361D6" w14:textId="79E0713F" w:rsidR="00006C55" w:rsidRDefault="00006C55" w:rsidP="00006C55">
      <w:pPr>
        <w:tabs>
          <w:tab w:val="left" w:pos="-1440"/>
        </w:tabs>
        <w:spacing w:line="243" w:lineRule="auto"/>
        <w:ind w:left="5760" w:right="-21" w:hanging="5760"/>
        <w:rPr>
          <w:bCs/>
          <w:sz w:val="22"/>
          <w:szCs w:val="22"/>
        </w:rPr>
      </w:pPr>
      <w:r w:rsidRPr="00006C55">
        <w:rPr>
          <w:bCs/>
          <w:sz w:val="22"/>
          <w:szCs w:val="22"/>
        </w:rPr>
        <w:t xml:space="preserve">Moved by Mr. Moran seconded by Mr. Furry that the reading of the minutes of the </w:t>
      </w:r>
      <w:r>
        <w:rPr>
          <w:bCs/>
          <w:sz w:val="22"/>
          <w:szCs w:val="22"/>
        </w:rPr>
        <w:t xml:space="preserve">Legislative Meeting </w:t>
      </w:r>
    </w:p>
    <w:p w14:paraId="23A9A86A" w14:textId="77777777" w:rsidR="007060AC" w:rsidRDefault="00006C55" w:rsidP="007060AC">
      <w:pPr>
        <w:tabs>
          <w:tab w:val="left" w:pos="-1440"/>
        </w:tabs>
        <w:spacing w:line="243" w:lineRule="auto"/>
        <w:ind w:left="5760" w:right="-21" w:hanging="5760"/>
        <w:rPr>
          <w:bCs/>
          <w:sz w:val="22"/>
          <w:szCs w:val="22"/>
        </w:rPr>
      </w:pPr>
      <w:r>
        <w:rPr>
          <w:bCs/>
          <w:sz w:val="22"/>
          <w:szCs w:val="22"/>
        </w:rPr>
        <w:t>of July 10</w:t>
      </w:r>
      <w:r w:rsidRPr="00006C55">
        <w:rPr>
          <w:bCs/>
          <w:sz w:val="22"/>
          <w:szCs w:val="22"/>
          <w:vertAlign w:val="superscript"/>
        </w:rPr>
        <w:t>th</w:t>
      </w:r>
      <w:r w:rsidR="007060AC">
        <w:rPr>
          <w:bCs/>
          <w:sz w:val="22"/>
          <w:szCs w:val="22"/>
        </w:rPr>
        <w:t xml:space="preserve">, the </w:t>
      </w:r>
      <w:r w:rsidRPr="00006C55">
        <w:rPr>
          <w:bCs/>
          <w:sz w:val="22"/>
          <w:szCs w:val="22"/>
        </w:rPr>
        <w:t>Special Meeting and the Committee-of-the Whole Meeting of July 1</w:t>
      </w:r>
      <w:r w:rsidR="007060AC">
        <w:rPr>
          <w:bCs/>
          <w:sz w:val="22"/>
          <w:szCs w:val="22"/>
        </w:rPr>
        <w:t>7</w:t>
      </w:r>
      <w:r w:rsidRPr="00006C55">
        <w:rPr>
          <w:bCs/>
          <w:sz w:val="22"/>
          <w:szCs w:val="22"/>
          <w:vertAlign w:val="superscript"/>
        </w:rPr>
        <w:t>th</w:t>
      </w:r>
      <w:r w:rsidRPr="00006C55">
        <w:rPr>
          <w:bCs/>
          <w:sz w:val="22"/>
          <w:szCs w:val="22"/>
        </w:rPr>
        <w:t xml:space="preserve"> be waived and that</w:t>
      </w:r>
    </w:p>
    <w:p w14:paraId="44F535F8" w14:textId="3F024D44" w:rsidR="00006C55" w:rsidRDefault="007060AC" w:rsidP="007060AC">
      <w:pPr>
        <w:tabs>
          <w:tab w:val="left" w:pos="-1440"/>
        </w:tabs>
        <w:spacing w:line="243" w:lineRule="auto"/>
        <w:ind w:left="5760" w:right="-21" w:hanging="5760"/>
        <w:rPr>
          <w:bCs/>
          <w:sz w:val="22"/>
          <w:szCs w:val="22"/>
        </w:rPr>
      </w:pPr>
      <w:r>
        <w:rPr>
          <w:bCs/>
          <w:sz w:val="22"/>
          <w:szCs w:val="22"/>
        </w:rPr>
        <w:t>the m</w:t>
      </w:r>
      <w:r w:rsidR="00006C55" w:rsidRPr="00006C55">
        <w:rPr>
          <w:bCs/>
          <w:sz w:val="22"/>
          <w:szCs w:val="22"/>
        </w:rPr>
        <w:t xml:space="preserve">inutes be accepted as submitted.  </w:t>
      </w:r>
    </w:p>
    <w:p w14:paraId="1D1A118E" w14:textId="77777777" w:rsidR="00006C55" w:rsidRDefault="00006C55" w:rsidP="00006C55">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0C204284" w14:textId="77777777" w:rsidR="00006C55" w:rsidRPr="001539F7" w:rsidRDefault="00006C55" w:rsidP="00006C55">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CA471D5" w14:textId="77777777" w:rsidR="00006C55" w:rsidRPr="00A84688" w:rsidRDefault="00006C55" w:rsidP="00006C55">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138D823" w14:textId="77777777" w:rsidR="006D0FCE" w:rsidRPr="001539F7" w:rsidRDefault="006D0FCE" w:rsidP="006D0FCE">
      <w:pPr>
        <w:widowControl/>
        <w:autoSpaceDE/>
        <w:autoSpaceDN/>
        <w:adjustRightInd/>
        <w:ind w:right="90"/>
        <w:rPr>
          <w:b/>
          <w:sz w:val="22"/>
          <w:szCs w:val="22"/>
        </w:rPr>
      </w:pPr>
    </w:p>
    <w:p w14:paraId="31FDD765" w14:textId="55C2B3A4" w:rsidR="00EA0E00" w:rsidRDefault="00EA0E00" w:rsidP="00FC70F8">
      <w:pPr>
        <w:tabs>
          <w:tab w:val="left" w:pos="-1080"/>
          <w:tab w:val="left" w:pos="-720"/>
          <w:tab w:val="left" w:pos="-180"/>
        </w:tabs>
        <w:rPr>
          <w:b/>
          <w:sz w:val="22"/>
          <w:szCs w:val="22"/>
        </w:rPr>
      </w:pPr>
      <w:r w:rsidRPr="001539F7">
        <w:rPr>
          <w:b/>
          <w:sz w:val="22"/>
          <w:szCs w:val="22"/>
        </w:rPr>
        <w:t>MAYOR’S REPORT:</w:t>
      </w:r>
    </w:p>
    <w:p w14:paraId="061C142F" w14:textId="77777777" w:rsidR="00CC1DA0" w:rsidRDefault="00CC1DA0" w:rsidP="00FC70F8">
      <w:pPr>
        <w:tabs>
          <w:tab w:val="left" w:pos="-1080"/>
          <w:tab w:val="left" w:pos="-720"/>
          <w:tab w:val="left" w:pos="-180"/>
        </w:tabs>
        <w:rPr>
          <w:b/>
          <w:sz w:val="22"/>
          <w:szCs w:val="22"/>
        </w:rPr>
      </w:pPr>
    </w:p>
    <w:p w14:paraId="137E97C8" w14:textId="357567BD" w:rsidR="007060AC" w:rsidRDefault="007060AC" w:rsidP="00FC70F8">
      <w:pPr>
        <w:tabs>
          <w:tab w:val="left" w:pos="-1080"/>
          <w:tab w:val="left" w:pos="-720"/>
          <w:tab w:val="left" w:pos="-180"/>
        </w:tabs>
        <w:rPr>
          <w:bCs/>
          <w:sz w:val="22"/>
          <w:szCs w:val="22"/>
        </w:rPr>
      </w:pPr>
      <w:r>
        <w:rPr>
          <w:bCs/>
          <w:sz w:val="22"/>
          <w:szCs w:val="22"/>
        </w:rPr>
        <w:t xml:space="preserve">The Mayor extended thanks to the Refuse Department.  Last Thursday the refuse workers were on a route and picked up </w:t>
      </w:r>
      <w:r w:rsidR="00613D91">
        <w:rPr>
          <w:bCs/>
          <w:sz w:val="22"/>
          <w:szCs w:val="22"/>
        </w:rPr>
        <w:t xml:space="preserve">from </w:t>
      </w:r>
      <w:r>
        <w:rPr>
          <w:bCs/>
          <w:sz w:val="22"/>
          <w:szCs w:val="22"/>
        </w:rPr>
        <w:t xml:space="preserve">a tree lawn filled with household items.  As they were picking it up, one of the refuse workers noticed that a bag of birdseed had envelopes with cash in them.  The </w:t>
      </w:r>
      <w:r w:rsidR="00B74F79">
        <w:rPr>
          <w:bCs/>
          <w:sz w:val="22"/>
          <w:szCs w:val="22"/>
        </w:rPr>
        <w:t>refuse packer</w:t>
      </w:r>
      <w:r>
        <w:rPr>
          <w:bCs/>
          <w:sz w:val="22"/>
          <w:szCs w:val="22"/>
        </w:rPr>
        <w:t xml:space="preserve"> was looked at by the entire department and turned the money into the Police Department totaling $9,800.  The resident who lived there had passed away</w:t>
      </w:r>
      <w:r w:rsidR="00DD335A">
        <w:rPr>
          <w:bCs/>
          <w:sz w:val="22"/>
          <w:szCs w:val="22"/>
        </w:rPr>
        <w:t xml:space="preserve"> so</w:t>
      </w:r>
      <w:r>
        <w:rPr>
          <w:bCs/>
          <w:sz w:val="22"/>
          <w:szCs w:val="22"/>
        </w:rPr>
        <w:t xml:space="preserve"> the money was turned over to the executive of the estate.  The refuse workers did an incredible job.  A huge thank you to the Refuse Department.  The Mayor said it speaks volumes about the quality of individuals that the city has working in the Service Department, specifically the Refuse Department.  </w:t>
      </w:r>
    </w:p>
    <w:p w14:paraId="6315EC35" w14:textId="77777777" w:rsidR="007060AC" w:rsidRDefault="007060AC" w:rsidP="00FC70F8">
      <w:pPr>
        <w:tabs>
          <w:tab w:val="left" w:pos="-1080"/>
          <w:tab w:val="left" w:pos="-720"/>
          <w:tab w:val="left" w:pos="-180"/>
        </w:tabs>
        <w:rPr>
          <w:bCs/>
          <w:sz w:val="22"/>
          <w:szCs w:val="22"/>
        </w:rPr>
      </w:pPr>
    </w:p>
    <w:p w14:paraId="19577CB1" w14:textId="4C69C507" w:rsidR="007060AC" w:rsidRDefault="007060AC" w:rsidP="00FC70F8">
      <w:pPr>
        <w:tabs>
          <w:tab w:val="left" w:pos="-1080"/>
          <w:tab w:val="left" w:pos="-720"/>
          <w:tab w:val="left" w:pos="-180"/>
        </w:tabs>
        <w:rPr>
          <w:bCs/>
          <w:sz w:val="22"/>
          <w:szCs w:val="22"/>
        </w:rPr>
      </w:pPr>
      <w:r>
        <w:rPr>
          <w:bCs/>
          <w:sz w:val="22"/>
          <w:szCs w:val="22"/>
        </w:rPr>
        <w:t>A big thank you to both the Police and the Fire Department for the “Touch a Truck Open House Weekend”</w:t>
      </w:r>
      <w:r w:rsidR="001A3647">
        <w:rPr>
          <w:bCs/>
          <w:sz w:val="22"/>
          <w:szCs w:val="22"/>
        </w:rPr>
        <w:t>.  There were</w:t>
      </w:r>
      <w:r>
        <w:rPr>
          <w:bCs/>
          <w:sz w:val="22"/>
          <w:szCs w:val="22"/>
        </w:rPr>
        <w:t xml:space="preserve"> lots of individuals visiting both departments.  </w:t>
      </w:r>
      <w:r w:rsidR="001A3647">
        <w:rPr>
          <w:bCs/>
          <w:sz w:val="22"/>
          <w:szCs w:val="22"/>
        </w:rPr>
        <w:t>At some point, a</w:t>
      </w:r>
      <w:r w:rsidR="00B74F79">
        <w:rPr>
          <w:bCs/>
          <w:sz w:val="22"/>
          <w:szCs w:val="22"/>
        </w:rPr>
        <w:t>n ambulance</w:t>
      </w:r>
      <w:r w:rsidR="001A3647">
        <w:rPr>
          <w:bCs/>
          <w:sz w:val="22"/>
          <w:szCs w:val="22"/>
        </w:rPr>
        <w:t xml:space="preserve"> </w:t>
      </w:r>
      <w:r w:rsidR="00B74F79">
        <w:rPr>
          <w:bCs/>
          <w:sz w:val="22"/>
          <w:szCs w:val="22"/>
        </w:rPr>
        <w:t>left</w:t>
      </w:r>
      <w:r w:rsidR="001A3647">
        <w:rPr>
          <w:bCs/>
          <w:sz w:val="22"/>
          <w:szCs w:val="22"/>
        </w:rPr>
        <w:t xml:space="preserve"> the </w:t>
      </w:r>
      <w:r w:rsidR="00B74F79">
        <w:rPr>
          <w:bCs/>
          <w:sz w:val="22"/>
          <w:szCs w:val="22"/>
        </w:rPr>
        <w:t>f</w:t>
      </w:r>
      <w:r w:rsidR="001A3647">
        <w:rPr>
          <w:bCs/>
          <w:sz w:val="22"/>
          <w:szCs w:val="22"/>
        </w:rPr>
        <w:t>irehouse adding more excitement to the day.  This</w:t>
      </w:r>
      <w:r w:rsidR="00DD335A">
        <w:rPr>
          <w:bCs/>
          <w:sz w:val="22"/>
          <w:szCs w:val="22"/>
        </w:rPr>
        <w:t xml:space="preserve"> </w:t>
      </w:r>
      <w:r w:rsidR="00B74F79">
        <w:rPr>
          <w:bCs/>
          <w:sz w:val="22"/>
          <w:szCs w:val="22"/>
        </w:rPr>
        <w:t xml:space="preserve">activity </w:t>
      </w:r>
      <w:r w:rsidR="00DD335A">
        <w:rPr>
          <w:bCs/>
          <w:sz w:val="22"/>
          <w:szCs w:val="22"/>
        </w:rPr>
        <w:t>was part of the Summer of Fun Festivities and</w:t>
      </w:r>
      <w:r w:rsidR="001A3647">
        <w:rPr>
          <w:bCs/>
          <w:sz w:val="22"/>
          <w:szCs w:val="22"/>
        </w:rPr>
        <w:t xml:space="preserve"> takes a lot of time and energy to plan.</w:t>
      </w:r>
    </w:p>
    <w:p w14:paraId="641AAC3E" w14:textId="77777777" w:rsidR="001A3647" w:rsidRDefault="001A3647" w:rsidP="00FC70F8">
      <w:pPr>
        <w:tabs>
          <w:tab w:val="left" w:pos="-1080"/>
          <w:tab w:val="left" w:pos="-720"/>
          <w:tab w:val="left" w:pos="-180"/>
        </w:tabs>
        <w:rPr>
          <w:bCs/>
          <w:sz w:val="22"/>
          <w:szCs w:val="22"/>
        </w:rPr>
      </w:pPr>
    </w:p>
    <w:p w14:paraId="5C1CC26B" w14:textId="60C1AF5D" w:rsidR="001A3647" w:rsidRDefault="001A3647" w:rsidP="00FC70F8">
      <w:pPr>
        <w:tabs>
          <w:tab w:val="left" w:pos="-1080"/>
          <w:tab w:val="left" w:pos="-720"/>
          <w:tab w:val="left" w:pos="-180"/>
        </w:tabs>
        <w:rPr>
          <w:bCs/>
          <w:sz w:val="22"/>
          <w:szCs w:val="22"/>
        </w:rPr>
      </w:pPr>
      <w:r>
        <w:rPr>
          <w:bCs/>
          <w:sz w:val="22"/>
          <w:szCs w:val="22"/>
        </w:rPr>
        <w:t>The Mayor congratulated Director Snyder for obtaining another Urban Canopy Grant totaling $40,000.  $7,000 of that is for a consultant to do a number of things with the tree ordinance.  $33,000 is for private tree planting.  Tree planting on the private side is designated for West River Estates and Christ</w:t>
      </w:r>
      <w:r w:rsidR="00DD335A">
        <w:rPr>
          <w:bCs/>
          <w:sz w:val="22"/>
          <w:szCs w:val="22"/>
        </w:rPr>
        <w:t>enson</w:t>
      </w:r>
      <w:r>
        <w:rPr>
          <w:bCs/>
          <w:sz w:val="22"/>
          <w:szCs w:val="22"/>
        </w:rPr>
        <w:t xml:space="preserve"> </w:t>
      </w:r>
      <w:r>
        <w:rPr>
          <w:bCs/>
          <w:sz w:val="22"/>
          <w:szCs w:val="22"/>
        </w:rPr>
        <w:lastRenderedPageBreak/>
        <w:t>Estate</w:t>
      </w:r>
      <w:r w:rsidR="00DD335A">
        <w:rPr>
          <w:bCs/>
          <w:sz w:val="22"/>
          <w:szCs w:val="22"/>
        </w:rPr>
        <w:t>s</w:t>
      </w:r>
      <w:r>
        <w:rPr>
          <w:bCs/>
          <w:sz w:val="22"/>
          <w:szCs w:val="22"/>
        </w:rPr>
        <w:t xml:space="preserve">.  </w:t>
      </w:r>
    </w:p>
    <w:p w14:paraId="266AFB5C" w14:textId="77777777" w:rsidR="001A3647" w:rsidRDefault="001A3647" w:rsidP="00FC70F8">
      <w:pPr>
        <w:tabs>
          <w:tab w:val="left" w:pos="-1080"/>
          <w:tab w:val="left" w:pos="-720"/>
          <w:tab w:val="left" w:pos="-180"/>
        </w:tabs>
        <w:rPr>
          <w:bCs/>
          <w:sz w:val="22"/>
          <w:szCs w:val="22"/>
        </w:rPr>
      </w:pPr>
    </w:p>
    <w:p w14:paraId="51193376" w14:textId="6D07993B" w:rsidR="001A3647" w:rsidRDefault="001A3647" w:rsidP="001A3647">
      <w:pPr>
        <w:pStyle w:val="ListParagraph"/>
        <w:numPr>
          <w:ilvl w:val="0"/>
          <w:numId w:val="30"/>
        </w:numPr>
        <w:tabs>
          <w:tab w:val="left" w:pos="-1080"/>
          <w:tab w:val="left" w:pos="-720"/>
          <w:tab w:val="left" w:pos="-180"/>
        </w:tabs>
        <w:rPr>
          <w:bCs/>
          <w:sz w:val="22"/>
          <w:szCs w:val="22"/>
        </w:rPr>
      </w:pPr>
      <w:bookmarkStart w:id="0" w:name="_Hlk141191964"/>
      <w:r>
        <w:rPr>
          <w:bCs/>
          <w:sz w:val="22"/>
          <w:szCs w:val="22"/>
        </w:rPr>
        <w:t xml:space="preserve">Director Snyder thanked Council and the Mayor </w:t>
      </w:r>
      <w:r w:rsidR="00004B2E">
        <w:rPr>
          <w:bCs/>
          <w:sz w:val="22"/>
          <w:szCs w:val="22"/>
        </w:rPr>
        <w:t>for all the help in obtaining these grants.  One of Director Snyder’s goals</w:t>
      </w:r>
      <w:r w:rsidR="00DD335A">
        <w:rPr>
          <w:bCs/>
          <w:sz w:val="22"/>
          <w:szCs w:val="22"/>
        </w:rPr>
        <w:t xml:space="preserve"> is</w:t>
      </w:r>
      <w:r w:rsidR="00004B2E">
        <w:rPr>
          <w:bCs/>
          <w:sz w:val="22"/>
          <w:szCs w:val="22"/>
        </w:rPr>
        <w:t xml:space="preserve"> to develop a specifications manual for the Urban Forestry within the community.  A manual would help when a resident calls with a question or if a contractor has a question about permitting for trees.  </w:t>
      </w:r>
      <w:r w:rsidR="00DD335A">
        <w:rPr>
          <w:bCs/>
          <w:sz w:val="22"/>
          <w:szCs w:val="22"/>
        </w:rPr>
        <w:t xml:space="preserve">Mr. Snyder will hire </w:t>
      </w:r>
      <w:r w:rsidR="00004B2E">
        <w:rPr>
          <w:bCs/>
          <w:sz w:val="22"/>
          <w:szCs w:val="22"/>
        </w:rPr>
        <w:t>a firm that will develop an Arbor</w:t>
      </w:r>
      <w:r w:rsidR="00DD335A">
        <w:rPr>
          <w:bCs/>
          <w:sz w:val="22"/>
          <w:szCs w:val="22"/>
        </w:rPr>
        <w:t>i</w:t>
      </w:r>
      <w:r w:rsidR="00004B2E">
        <w:rPr>
          <w:bCs/>
          <w:sz w:val="22"/>
          <w:szCs w:val="22"/>
        </w:rPr>
        <w:t>cultural Specifications Manual, a tree spec manual that will be utilized by the city and available as a resource for residents that outlines the purpose and policy of the Urban Forestry Program, designates specifications for planting, for tree protection during construction</w:t>
      </w:r>
      <w:r w:rsidR="00DD335A">
        <w:rPr>
          <w:bCs/>
          <w:sz w:val="22"/>
          <w:szCs w:val="22"/>
        </w:rPr>
        <w:t xml:space="preserve"> and </w:t>
      </w:r>
      <w:r w:rsidR="00004B2E">
        <w:rPr>
          <w:bCs/>
          <w:sz w:val="22"/>
          <w:szCs w:val="22"/>
        </w:rPr>
        <w:t xml:space="preserve">for development code to incorporate the updated information that the County has put forth with the Development Code.  It would also include permitting requirements regarding trees within the city </w:t>
      </w:r>
      <w:r w:rsidR="00DD335A">
        <w:rPr>
          <w:bCs/>
          <w:sz w:val="22"/>
          <w:szCs w:val="22"/>
        </w:rPr>
        <w:t>for</w:t>
      </w:r>
      <w:r w:rsidR="00004B2E">
        <w:rPr>
          <w:bCs/>
          <w:sz w:val="22"/>
          <w:szCs w:val="22"/>
        </w:rPr>
        <w:t xml:space="preserve"> removal, pruning </w:t>
      </w:r>
      <w:r w:rsidR="00B74F79">
        <w:rPr>
          <w:bCs/>
          <w:sz w:val="22"/>
          <w:szCs w:val="22"/>
        </w:rPr>
        <w:t>etc</w:t>
      </w:r>
      <w:r w:rsidR="00004B2E">
        <w:rPr>
          <w:bCs/>
          <w:sz w:val="22"/>
          <w:szCs w:val="22"/>
        </w:rPr>
        <w:t xml:space="preserve">.  It would include penalties associated for work performed outside the specifications and also recommended species and incorporating the </w:t>
      </w:r>
      <w:r w:rsidR="00DD335A">
        <w:rPr>
          <w:bCs/>
          <w:sz w:val="22"/>
          <w:szCs w:val="22"/>
        </w:rPr>
        <w:t>M</w:t>
      </w:r>
      <w:r w:rsidR="00004B2E">
        <w:rPr>
          <w:bCs/>
          <w:sz w:val="22"/>
          <w:szCs w:val="22"/>
        </w:rPr>
        <w:t xml:space="preserve">aster Planting </w:t>
      </w:r>
      <w:r w:rsidR="00DD335A">
        <w:rPr>
          <w:bCs/>
          <w:sz w:val="22"/>
          <w:szCs w:val="22"/>
        </w:rPr>
        <w:t>P</w:t>
      </w:r>
      <w:r w:rsidR="00004B2E">
        <w:rPr>
          <w:bCs/>
          <w:sz w:val="22"/>
          <w:szCs w:val="22"/>
        </w:rPr>
        <w:t xml:space="preserve">lan and the tree inventory, the urban site index and putting it all together in one specification manual. </w:t>
      </w:r>
      <w:r w:rsidR="00B74F79">
        <w:rPr>
          <w:bCs/>
          <w:sz w:val="22"/>
          <w:szCs w:val="22"/>
        </w:rPr>
        <w:t>The consultant will also review and provide recommendations pertaining to the Codified Tree Ordinances, which</w:t>
      </w:r>
      <w:r w:rsidR="00004B2E">
        <w:rPr>
          <w:bCs/>
          <w:sz w:val="22"/>
          <w:szCs w:val="22"/>
        </w:rPr>
        <w:t xml:space="preserve"> will be valuable when updating the</w:t>
      </w:r>
      <w:r w:rsidR="00B74F79">
        <w:rPr>
          <w:bCs/>
          <w:sz w:val="22"/>
          <w:szCs w:val="22"/>
        </w:rPr>
        <w:t xml:space="preserve"> </w:t>
      </w:r>
      <w:r w:rsidR="00DD335A">
        <w:rPr>
          <w:bCs/>
          <w:sz w:val="22"/>
          <w:szCs w:val="22"/>
        </w:rPr>
        <w:t>C</w:t>
      </w:r>
      <w:r w:rsidR="00004B2E">
        <w:rPr>
          <w:bCs/>
          <w:sz w:val="22"/>
          <w:szCs w:val="22"/>
        </w:rPr>
        <w:t xml:space="preserve">ode.  The majority of the </w:t>
      </w:r>
      <w:r w:rsidR="00DD335A">
        <w:rPr>
          <w:bCs/>
          <w:sz w:val="22"/>
          <w:szCs w:val="22"/>
        </w:rPr>
        <w:t>U</w:t>
      </w:r>
      <w:r w:rsidR="00004B2E">
        <w:rPr>
          <w:bCs/>
          <w:sz w:val="22"/>
          <w:szCs w:val="22"/>
        </w:rPr>
        <w:t xml:space="preserve">rban </w:t>
      </w:r>
      <w:r w:rsidR="00DD335A">
        <w:rPr>
          <w:bCs/>
          <w:sz w:val="22"/>
          <w:szCs w:val="22"/>
        </w:rPr>
        <w:t>T</w:t>
      </w:r>
      <w:r w:rsidR="00004B2E">
        <w:rPr>
          <w:bCs/>
          <w:sz w:val="22"/>
          <w:szCs w:val="22"/>
        </w:rPr>
        <w:t xml:space="preserve">ree </w:t>
      </w:r>
      <w:r w:rsidR="00DD335A">
        <w:rPr>
          <w:bCs/>
          <w:sz w:val="22"/>
          <w:szCs w:val="22"/>
        </w:rPr>
        <w:t>C</w:t>
      </w:r>
      <w:r w:rsidR="00004B2E">
        <w:rPr>
          <w:bCs/>
          <w:sz w:val="22"/>
          <w:szCs w:val="22"/>
        </w:rPr>
        <w:t>ode has not been updated since 1958.  There is no</w:t>
      </w:r>
      <w:r w:rsidR="00B74F79">
        <w:rPr>
          <w:bCs/>
          <w:sz w:val="22"/>
          <w:szCs w:val="22"/>
        </w:rPr>
        <w:t>t a</w:t>
      </w:r>
      <w:r w:rsidR="00004B2E">
        <w:rPr>
          <w:bCs/>
          <w:sz w:val="22"/>
          <w:szCs w:val="22"/>
        </w:rPr>
        <w:t xml:space="preserve"> section that has been updated since 1982 and that was </w:t>
      </w:r>
      <w:r w:rsidR="00DD335A">
        <w:rPr>
          <w:bCs/>
          <w:sz w:val="22"/>
          <w:szCs w:val="22"/>
        </w:rPr>
        <w:t xml:space="preserve">just </w:t>
      </w:r>
      <w:r w:rsidR="00004B2E">
        <w:rPr>
          <w:bCs/>
          <w:sz w:val="22"/>
          <w:szCs w:val="22"/>
        </w:rPr>
        <w:t xml:space="preserve">the penalties.  </w:t>
      </w:r>
      <w:r w:rsidR="00B74F79">
        <w:rPr>
          <w:bCs/>
          <w:sz w:val="22"/>
          <w:szCs w:val="22"/>
        </w:rPr>
        <w:t>Many things have</w:t>
      </w:r>
      <w:r w:rsidR="00004B2E">
        <w:rPr>
          <w:bCs/>
          <w:sz w:val="22"/>
          <w:szCs w:val="22"/>
        </w:rPr>
        <w:t xml:space="preserve"> changed but the great thing about the manual will be what the city can do with the tree code.  </w:t>
      </w:r>
      <w:r w:rsidR="00B74F79">
        <w:rPr>
          <w:bCs/>
          <w:sz w:val="22"/>
          <w:szCs w:val="22"/>
        </w:rPr>
        <w:t>E</w:t>
      </w:r>
      <w:r w:rsidR="00004B2E">
        <w:rPr>
          <w:bCs/>
          <w:sz w:val="22"/>
          <w:szCs w:val="22"/>
        </w:rPr>
        <w:t xml:space="preserve">mployees will be able to reference this tree spec manual in the Code so as research comes out we can make the additions in the tree specifications manual and it automatically transfers over to the municipal tree code.  It will be a way to provide information to residents as things continue to change with </w:t>
      </w:r>
      <w:r w:rsidR="002B71ED">
        <w:rPr>
          <w:bCs/>
          <w:sz w:val="22"/>
          <w:szCs w:val="22"/>
        </w:rPr>
        <w:t>U</w:t>
      </w:r>
      <w:r w:rsidR="00004B2E">
        <w:rPr>
          <w:bCs/>
          <w:sz w:val="22"/>
          <w:szCs w:val="22"/>
        </w:rPr>
        <w:t xml:space="preserve">rban </w:t>
      </w:r>
      <w:r w:rsidR="002B71ED">
        <w:rPr>
          <w:bCs/>
          <w:sz w:val="22"/>
          <w:szCs w:val="22"/>
        </w:rPr>
        <w:t>F</w:t>
      </w:r>
      <w:r w:rsidR="00004B2E">
        <w:rPr>
          <w:bCs/>
          <w:sz w:val="22"/>
          <w:szCs w:val="22"/>
        </w:rPr>
        <w:t>orestry.  It will make the process easier.</w:t>
      </w:r>
    </w:p>
    <w:bookmarkEnd w:id="0"/>
    <w:p w14:paraId="069D80A6" w14:textId="77777777" w:rsidR="00004B2E" w:rsidRDefault="00004B2E" w:rsidP="00004B2E">
      <w:pPr>
        <w:tabs>
          <w:tab w:val="left" w:pos="-1080"/>
          <w:tab w:val="left" w:pos="-720"/>
          <w:tab w:val="left" w:pos="-180"/>
        </w:tabs>
        <w:rPr>
          <w:bCs/>
          <w:sz w:val="22"/>
          <w:szCs w:val="22"/>
        </w:rPr>
      </w:pPr>
    </w:p>
    <w:p w14:paraId="5360BD7E" w14:textId="7637F7B3" w:rsidR="00004B2E" w:rsidRDefault="0018377C" w:rsidP="00004B2E">
      <w:pPr>
        <w:tabs>
          <w:tab w:val="left" w:pos="-1080"/>
          <w:tab w:val="left" w:pos="-720"/>
          <w:tab w:val="left" w:pos="-180"/>
        </w:tabs>
        <w:rPr>
          <w:bCs/>
          <w:sz w:val="22"/>
          <w:szCs w:val="22"/>
        </w:rPr>
      </w:pPr>
      <w:r>
        <w:rPr>
          <w:bCs/>
          <w:sz w:val="22"/>
          <w:szCs w:val="22"/>
        </w:rPr>
        <w:t>The Mayor announced that the new Chamber Executive Director, David L</w:t>
      </w:r>
      <w:r w:rsidR="00B74F79">
        <w:rPr>
          <w:bCs/>
          <w:sz w:val="22"/>
          <w:szCs w:val="22"/>
        </w:rPr>
        <w:t>i</w:t>
      </w:r>
      <w:r>
        <w:rPr>
          <w:bCs/>
          <w:sz w:val="22"/>
          <w:szCs w:val="22"/>
        </w:rPr>
        <w:t>pinsk</w:t>
      </w:r>
      <w:r w:rsidR="002B71ED">
        <w:rPr>
          <w:bCs/>
          <w:sz w:val="22"/>
          <w:szCs w:val="22"/>
        </w:rPr>
        <w:t>y</w:t>
      </w:r>
      <w:r>
        <w:rPr>
          <w:bCs/>
          <w:sz w:val="22"/>
          <w:szCs w:val="22"/>
        </w:rPr>
        <w:t>, will be starting later this week.  Mr. L</w:t>
      </w:r>
      <w:r w:rsidR="00B74F79">
        <w:rPr>
          <w:bCs/>
          <w:sz w:val="22"/>
          <w:szCs w:val="22"/>
        </w:rPr>
        <w:t>i</w:t>
      </w:r>
      <w:r>
        <w:rPr>
          <w:bCs/>
          <w:sz w:val="22"/>
          <w:szCs w:val="22"/>
        </w:rPr>
        <w:t>pinsk</w:t>
      </w:r>
      <w:r w:rsidR="002B71ED">
        <w:rPr>
          <w:bCs/>
          <w:sz w:val="22"/>
          <w:szCs w:val="22"/>
        </w:rPr>
        <w:t>y</w:t>
      </w:r>
      <w:r>
        <w:rPr>
          <w:bCs/>
          <w:sz w:val="22"/>
          <w:szCs w:val="22"/>
        </w:rPr>
        <w:t xml:space="preserve"> is a Rocky River resident, has a great background with a Communication Degree from Miami University and he has worked with the City of Cleveland on developing and managing the 2021 NFL Draft.  He has done a lot in the areas of </w:t>
      </w:r>
      <w:r w:rsidR="00B74F79">
        <w:rPr>
          <w:bCs/>
          <w:sz w:val="22"/>
          <w:szCs w:val="22"/>
        </w:rPr>
        <w:t>e</w:t>
      </w:r>
      <w:r>
        <w:rPr>
          <w:bCs/>
          <w:sz w:val="22"/>
          <w:szCs w:val="22"/>
        </w:rPr>
        <w:t xml:space="preserve">conomic </w:t>
      </w:r>
      <w:r w:rsidR="00B74F79">
        <w:rPr>
          <w:bCs/>
          <w:sz w:val="22"/>
          <w:szCs w:val="22"/>
        </w:rPr>
        <w:t>d</w:t>
      </w:r>
      <w:r>
        <w:rPr>
          <w:bCs/>
          <w:sz w:val="22"/>
          <w:szCs w:val="22"/>
        </w:rPr>
        <w:t xml:space="preserve">evelopment, </w:t>
      </w:r>
      <w:r w:rsidR="00B74F79">
        <w:rPr>
          <w:bCs/>
          <w:sz w:val="22"/>
          <w:szCs w:val="22"/>
        </w:rPr>
        <w:t xml:space="preserve">has </w:t>
      </w:r>
      <w:r>
        <w:rPr>
          <w:bCs/>
          <w:sz w:val="22"/>
          <w:szCs w:val="22"/>
        </w:rPr>
        <w:t>worked with other Chambers</w:t>
      </w:r>
      <w:r w:rsidR="00040D3A">
        <w:rPr>
          <w:bCs/>
          <w:sz w:val="22"/>
          <w:szCs w:val="22"/>
        </w:rPr>
        <w:t xml:space="preserve">, </w:t>
      </w:r>
      <w:r w:rsidR="00B74F79">
        <w:rPr>
          <w:bCs/>
          <w:sz w:val="22"/>
          <w:szCs w:val="22"/>
        </w:rPr>
        <w:t>c</w:t>
      </w:r>
      <w:r>
        <w:rPr>
          <w:bCs/>
          <w:sz w:val="22"/>
          <w:szCs w:val="22"/>
        </w:rPr>
        <w:t xml:space="preserve">ity </w:t>
      </w:r>
      <w:r w:rsidR="00B74F79">
        <w:rPr>
          <w:bCs/>
          <w:sz w:val="22"/>
          <w:szCs w:val="22"/>
        </w:rPr>
        <w:t>g</w:t>
      </w:r>
      <w:r>
        <w:rPr>
          <w:bCs/>
          <w:sz w:val="22"/>
          <w:szCs w:val="22"/>
        </w:rPr>
        <w:t xml:space="preserve">overnments </w:t>
      </w:r>
      <w:r w:rsidR="00B74F79">
        <w:rPr>
          <w:bCs/>
          <w:sz w:val="22"/>
          <w:szCs w:val="22"/>
        </w:rPr>
        <w:t>and</w:t>
      </w:r>
      <w:r>
        <w:rPr>
          <w:bCs/>
          <w:sz w:val="22"/>
          <w:szCs w:val="22"/>
        </w:rPr>
        <w:t xml:space="preserve"> real estate.  He will be a wonderful addition.  </w:t>
      </w:r>
      <w:r w:rsidR="002B71ED">
        <w:rPr>
          <w:bCs/>
          <w:sz w:val="22"/>
          <w:szCs w:val="22"/>
        </w:rPr>
        <w:t xml:space="preserve">The Mayor said that </w:t>
      </w:r>
      <w:r>
        <w:rPr>
          <w:bCs/>
          <w:sz w:val="22"/>
          <w:szCs w:val="22"/>
        </w:rPr>
        <w:t>Angela Barth will be missed.  She has done a tremendous job in growing the Chamber to 480 members strong.  The Mayor wishes the</w:t>
      </w:r>
      <w:r w:rsidR="002B71ED">
        <w:rPr>
          <w:bCs/>
          <w:sz w:val="22"/>
          <w:szCs w:val="22"/>
        </w:rPr>
        <w:t xml:space="preserve"> Chamber</w:t>
      </w:r>
      <w:r>
        <w:rPr>
          <w:bCs/>
          <w:sz w:val="22"/>
          <w:szCs w:val="22"/>
        </w:rPr>
        <w:t xml:space="preserve"> continued success and look</w:t>
      </w:r>
      <w:r w:rsidR="00B74F79">
        <w:rPr>
          <w:bCs/>
          <w:sz w:val="22"/>
          <w:szCs w:val="22"/>
        </w:rPr>
        <w:t>s</w:t>
      </w:r>
      <w:r>
        <w:rPr>
          <w:bCs/>
          <w:sz w:val="22"/>
          <w:szCs w:val="22"/>
        </w:rPr>
        <w:t xml:space="preserve"> forward to </w:t>
      </w:r>
      <w:r w:rsidR="002B71ED">
        <w:rPr>
          <w:bCs/>
          <w:sz w:val="22"/>
          <w:szCs w:val="22"/>
        </w:rPr>
        <w:t xml:space="preserve">working with </w:t>
      </w:r>
      <w:r>
        <w:rPr>
          <w:bCs/>
          <w:sz w:val="22"/>
          <w:szCs w:val="22"/>
        </w:rPr>
        <w:t>Executive Director L</w:t>
      </w:r>
      <w:r w:rsidR="00B74F79">
        <w:rPr>
          <w:bCs/>
          <w:sz w:val="22"/>
          <w:szCs w:val="22"/>
        </w:rPr>
        <w:t>i</w:t>
      </w:r>
      <w:r>
        <w:rPr>
          <w:bCs/>
          <w:sz w:val="22"/>
          <w:szCs w:val="22"/>
        </w:rPr>
        <w:t>pinsk</w:t>
      </w:r>
      <w:r w:rsidR="002B71ED">
        <w:rPr>
          <w:bCs/>
          <w:sz w:val="22"/>
          <w:szCs w:val="22"/>
        </w:rPr>
        <w:t>y</w:t>
      </w:r>
      <w:r>
        <w:rPr>
          <w:bCs/>
          <w:sz w:val="22"/>
          <w:szCs w:val="22"/>
        </w:rPr>
        <w:t xml:space="preserve">. </w:t>
      </w:r>
    </w:p>
    <w:p w14:paraId="574B4486" w14:textId="77777777" w:rsidR="0018377C" w:rsidRDefault="0018377C" w:rsidP="00004B2E">
      <w:pPr>
        <w:tabs>
          <w:tab w:val="left" w:pos="-1080"/>
          <w:tab w:val="left" w:pos="-720"/>
          <w:tab w:val="left" w:pos="-180"/>
        </w:tabs>
        <w:rPr>
          <w:bCs/>
          <w:sz w:val="22"/>
          <w:szCs w:val="22"/>
        </w:rPr>
      </w:pPr>
    </w:p>
    <w:p w14:paraId="31A34F62" w14:textId="20408993" w:rsidR="0018377C" w:rsidRDefault="0018377C" w:rsidP="00004B2E">
      <w:pPr>
        <w:tabs>
          <w:tab w:val="left" w:pos="-1080"/>
          <w:tab w:val="left" w:pos="-720"/>
          <w:tab w:val="left" w:pos="-180"/>
        </w:tabs>
        <w:rPr>
          <w:bCs/>
          <w:sz w:val="22"/>
          <w:szCs w:val="22"/>
        </w:rPr>
      </w:pPr>
      <w:r>
        <w:rPr>
          <w:bCs/>
          <w:sz w:val="22"/>
          <w:szCs w:val="22"/>
        </w:rPr>
        <w:t xml:space="preserve">NOACA </w:t>
      </w:r>
      <w:r w:rsidR="00233E24">
        <w:rPr>
          <w:bCs/>
          <w:sz w:val="22"/>
          <w:szCs w:val="22"/>
        </w:rPr>
        <w:t>is</w:t>
      </w:r>
      <w:r>
        <w:rPr>
          <w:bCs/>
          <w:sz w:val="22"/>
          <w:szCs w:val="22"/>
        </w:rPr>
        <w:t xml:space="preserve"> hosting a traveling road show throughout the five</w:t>
      </w:r>
      <w:r w:rsidR="002B71ED">
        <w:rPr>
          <w:bCs/>
          <w:sz w:val="22"/>
          <w:szCs w:val="22"/>
        </w:rPr>
        <w:t>-</w:t>
      </w:r>
      <w:r>
        <w:rPr>
          <w:bCs/>
          <w:sz w:val="22"/>
          <w:szCs w:val="22"/>
        </w:rPr>
        <w:t xml:space="preserve">county region on their </w:t>
      </w:r>
      <w:r w:rsidR="00233E24">
        <w:rPr>
          <w:bCs/>
          <w:sz w:val="22"/>
          <w:szCs w:val="22"/>
        </w:rPr>
        <w:t>R</w:t>
      </w:r>
      <w:r>
        <w:rPr>
          <w:bCs/>
          <w:sz w:val="22"/>
          <w:szCs w:val="22"/>
        </w:rPr>
        <w:t xml:space="preserve">egional </w:t>
      </w:r>
      <w:r w:rsidR="00233E24">
        <w:rPr>
          <w:bCs/>
          <w:sz w:val="22"/>
          <w:szCs w:val="22"/>
        </w:rPr>
        <w:t>C</w:t>
      </w:r>
      <w:r>
        <w:rPr>
          <w:bCs/>
          <w:sz w:val="22"/>
          <w:szCs w:val="22"/>
        </w:rPr>
        <w:t xml:space="preserve">limate </w:t>
      </w:r>
      <w:r w:rsidR="00233E24">
        <w:rPr>
          <w:bCs/>
          <w:sz w:val="22"/>
          <w:szCs w:val="22"/>
        </w:rPr>
        <w:t>A</w:t>
      </w:r>
      <w:r>
        <w:rPr>
          <w:bCs/>
          <w:sz w:val="22"/>
          <w:szCs w:val="22"/>
        </w:rPr>
        <w:t xml:space="preserve">ction </w:t>
      </w:r>
      <w:r w:rsidR="00233E24">
        <w:rPr>
          <w:bCs/>
          <w:sz w:val="22"/>
          <w:szCs w:val="22"/>
        </w:rPr>
        <w:t>P</w:t>
      </w:r>
      <w:r>
        <w:rPr>
          <w:bCs/>
          <w:sz w:val="22"/>
          <w:szCs w:val="22"/>
        </w:rPr>
        <w:t xml:space="preserve">lan.  Several public meetings </w:t>
      </w:r>
      <w:r w:rsidR="00B74F79">
        <w:rPr>
          <w:bCs/>
          <w:sz w:val="22"/>
          <w:szCs w:val="22"/>
        </w:rPr>
        <w:t xml:space="preserve">are planned </w:t>
      </w:r>
      <w:r w:rsidR="00040D3A">
        <w:rPr>
          <w:bCs/>
          <w:sz w:val="22"/>
          <w:szCs w:val="22"/>
        </w:rPr>
        <w:t xml:space="preserve">to </w:t>
      </w:r>
      <w:r>
        <w:rPr>
          <w:bCs/>
          <w:sz w:val="22"/>
          <w:szCs w:val="22"/>
        </w:rPr>
        <w:t xml:space="preserve">seek input on climate risks, mitigation, adaptation strategies as part of their </w:t>
      </w:r>
      <w:r w:rsidR="002B71ED">
        <w:rPr>
          <w:bCs/>
          <w:sz w:val="22"/>
          <w:szCs w:val="22"/>
        </w:rPr>
        <w:t>P</w:t>
      </w:r>
      <w:r>
        <w:rPr>
          <w:bCs/>
          <w:sz w:val="22"/>
          <w:szCs w:val="22"/>
        </w:rPr>
        <w:t xml:space="preserve">ollutant </w:t>
      </w:r>
      <w:r w:rsidR="002B71ED">
        <w:rPr>
          <w:bCs/>
          <w:sz w:val="22"/>
          <w:szCs w:val="22"/>
        </w:rPr>
        <w:t>R</w:t>
      </w:r>
      <w:r>
        <w:rPr>
          <w:bCs/>
          <w:sz w:val="22"/>
          <w:szCs w:val="22"/>
        </w:rPr>
        <w:t xml:space="preserve">eduction </w:t>
      </w:r>
      <w:r w:rsidR="002B71ED">
        <w:rPr>
          <w:bCs/>
          <w:sz w:val="22"/>
          <w:szCs w:val="22"/>
        </w:rPr>
        <w:t>P</w:t>
      </w:r>
      <w:r>
        <w:rPr>
          <w:bCs/>
          <w:sz w:val="22"/>
          <w:szCs w:val="22"/>
        </w:rPr>
        <w:t>rogram.  The first meeting is in Lorain County on August 14</w:t>
      </w:r>
      <w:r w:rsidRPr="0018377C">
        <w:rPr>
          <w:bCs/>
          <w:sz w:val="22"/>
          <w:szCs w:val="22"/>
          <w:vertAlign w:val="superscript"/>
        </w:rPr>
        <w:t>th</w:t>
      </w:r>
      <w:r>
        <w:rPr>
          <w:bCs/>
          <w:sz w:val="22"/>
          <w:szCs w:val="22"/>
        </w:rPr>
        <w:t>, Lake County on the 15</w:t>
      </w:r>
      <w:r w:rsidRPr="0018377C">
        <w:rPr>
          <w:bCs/>
          <w:sz w:val="22"/>
          <w:szCs w:val="22"/>
          <w:vertAlign w:val="superscript"/>
        </w:rPr>
        <w:t>th</w:t>
      </w:r>
      <w:r>
        <w:rPr>
          <w:bCs/>
          <w:sz w:val="22"/>
          <w:szCs w:val="22"/>
        </w:rPr>
        <w:t>, Cuyahoga County on the 17</w:t>
      </w:r>
      <w:r w:rsidRPr="0018377C">
        <w:rPr>
          <w:bCs/>
          <w:sz w:val="22"/>
          <w:szCs w:val="22"/>
          <w:vertAlign w:val="superscript"/>
        </w:rPr>
        <w:t>th</w:t>
      </w:r>
      <w:r>
        <w:rPr>
          <w:bCs/>
          <w:sz w:val="22"/>
          <w:szCs w:val="22"/>
        </w:rPr>
        <w:t xml:space="preserve"> at Tri-C downtown, Geauga Lake on the 22</w:t>
      </w:r>
      <w:r w:rsidRPr="0018377C">
        <w:rPr>
          <w:bCs/>
          <w:sz w:val="22"/>
          <w:szCs w:val="22"/>
          <w:vertAlign w:val="superscript"/>
        </w:rPr>
        <w:t>nd</w:t>
      </w:r>
      <w:r>
        <w:rPr>
          <w:bCs/>
          <w:sz w:val="22"/>
          <w:szCs w:val="22"/>
        </w:rPr>
        <w:t xml:space="preserve"> and Medina on the 24</w:t>
      </w:r>
      <w:r w:rsidRPr="0018377C">
        <w:rPr>
          <w:bCs/>
          <w:sz w:val="22"/>
          <w:szCs w:val="22"/>
          <w:vertAlign w:val="superscript"/>
        </w:rPr>
        <w:t>th</w:t>
      </w:r>
      <w:r>
        <w:rPr>
          <w:bCs/>
          <w:sz w:val="22"/>
          <w:szCs w:val="22"/>
        </w:rPr>
        <w:t>.  All of these counties probably have different int</w:t>
      </w:r>
      <w:r w:rsidR="009A7308">
        <w:rPr>
          <w:bCs/>
          <w:sz w:val="22"/>
          <w:szCs w:val="22"/>
        </w:rPr>
        <w:t xml:space="preserve">erests and different views on the work being done.  </w:t>
      </w:r>
    </w:p>
    <w:p w14:paraId="09FA0ECD" w14:textId="77777777" w:rsidR="009A7308" w:rsidRDefault="009A7308" w:rsidP="00004B2E">
      <w:pPr>
        <w:tabs>
          <w:tab w:val="left" w:pos="-1080"/>
          <w:tab w:val="left" w:pos="-720"/>
          <w:tab w:val="left" w:pos="-180"/>
        </w:tabs>
        <w:rPr>
          <w:bCs/>
          <w:sz w:val="22"/>
          <w:szCs w:val="22"/>
        </w:rPr>
      </w:pPr>
    </w:p>
    <w:p w14:paraId="1F9F6C01" w14:textId="60891095" w:rsidR="009A7308" w:rsidRDefault="009A7308" w:rsidP="00004B2E">
      <w:pPr>
        <w:tabs>
          <w:tab w:val="left" w:pos="-1080"/>
          <w:tab w:val="left" w:pos="-720"/>
          <w:tab w:val="left" w:pos="-180"/>
        </w:tabs>
        <w:rPr>
          <w:bCs/>
          <w:sz w:val="22"/>
          <w:szCs w:val="22"/>
        </w:rPr>
      </w:pPr>
      <w:r>
        <w:rPr>
          <w:bCs/>
          <w:sz w:val="22"/>
          <w:szCs w:val="22"/>
        </w:rPr>
        <w:t>The Mayor provided the June B</w:t>
      </w:r>
      <w:r w:rsidR="00040D3A">
        <w:rPr>
          <w:bCs/>
          <w:sz w:val="22"/>
          <w:szCs w:val="22"/>
        </w:rPr>
        <w:t>uildin</w:t>
      </w:r>
      <w:r>
        <w:rPr>
          <w:bCs/>
          <w:sz w:val="22"/>
          <w:szCs w:val="22"/>
        </w:rPr>
        <w:t>g Department Stats:  The permits are down at 807 compared to 873 in 2022</w:t>
      </w:r>
      <w:r w:rsidR="00233E24">
        <w:rPr>
          <w:bCs/>
          <w:sz w:val="22"/>
          <w:szCs w:val="22"/>
        </w:rPr>
        <w:t>,</w:t>
      </w:r>
      <w:r>
        <w:rPr>
          <w:bCs/>
          <w:sz w:val="22"/>
          <w:szCs w:val="22"/>
        </w:rPr>
        <w:t xml:space="preserve"> however the valuation is significantly higher at $27,238,000.  The ten</w:t>
      </w:r>
      <w:r w:rsidR="00233E24">
        <w:rPr>
          <w:bCs/>
          <w:sz w:val="22"/>
          <w:szCs w:val="22"/>
        </w:rPr>
        <w:t>-</w:t>
      </w:r>
      <w:r>
        <w:rPr>
          <w:bCs/>
          <w:sz w:val="22"/>
          <w:szCs w:val="22"/>
        </w:rPr>
        <w:t>year average is about $17,000,000 and last year</w:t>
      </w:r>
      <w:r w:rsidR="00233E24">
        <w:rPr>
          <w:bCs/>
          <w:sz w:val="22"/>
          <w:szCs w:val="22"/>
        </w:rPr>
        <w:t xml:space="preserve"> at</w:t>
      </w:r>
      <w:r>
        <w:rPr>
          <w:bCs/>
          <w:sz w:val="22"/>
          <w:szCs w:val="22"/>
        </w:rPr>
        <w:t xml:space="preserve"> this time the city was at $21,000,000</w:t>
      </w:r>
      <w:r w:rsidR="00233E24">
        <w:rPr>
          <w:bCs/>
          <w:sz w:val="22"/>
          <w:szCs w:val="22"/>
        </w:rPr>
        <w:t xml:space="preserve"> which is </w:t>
      </w:r>
      <w:r>
        <w:rPr>
          <w:bCs/>
          <w:sz w:val="22"/>
          <w:szCs w:val="22"/>
        </w:rPr>
        <w:t>significant.  Much of this is in commercial and the residential is holding its own at about the same pace.  Let the Mayor know if Council would like more detail.  Th</w:t>
      </w:r>
      <w:r w:rsidR="00233E24">
        <w:rPr>
          <w:bCs/>
          <w:sz w:val="22"/>
          <w:szCs w:val="22"/>
        </w:rPr>
        <w:t>at</w:t>
      </w:r>
      <w:r>
        <w:rPr>
          <w:bCs/>
          <w:sz w:val="22"/>
          <w:szCs w:val="22"/>
        </w:rPr>
        <w:t xml:space="preserve"> investment is important to the city for many reasons but most importantly it shows Rocky River continues to be a community worthy of investment.</w:t>
      </w:r>
    </w:p>
    <w:p w14:paraId="414FC0FF" w14:textId="77777777" w:rsidR="009A7308" w:rsidRDefault="009A7308" w:rsidP="00004B2E">
      <w:pPr>
        <w:tabs>
          <w:tab w:val="left" w:pos="-1080"/>
          <w:tab w:val="left" w:pos="-720"/>
          <w:tab w:val="left" w:pos="-180"/>
        </w:tabs>
        <w:rPr>
          <w:bCs/>
          <w:sz w:val="22"/>
          <w:szCs w:val="22"/>
        </w:rPr>
      </w:pPr>
    </w:p>
    <w:p w14:paraId="78053A07" w14:textId="147D8774" w:rsidR="009A7308" w:rsidRDefault="009A7308" w:rsidP="00004B2E">
      <w:pPr>
        <w:tabs>
          <w:tab w:val="left" w:pos="-1080"/>
          <w:tab w:val="left" w:pos="-720"/>
          <w:tab w:val="left" w:pos="-180"/>
        </w:tabs>
        <w:rPr>
          <w:bCs/>
          <w:sz w:val="22"/>
          <w:szCs w:val="22"/>
        </w:rPr>
      </w:pPr>
      <w:r>
        <w:rPr>
          <w:bCs/>
          <w:sz w:val="22"/>
          <w:szCs w:val="22"/>
        </w:rPr>
        <w:t xml:space="preserve">The Summer Concert Series continues with an Elton John Tribute Band this Sunday at Rocky River Park </w:t>
      </w:r>
      <w:r w:rsidR="00040D3A">
        <w:rPr>
          <w:bCs/>
          <w:sz w:val="22"/>
          <w:szCs w:val="22"/>
        </w:rPr>
        <w:t xml:space="preserve">beginning </w:t>
      </w:r>
      <w:r>
        <w:rPr>
          <w:bCs/>
          <w:sz w:val="22"/>
          <w:szCs w:val="22"/>
        </w:rPr>
        <w:t>at 7:00 p.m.</w:t>
      </w:r>
    </w:p>
    <w:p w14:paraId="1EF72CD0" w14:textId="77777777" w:rsidR="009A7308" w:rsidRDefault="009A7308" w:rsidP="00004B2E">
      <w:pPr>
        <w:tabs>
          <w:tab w:val="left" w:pos="-1080"/>
          <w:tab w:val="left" w:pos="-720"/>
          <w:tab w:val="left" w:pos="-180"/>
        </w:tabs>
        <w:rPr>
          <w:bCs/>
          <w:sz w:val="22"/>
          <w:szCs w:val="22"/>
        </w:rPr>
      </w:pPr>
    </w:p>
    <w:p w14:paraId="2023D816" w14:textId="0ABFD2FB" w:rsidR="009A7308" w:rsidRPr="00004B2E" w:rsidRDefault="009A7308" w:rsidP="00004B2E">
      <w:pPr>
        <w:tabs>
          <w:tab w:val="left" w:pos="-1080"/>
          <w:tab w:val="left" w:pos="-720"/>
          <w:tab w:val="left" w:pos="-180"/>
        </w:tabs>
        <w:rPr>
          <w:bCs/>
          <w:sz w:val="22"/>
          <w:szCs w:val="22"/>
        </w:rPr>
      </w:pPr>
      <w:r>
        <w:rPr>
          <w:bCs/>
          <w:sz w:val="22"/>
          <w:szCs w:val="22"/>
        </w:rPr>
        <w:t xml:space="preserve">The Mayor </w:t>
      </w:r>
      <w:r w:rsidR="00233E24">
        <w:rPr>
          <w:bCs/>
          <w:sz w:val="22"/>
          <w:szCs w:val="22"/>
        </w:rPr>
        <w:t>announced</w:t>
      </w:r>
      <w:r>
        <w:rPr>
          <w:bCs/>
          <w:sz w:val="22"/>
          <w:szCs w:val="22"/>
        </w:rPr>
        <w:t xml:space="preserve"> that an outdoor AED machine is being installed at Tri-City Park near the </w:t>
      </w:r>
      <w:r>
        <w:rPr>
          <w:bCs/>
          <w:sz w:val="22"/>
          <w:szCs w:val="22"/>
        </w:rPr>
        <w:lastRenderedPageBreak/>
        <w:t>restrooms.  The plan is to install an AED machine at all of the parks</w:t>
      </w:r>
      <w:r w:rsidR="00040D3A">
        <w:rPr>
          <w:bCs/>
          <w:sz w:val="22"/>
          <w:szCs w:val="22"/>
        </w:rPr>
        <w:t xml:space="preserve"> and to</w:t>
      </w:r>
      <w:r>
        <w:rPr>
          <w:bCs/>
          <w:sz w:val="22"/>
          <w:szCs w:val="22"/>
        </w:rPr>
        <w:t xml:space="preserve"> be tied into WestCom.  If the AED machine is activated, there will be a call immediately to WestCom.  The Mayor commends Director Bob Holub and Chief Lenart.  They have been working on this project along with the two other Rec</w:t>
      </w:r>
      <w:r w:rsidR="00040D3A">
        <w:rPr>
          <w:bCs/>
          <w:sz w:val="22"/>
          <w:szCs w:val="22"/>
        </w:rPr>
        <w:t>reation</w:t>
      </w:r>
      <w:r>
        <w:rPr>
          <w:bCs/>
          <w:sz w:val="22"/>
          <w:szCs w:val="22"/>
        </w:rPr>
        <w:t xml:space="preserve"> Directors of Tri-City Park. </w:t>
      </w:r>
    </w:p>
    <w:p w14:paraId="3DAEE15E" w14:textId="77777777" w:rsidR="007060AC" w:rsidRDefault="007060AC" w:rsidP="00FC70F8">
      <w:pPr>
        <w:tabs>
          <w:tab w:val="left" w:pos="-1080"/>
          <w:tab w:val="left" w:pos="-720"/>
          <w:tab w:val="left" w:pos="-180"/>
        </w:tabs>
        <w:rPr>
          <w:b/>
          <w:sz w:val="22"/>
          <w:szCs w:val="22"/>
        </w:rPr>
      </w:pPr>
    </w:p>
    <w:p w14:paraId="5AF2CDD3" w14:textId="7209DEAB" w:rsidR="007060AC" w:rsidRDefault="009A7308" w:rsidP="00FC70F8">
      <w:pPr>
        <w:tabs>
          <w:tab w:val="left" w:pos="-1080"/>
          <w:tab w:val="left" w:pos="-720"/>
          <w:tab w:val="left" w:pos="-180"/>
        </w:tabs>
        <w:rPr>
          <w:bCs/>
          <w:sz w:val="22"/>
          <w:szCs w:val="22"/>
        </w:rPr>
      </w:pPr>
      <w:r>
        <w:rPr>
          <w:bCs/>
          <w:sz w:val="22"/>
          <w:szCs w:val="22"/>
        </w:rPr>
        <w:t xml:space="preserve">The Mayor mentioned that there are golf carts being operated in the city. </w:t>
      </w:r>
      <w:r w:rsidR="00233E24">
        <w:rPr>
          <w:bCs/>
          <w:sz w:val="22"/>
          <w:szCs w:val="22"/>
        </w:rPr>
        <w:t>T</w:t>
      </w:r>
      <w:r>
        <w:rPr>
          <w:bCs/>
          <w:sz w:val="22"/>
          <w:szCs w:val="22"/>
        </w:rPr>
        <w:t>he State passed laws allowing golf cart</w:t>
      </w:r>
      <w:r w:rsidR="00040D3A">
        <w:rPr>
          <w:bCs/>
          <w:sz w:val="22"/>
          <w:szCs w:val="22"/>
        </w:rPr>
        <w:t>s but</w:t>
      </w:r>
      <w:r>
        <w:rPr>
          <w:bCs/>
          <w:sz w:val="22"/>
          <w:szCs w:val="22"/>
        </w:rPr>
        <w:t xml:space="preserve"> it is only allowed if there is local legislation providing such.  The City of Rocky River does not have legislation that provides for the operation of golf carts on city streets.  The city is looking into this and if Council would like the administration to look further, </w:t>
      </w:r>
      <w:r w:rsidR="00233E24">
        <w:rPr>
          <w:bCs/>
          <w:sz w:val="22"/>
          <w:szCs w:val="22"/>
        </w:rPr>
        <w:t>let her know</w:t>
      </w:r>
      <w:r>
        <w:rPr>
          <w:bCs/>
          <w:sz w:val="22"/>
          <w:szCs w:val="22"/>
        </w:rPr>
        <w:t>.  A lot of legislation restricts their operations to certain hours, certain months, drivers</w:t>
      </w:r>
      <w:r w:rsidR="00040D3A">
        <w:rPr>
          <w:bCs/>
          <w:sz w:val="22"/>
          <w:szCs w:val="22"/>
        </w:rPr>
        <w:t xml:space="preserve"> and carts</w:t>
      </w:r>
      <w:r>
        <w:rPr>
          <w:bCs/>
          <w:sz w:val="22"/>
          <w:szCs w:val="22"/>
        </w:rPr>
        <w:t xml:space="preserve"> have to be licensed, registered, front and rear lights and all the safety features</w:t>
      </w:r>
      <w:r w:rsidR="00DA72F7">
        <w:rPr>
          <w:bCs/>
          <w:sz w:val="22"/>
          <w:szCs w:val="22"/>
        </w:rPr>
        <w:t xml:space="preserve"> to travel safely on the roadway.  The administration is receiving information from other communities, mainly resort type of communities.  In some communities </w:t>
      </w:r>
      <w:r w:rsidR="00233E24">
        <w:rPr>
          <w:bCs/>
          <w:sz w:val="22"/>
          <w:szCs w:val="22"/>
        </w:rPr>
        <w:t xml:space="preserve">golf carts </w:t>
      </w:r>
      <w:r w:rsidR="00DA72F7">
        <w:rPr>
          <w:bCs/>
          <w:sz w:val="22"/>
          <w:szCs w:val="22"/>
        </w:rPr>
        <w:t xml:space="preserve">cannot be on certain streets or go through certain intersections.  Currently, the police are providing warnings that could escalate to tickets if there are multiple violations with one individual.  </w:t>
      </w:r>
    </w:p>
    <w:p w14:paraId="171189D7" w14:textId="77777777" w:rsidR="00DA72F7" w:rsidRDefault="00DA72F7" w:rsidP="00FC70F8">
      <w:pPr>
        <w:tabs>
          <w:tab w:val="left" w:pos="-1080"/>
          <w:tab w:val="left" w:pos="-720"/>
          <w:tab w:val="left" w:pos="-180"/>
        </w:tabs>
        <w:rPr>
          <w:bCs/>
          <w:sz w:val="22"/>
          <w:szCs w:val="22"/>
        </w:rPr>
      </w:pPr>
    </w:p>
    <w:p w14:paraId="6C260B74" w14:textId="57134708" w:rsidR="00DA72F7" w:rsidRDefault="00DA72F7" w:rsidP="00DA72F7">
      <w:pPr>
        <w:pStyle w:val="ListParagraph"/>
        <w:numPr>
          <w:ilvl w:val="0"/>
          <w:numId w:val="30"/>
        </w:numPr>
        <w:tabs>
          <w:tab w:val="left" w:pos="-1080"/>
          <w:tab w:val="left" w:pos="-720"/>
          <w:tab w:val="left" w:pos="-180"/>
        </w:tabs>
        <w:rPr>
          <w:bCs/>
          <w:sz w:val="22"/>
          <w:szCs w:val="22"/>
        </w:rPr>
      </w:pPr>
      <w:r>
        <w:rPr>
          <w:bCs/>
          <w:sz w:val="22"/>
          <w:szCs w:val="22"/>
        </w:rPr>
        <w:t>Ms. Gallagher asked if the trash pick</w:t>
      </w:r>
      <w:r w:rsidR="00233E24">
        <w:rPr>
          <w:bCs/>
          <w:sz w:val="22"/>
          <w:szCs w:val="22"/>
        </w:rPr>
        <w:t>-</w:t>
      </w:r>
      <w:r>
        <w:rPr>
          <w:bCs/>
          <w:sz w:val="22"/>
          <w:szCs w:val="22"/>
        </w:rPr>
        <w:t>up</w:t>
      </w:r>
      <w:r w:rsidR="00652A0B">
        <w:rPr>
          <w:bCs/>
          <w:sz w:val="22"/>
          <w:szCs w:val="22"/>
        </w:rPr>
        <w:t xml:space="preserve"> </w:t>
      </w:r>
      <w:r w:rsidR="00233E24">
        <w:rPr>
          <w:bCs/>
          <w:sz w:val="22"/>
          <w:szCs w:val="22"/>
        </w:rPr>
        <w:t xml:space="preserve">discovery </w:t>
      </w:r>
      <w:r w:rsidR="00040D3A">
        <w:rPr>
          <w:bCs/>
          <w:sz w:val="22"/>
          <w:szCs w:val="22"/>
        </w:rPr>
        <w:t>of</w:t>
      </w:r>
      <w:r w:rsidR="00233E24">
        <w:rPr>
          <w:bCs/>
          <w:sz w:val="22"/>
          <w:szCs w:val="22"/>
        </w:rPr>
        <w:t xml:space="preserve"> </w:t>
      </w:r>
      <w:r>
        <w:rPr>
          <w:bCs/>
          <w:sz w:val="22"/>
          <w:szCs w:val="22"/>
        </w:rPr>
        <w:t xml:space="preserve">money was in her </w:t>
      </w:r>
      <w:r w:rsidR="00233E24">
        <w:rPr>
          <w:bCs/>
          <w:sz w:val="22"/>
          <w:szCs w:val="22"/>
        </w:rPr>
        <w:t>W</w:t>
      </w:r>
      <w:r>
        <w:rPr>
          <w:bCs/>
          <w:sz w:val="22"/>
          <w:szCs w:val="22"/>
        </w:rPr>
        <w:t xml:space="preserve">ard.  The Mayor said it was in </w:t>
      </w:r>
      <w:r w:rsidR="00233E24">
        <w:rPr>
          <w:bCs/>
          <w:sz w:val="22"/>
          <w:szCs w:val="22"/>
        </w:rPr>
        <w:t>W</w:t>
      </w:r>
      <w:r>
        <w:rPr>
          <w:bCs/>
          <w:sz w:val="22"/>
          <w:szCs w:val="22"/>
        </w:rPr>
        <w:t>ard</w:t>
      </w:r>
      <w:r w:rsidR="004F77DF">
        <w:rPr>
          <w:bCs/>
          <w:sz w:val="22"/>
          <w:szCs w:val="22"/>
        </w:rPr>
        <w:t xml:space="preserve"> 2</w:t>
      </w:r>
      <w:r>
        <w:rPr>
          <w:bCs/>
          <w:sz w:val="22"/>
          <w:szCs w:val="22"/>
        </w:rPr>
        <w:t xml:space="preserve">.  Ms. Gallagher thanked the refuse department for picking up an enormous amount of trash on their off day in her </w:t>
      </w:r>
      <w:r w:rsidR="00233E24">
        <w:rPr>
          <w:bCs/>
          <w:sz w:val="22"/>
          <w:szCs w:val="22"/>
        </w:rPr>
        <w:t>W</w:t>
      </w:r>
      <w:r>
        <w:rPr>
          <w:bCs/>
          <w:sz w:val="22"/>
          <w:szCs w:val="22"/>
        </w:rPr>
        <w:t xml:space="preserve">ard.  Ms. Gallagher has received calls regarding the golf carts.  </w:t>
      </w:r>
    </w:p>
    <w:p w14:paraId="003B8681" w14:textId="77777777" w:rsidR="00EA0E00" w:rsidRDefault="00EA0E00" w:rsidP="00FC70F8">
      <w:pPr>
        <w:tabs>
          <w:tab w:val="left" w:pos="-1080"/>
          <w:tab w:val="left" w:pos="-720"/>
          <w:tab w:val="left" w:pos="-180"/>
        </w:tabs>
        <w:rPr>
          <w:b/>
          <w:sz w:val="22"/>
          <w:szCs w:val="22"/>
        </w:rPr>
      </w:pPr>
    </w:p>
    <w:p w14:paraId="0FFB8D21" w14:textId="0ACFBFDB" w:rsidR="00B07B9F" w:rsidRDefault="00B07B9F" w:rsidP="00B07B9F">
      <w:pPr>
        <w:pStyle w:val="ListParagraph"/>
        <w:numPr>
          <w:ilvl w:val="0"/>
          <w:numId w:val="30"/>
        </w:numPr>
        <w:tabs>
          <w:tab w:val="left" w:pos="-1080"/>
          <w:tab w:val="left" w:pos="-720"/>
          <w:tab w:val="left" w:pos="-180"/>
        </w:tabs>
        <w:rPr>
          <w:bCs/>
          <w:sz w:val="22"/>
          <w:szCs w:val="22"/>
        </w:rPr>
      </w:pPr>
      <w:r>
        <w:rPr>
          <w:bCs/>
          <w:sz w:val="22"/>
          <w:szCs w:val="22"/>
        </w:rPr>
        <w:t xml:space="preserve">President Moran mentioned that City Council </w:t>
      </w:r>
      <w:r w:rsidR="004F77DF">
        <w:rPr>
          <w:bCs/>
          <w:sz w:val="22"/>
          <w:szCs w:val="22"/>
        </w:rPr>
        <w:t xml:space="preserve">should be trained again </w:t>
      </w:r>
      <w:r>
        <w:rPr>
          <w:bCs/>
          <w:sz w:val="22"/>
          <w:szCs w:val="22"/>
        </w:rPr>
        <w:t xml:space="preserve">on CPR and </w:t>
      </w:r>
      <w:r w:rsidR="004F77DF">
        <w:rPr>
          <w:bCs/>
          <w:sz w:val="22"/>
          <w:szCs w:val="22"/>
        </w:rPr>
        <w:t xml:space="preserve">receive </w:t>
      </w:r>
      <w:r>
        <w:rPr>
          <w:bCs/>
          <w:sz w:val="22"/>
          <w:szCs w:val="22"/>
        </w:rPr>
        <w:t xml:space="preserve">AED instruction.  </w:t>
      </w:r>
    </w:p>
    <w:p w14:paraId="03EDBA98" w14:textId="77777777" w:rsidR="00B07B9F" w:rsidRPr="00B07B9F" w:rsidRDefault="00B07B9F" w:rsidP="00B07B9F">
      <w:pPr>
        <w:tabs>
          <w:tab w:val="left" w:pos="-1080"/>
          <w:tab w:val="left" w:pos="-720"/>
          <w:tab w:val="left" w:pos="-180"/>
        </w:tabs>
        <w:rPr>
          <w:bCs/>
          <w:sz w:val="22"/>
          <w:szCs w:val="22"/>
        </w:rPr>
      </w:pPr>
    </w:p>
    <w:p w14:paraId="5B94FC84" w14:textId="2719273B" w:rsidR="009A589E" w:rsidRDefault="009A589E" w:rsidP="00FC70F8">
      <w:pPr>
        <w:tabs>
          <w:tab w:val="left" w:pos="-1080"/>
          <w:tab w:val="left" w:pos="-720"/>
          <w:tab w:val="left" w:pos="-180"/>
        </w:tabs>
        <w:rPr>
          <w:bCs/>
          <w:sz w:val="22"/>
          <w:szCs w:val="22"/>
        </w:rPr>
      </w:pPr>
      <w:r w:rsidRPr="001539F7">
        <w:rPr>
          <w:b/>
          <w:sz w:val="22"/>
          <w:szCs w:val="22"/>
        </w:rPr>
        <w:t xml:space="preserve">LAW DEPARTMENT:  </w:t>
      </w:r>
      <w:r w:rsidR="00DA72F7">
        <w:rPr>
          <w:bCs/>
          <w:sz w:val="22"/>
          <w:szCs w:val="22"/>
        </w:rPr>
        <w:t>Law Director O’Shea added two supplements to the Mayor’s report that he just learned within the last hour.  One of the city’s police officer</w:t>
      </w:r>
      <w:r w:rsidR="004F77DF">
        <w:rPr>
          <w:bCs/>
          <w:sz w:val="22"/>
          <w:szCs w:val="22"/>
        </w:rPr>
        <w:t>s</w:t>
      </w:r>
      <w:r w:rsidR="00DA72F7">
        <w:rPr>
          <w:bCs/>
          <w:sz w:val="22"/>
          <w:szCs w:val="22"/>
        </w:rPr>
        <w:t xml:space="preserve"> called about the money found in envelopes in the trash.  They have located someone who claims to have been appointed by the court but as it turns out, has not</w:t>
      </w:r>
      <w:r w:rsidR="004F77DF">
        <w:rPr>
          <w:bCs/>
          <w:sz w:val="22"/>
          <w:szCs w:val="22"/>
        </w:rPr>
        <w:t>,</w:t>
      </w:r>
      <w:r w:rsidR="00DA72F7">
        <w:rPr>
          <w:bCs/>
          <w:sz w:val="22"/>
          <w:szCs w:val="22"/>
        </w:rPr>
        <w:t xml:space="preserve"> but most likely will be.  </w:t>
      </w:r>
    </w:p>
    <w:p w14:paraId="2D7F965E" w14:textId="77777777" w:rsidR="00DA72F7" w:rsidRDefault="00DA72F7" w:rsidP="00FC70F8">
      <w:pPr>
        <w:tabs>
          <w:tab w:val="left" w:pos="-1080"/>
          <w:tab w:val="left" w:pos="-720"/>
          <w:tab w:val="left" w:pos="-180"/>
        </w:tabs>
        <w:rPr>
          <w:bCs/>
          <w:sz w:val="22"/>
          <w:szCs w:val="22"/>
        </w:rPr>
      </w:pPr>
    </w:p>
    <w:p w14:paraId="1C699ABF" w14:textId="495EB4D6" w:rsidR="00B07B9F" w:rsidRPr="00DA72F7" w:rsidRDefault="00DA72F7" w:rsidP="00FC70F8">
      <w:pPr>
        <w:tabs>
          <w:tab w:val="left" w:pos="-1080"/>
          <w:tab w:val="left" w:pos="-720"/>
          <w:tab w:val="left" w:pos="-180"/>
        </w:tabs>
        <w:rPr>
          <w:bCs/>
          <w:sz w:val="22"/>
          <w:szCs w:val="22"/>
        </w:rPr>
      </w:pPr>
      <w:r>
        <w:rPr>
          <w:bCs/>
          <w:sz w:val="22"/>
          <w:szCs w:val="22"/>
        </w:rPr>
        <w:t>Mr. O’Shea said that there are two types of golf carts.  If it is retrofitted the right way with the blinkers</w:t>
      </w:r>
      <w:r w:rsidR="004F77DF">
        <w:rPr>
          <w:bCs/>
          <w:sz w:val="22"/>
          <w:szCs w:val="22"/>
        </w:rPr>
        <w:t xml:space="preserve">, </w:t>
      </w:r>
      <w:r>
        <w:rPr>
          <w:bCs/>
          <w:sz w:val="22"/>
          <w:szCs w:val="22"/>
        </w:rPr>
        <w:t>lights and license plate</w:t>
      </w:r>
      <w:r w:rsidR="00B07B9F">
        <w:rPr>
          <w:bCs/>
          <w:sz w:val="22"/>
          <w:szCs w:val="22"/>
        </w:rPr>
        <w:t xml:space="preserve"> </w:t>
      </w:r>
      <w:r w:rsidR="00040D3A">
        <w:rPr>
          <w:bCs/>
          <w:sz w:val="22"/>
          <w:szCs w:val="22"/>
        </w:rPr>
        <w:t xml:space="preserve">it </w:t>
      </w:r>
      <w:r>
        <w:rPr>
          <w:bCs/>
          <w:sz w:val="22"/>
          <w:szCs w:val="22"/>
        </w:rPr>
        <w:t>is automatically permitted unless the city says no.  There is a second slower type of golf cart that the city has</w:t>
      </w:r>
      <w:r w:rsidR="00A427C2">
        <w:rPr>
          <w:bCs/>
          <w:sz w:val="22"/>
          <w:szCs w:val="22"/>
        </w:rPr>
        <w:t xml:space="preserve"> to approve</w:t>
      </w:r>
      <w:r>
        <w:rPr>
          <w:bCs/>
          <w:sz w:val="22"/>
          <w:szCs w:val="22"/>
        </w:rPr>
        <w:t xml:space="preserve">.  President Moran </w:t>
      </w:r>
      <w:r w:rsidR="00B07B9F">
        <w:rPr>
          <w:bCs/>
          <w:sz w:val="22"/>
          <w:szCs w:val="22"/>
        </w:rPr>
        <w:t>said t</w:t>
      </w:r>
      <w:r>
        <w:rPr>
          <w:bCs/>
          <w:sz w:val="22"/>
          <w:szCs w:val="22"/>
        </w:rPr>
        <w:t>here are all types of</w:t>
      </w:r>
      <w:r w:rsidR="00A427C2">
        <w:rPr>
          <w:bCs/>
          <w:sz w:val="22"/>
          <w:szCs w:val="22"/>
        </w:rPr>
        <w:t xml:space="preserve"> </w:t>
      </w:r>
      <w:r>
        <w:rPr>
          <w:bCs/>
          <w:sz w:val="22"/>
          <w:szCs w:val="22"/>
        </w:rPr>
        <w:t xml:space="preserve">transportation that could cause a problem.  It is something Council should begin looking into. </w:t>
      </w:r>
      <w:r w:rsidR="004F77DF">
        <w:rPr>
          <w:bCs/>
          <w:sz w:val="22"/>
          <w:szCs w:val="22"/>
        </w:rPr>
        <w:t xml:space="preserve"> D</w:t>
      </w:r>
      <w:r w:rsidR="00B07B9F">
        <w:rPr>
          <w:bCs/>
          <w:sz w:val="22"/>
          <w:szCs w:val="22"/>
        </w:rPr>
        <w:t>iscussion ensued.</w:t>
      </w:r>
    </w:p>
    <w:p w14:paraId="5126788A" w14:textId="77777777" w:rsidR="009A589E" w:rsidRPr="001539F7" w:rsidRDefault="009A589E" w:rsidP="00FC70F8">
      <w:pPr>
        <w:tabs>
          <w:tab w:val="left" w:pos="-1080"/>
          <w:tab w:val="left" w:pos="-720"/>
          <w:tab w:val="left" w:pos="-180"/>
        </w:tabs>
        <w:rPr>
          <w:b/>
          <w:sz w:val="22"/>
          <w:szCs w:val="22"/>
        </w:rPr>
      </w:pPr>
    </w:p>
    <w:p w14:paraId="2BC92842" w14:textId="04B518CC" w:rsidR="001539F7" w:rsidRPr="00506A0D" w:rsidRDefault="003B7484" w:rsidP="00FC70F8">
      <w:pPr>
        <w:tabs>
          <w:tab w:val="left" w:pos="-1080"/>
          <w:tab w:val="left" w:pos="-720"/>
          <w:tab w:val="left" w:pos="-180"/>
        </w:tabs>
        <w:rPr>
          <w:bCs/>
          <w:sz w:val="22"/>
          <w:szCs w:val="22"/>
        </w:rPr>
      </w:pPr>
      <w:r w:rsidRPr="001539F7">
        <w:rPr>
          <w:b/>
          <w:sz w:val="22"/>
          <w:szCs w:val="22"/>
        </w:rPr>
        <w:t>COMMITTEE REPORTS:</w:t>
      </w:r>
      <w:r w:rsidR="00177B7F" w:rsidRPr="001539F7">
        <w:rPr>
          <w:b/>
          <w:sz w:val="22"/>
          <w:szCs w:val="22"/>
        </w:rPr>
        <w:t xml:space="preserve"> </w:t>
      </w:r>
      <w:r w:rsidR="00506A0D" w:rsidRPr="00506A0D">
        <w:rPr>
          <w:b/>
          <w:sz w:val="22"/>
          <w:szCs w:val="22"/>
        </w:rPr>
        <w:t>NONE</w:t>
      </w:r>
    </w:p>
    <w:p w14:paraId="575EA78A" w14:textId="77777777" w:rsidR="00F94454" w:rsidRDefault="00F94454" w:rsidP="00FC70F8">
      <w:pPr>
        <w:tabs>
          <w:tab w:val="left" w:pos="-1080"/>
          <w:tab w:val="left" w:pos="-720"/>
          <w:tab w:val="left" w:pos="-180"/>
        </w:tabs>
        <w:rPr>
          <w:bCs/>
          <w:sz w:val="22"/>
          <w:szCs w:val="22"/>
        </w:rPr>
      </w:pPr>
    </w:p>
    <w:p w14:paraId="409159C7" w14:textId="0EE723F3" w:rsidR="00B07B9F" w:rsidRPr="00B07B9F" w:rsidRDefault="006F70D0" w:rsidP="00496526">
      <w:pPr>
        <w:pStyle w:val="xmsonormal"/>
        <w:shd w:val="clear" w:color="auto" w:fill="FFFFFF"/>
        <w:spacing w:before="0" w:beforeAutospacing="0" w:after="0" w:afterAutospacing="0"/>
        <w:rPr>
          <w:bCs/>
          <w:sz w:val="22"/>
          <w:szCs w:val="22"/>
          <w:vertAlign w:val="superscript"/>
        </w:rPr>
      </w:pPr>
      <w:r w:rsidRPr="006F70D0">
        <w:rPr>
          <w:b/>
          <w:sz w:val="22"/>
          <w:szCs w:val="22"/>
        </w:rPr>
        <w:t>COMMUNICATIONS FROM COUNCIL:</w:t>
      </w:r>
      <w:r>
        <w:rPr>
          <w:bCs/>
          <w:sz w:val="22"/>
          <w:szCs w:val="22"/>
        </w:rPr>
        <w:t xml:space="preserve">  </w:t>
      </w:r>
      <w:r w:rsidR="00B07B9F">
        <w:rPr>
          <w:bCs/>
          <w:sz w:val="22"/>
          <w:szCs w:val="22"/>
        </w:rPr>
        <w:t>President Moran mentioned that City Council will be on recess the month of August.  The first Monday of September is a holiday and President Moran asked Council to approve the next Council Meeting being held on September 11th. Council approved the September 11</w:t>
      </w:r>
      <w:r w:rsidR="00B07B9F" w:rsidRPr="00B07B9F">
        <w:rPr>
          <w:bCs/>
          <w:sz w:val="22"/>
          <w:szCs w:val="22"/>
          <w:vertAlign w:val="superscript"/>
        </w:rPr>
        <w:t>th</w:t>
      </w:r>
      <w:r w:rsidR="00B07B9F">
        <w:rPr>
          <w:bCs/>
          <w:sz w:val="22"/>
          <w:szCs w:val="22"/>
        </w:rPr>
        <w:t xml:space="preserve"> date for the next City Council Meeting.  </w:t>
      </w:r>
    </w:p>
    <w:p w14:paraId="3410C054" w14:textId="202E4B87" w:rsidR="003B7484" w:rsidRPr="00A04094" w:rsidRDefault="003B7484" w:rsidP="00A04094">
      <w:pPr>
        <w:tabs>
          <w:tab w:val="left" w:pos="-1080"/>
          <w:tab w:val="left" w:pos="-720"/>
          <w:tab w:val="left" w:pos="-180"/>
        </w:tabs>
        <w:rPr>
          <w:sz w:val="22"/>
          <w:szCs w:val="22"/>
        </w:rPr>
      </w:pPr>
    </w:p>
    <w:p w14:paraId="20CCCA0E" w14:textId="25DD40EE" w:rsidR="00FC70F8" w:rsidRPr="001539F7" w:rsidRDefault="00FC70F8" w:rsidP="00FC70F8">
      <w:pPr>
        <w:tabs>
          <w:tab w:val="left" w:pos="-1080"/>
          <w:tab w:val="left" w:pos="-720"/>
          <w:tab w:val="left" w:pos="-180"/>
        </w:tabs>
        <w:rPr>
          <w:b/>
          <w:sz w:val="22"/>
          <w:szCs w:val="22"/>
        </w:rPr>
      </w:pPr>
      <w:r w:rsidRPr="001539F7">
        <w:rPr>
          <w:b/>
          <w:sz w:val="22"/>
          <w:szCs w:val="22"/>
        </w:rPr>
        <w:t>PUBLIC COMMENT: NONE</w:t>
      </w: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1" w:name="_Hlk128647571"/>
      <w:bookmarkStart w:id="2" w:name="_Hlk128648332"/>
    </w:p>
    <w:bookmarkEnd w:id="1"/>
    <w:bookmarkEnd w:id="2"/>
    <w:p w14:paraId="5B719CD2" w14:textId="77777777" w:rsidR="005824AC" w:rsidRDefault="005824AC" w:rsidP="005824AC">
      <w:pPr>
        <w:pStyle w:val="PlainText"/>
        <w:rPr>
          <w:rFonts w:ascii="Times New Roman" w:hAnsi="Times New Roman"/>
          <w:bCs/>
        </w:rPr>
      </w:pPr>
    </w:p>
    <w:p w14:paraId="1C3EB89A" w14:textId="4F69A242" w:rsidR="005824AC" w:rsidRPr="005D631D" w:rsidRDefault="005D631D" w:rsidP="005824AC">
      <w:pPr>
        <w:pStyle w:val="PlainText"/>
        <w:rPr>
          <w:rFonts w:ascii="Times New Roman" w:hAnsi="Times New Roman"/>
          <w:b/>
          <w:sz w:val="22"/>
          <w:szCs w:val="22"/>
        </w:rPr>
      </w:pPr>
      <w:r w:rsidRPr="005D631D">
        <w:rPr>
          <w:rFonts w:ascii="Times New Roman" w:hAnsi="Times New Roman"/>
          <w:b/>
          <w:sz w:val="22"/>
          <w:szCs w:val="22"/>
        </w:rPr>
        <w:t>RESOLUTION NO. 50-23</w:t>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00AE735C">
        <w:rPr>
          <w:rFonts w:ascii="Times New Roman" w:hAnsi="Times New Roman"/>
          <w:b/>
          <w:sz w:val="22"/>
          <w:szCs w:val="22"/>
        </w:rPr>
        <w:tab/>
      </w:r>
      <w:r w:rsidRPr="005D631D">
        <w:rPr>
          <w:rFonts w:ascii="Times New Roman" w:hAnsi="Times New Roman"/>
          <w:b/>
          <w:sz w:val="22"/>
          <w:szCs w:val="22"/>
        </w:rPr>
        <w:t>BY: JAMES W. MORAN</w:t>
      </w:r>
    </w:p>
    <w:p w14:paraId="6920BDBF" w14:textId="77777777" w:rsidR="005D631D" w:rsidRDefault="005D631D" w:rsidP="005824AC">
      <w:pPr>
        <w:rPr>
          <w:b/>
          <w:sz w:val="22"/>
          <w:szCs w:val="22"/>
        </w:rPr>
      </w:pPr>
      <w:r w:rsidRPr="005D631D">
        <w:rPr>
          <w:b/>
          <w:sz w:val="22"/>
          <w:szCs w:val="22"/>
        </w:rPr>
        <w:t xml:space="preserve">A RESOLUTION AUTHORIZING THE CERTIFICATION OF DELINQUENT SANITARY SEWER ACCOUNTS TO THE CUYAHOGA COUNTY FISCAL OFFICER FOR COLLECTION, IN ACCORDANCE WITH THE LAWS OF THE STATE OF OHIO AND AS FURTHER DESCRIBED IN THE ATTACHED EXHIBIT “A” </w:t>
      </w:r>
    </w:p>
    <w:p w14:paraId="6FBFE415" w14:textId="2192F63E" w:rsidR="000A1935" w:rsidRDefault="00B07B9F" w:rsidP="000A1935">
      <w:pPr>
        <w:pStyle w:val="PlainText"/>
        <w:rPr>
          <w:rFonts w:ascii="Times New Roman" w:hAnsi="Times New Roman"/>
          <w:b/>
          <w:sz w:val="22"/>
          <w:szCs w:val="22"/>
        </w:rPr>
      </w:pPr>
      <w:r>
        <w:rPr>
          <w:rFonts w:ascii="Times New Roman" w:hAnsi="Times New Roman"/>
          <w:b/>
          <w:sz w:val="22"/>
          <w:szCs w:val="22"/>
        </w:rPr>
        <w:t>3</w:t>
      </w:r>
      <w:r w:rsidRPr="00B07B9F">
        <w:rPr>
          <w:rFonts w:ascii="Times New Roman" w:hAnsi="Times New Roman"/>
          <w:b/>
          <w:sz w:val="22"/>
          <w:szCs w:val="22"/>
          <w:vertAlign w:val="superscript"/>
        </w:rPr>
        <w:t>rd</w:t>
      </w:r>
      <w:r>
        <w:rPr>
          <w:rFonts w:ascii="Times New Roman" w:hAnsi="Times New Roman"/>
          <w:b/>
          <w:sz w:val="22"/>
          <w:szCs w:val="22"/>
        </w:rPr>
        <w:t xml:space="preserve"> </w:t>
      </w:r>
      <w:r w:rsidR="000A1935" w:rsidRPr="005D631D">
        <w:rPr>
          <w:rFonts w:ascii="Times New Roman" w:hAnsi="Times New Roman"/>
          <w:b/>
          <w:sz w:val="22"/>
          <w:szCs w:val="22"/>
        </w:rPr>
        <w:t>READING</w:t>
      </w:r>
    </w:p>
    <w:p w14:paraId="09104BAB" w14:textId="77777777" w:rsidR="005824AC" w:rsidRDefault="005824AC" w:rsidP="005824AC"/>
    <w:p w14:paraId="3D08119F" w14:textId="58A0257E" w:rsidR="00B07B9F" w:rsidRDefault="00B07B9F" w:rsidP="005824AC">
      <w:pPr>
        <w:rPr>
          <w:sz w:val="22"/>
          <w:szCs w:val="22"/>
        </w:rPr>
      </w:pPr>
      <w:r>
        <w:rPr>
          <w:sz w:val="22"/>
          <w:szCs w:val="22"/>
        </w:rPr>
        <w:t>Mr. Moran said that property owners were given a deadline of June 14</w:t>
      </w:r>
      <w:r w:rsidRPr="00B07B9F">
        <w:rPr>
          <w:sz w:val="22"/>
          <w:szCs w:val="22"/>
          <w:vertAlign w:val="superscript"/>
        </w:rPr>
        <w:t>th</w:t>
      </w:r>
      <w:r>
        <w:rPr>
          <w:sz w:val="22"/>
          <w:szCs w:val="22"/>
        </w:rPr>
        <w:t xml:space="preserve"> to make payment, or </w:t>
      </w:r>
      <w:r w:rsidR="00C50173">
        <w:rPr>
          <w:sz w:val="22"/>
          <w:szCs w:val="22"/>
        </w:rPr>
        <w:t>penalties</w:t>
      </w:r>
      <w:r>
        <w:rPr>
          <w:sz w:val="22"/>
          <w:szCs w:val="22"/>
        </w:rPr>
        <w:t xml:space="preserve"> </w:t>
      </w:r>
      <w:r>
        <w:rPr>
          <w:sz w:val="22"/>
          <w:szCs w:val="22"/>
        </w:rPr>
        <w:lastRenderedPageBreak/>
        <w:t xml:space="preserve">would be assessed.  </w:t>
      </w:r>
      <w:r w:rsidR="00C50173">
        <w:rPr>
          <w:sz w:val="22"/>
          <w:szCs w:val="22"/>
        </w:rPr>
        <w:t xml:space="preserve">The original exhibit had 576 late accounts for a total of $154,196.08 </w:t>
      </w:r>
      <w:r w:rsidR="009C5934">
        <w:rPr>
          <w:sz w:val="22"/>
          <w:szCs w:val="22"/>
        </w:rPr>
        <w:t>and</w:t>
      </w:r>
      <w:r w:rsidR="00C50173">
        <w:rPr>
          <w:sz w:val="22"/>
          <w:szCs w:val="22"/>
        </w:rPr>
        <w:t xml:space="preserve"> the amended exhibit ha</w:t>
      </w:r>
      <w:r w:rsidR="009C5934">
        <w:rPr>
          <w:sz w:val="22"/>
          <w:szCs w:val="22"/>
        </w:rPr>
        <w:t>s</w:t>
      </w:r>
      <w:r w:rsidR="00C50173">
        <w:rPr>
          <w:sz w:val="22"/>
          <w:szCs w:val="22"/>
        </w:rPr>
        <w:t xml:space="preserve"> 354 late accounts for a total of $117,772.11.  Mr. Moran moved to amend Resolution No. 50-23, seconded by Mr. Furry.</w:t>
      </w:r>
    </w:p>
    <w:p w14:paraId="36D3B7F2" w14:textId="77777777" w:rsidR="00C50173" w:rsidRDefault="00C50173" w:rsidP="00C50173">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734496E1" w14:textId="77777777" w:rsidR="00C50173" w:rsidRPr="001539F7" w:rsidRDefault="00C50173" w:rsidP="00C50173">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CE58E52" w14:textId="77777777" w:rsidR="00C50173" w:rsidRDefault="00C50173" w:rsidP="00C50173">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78FE7901" w14:textId="77777777" w:rsidR="00C50173" w:rsidRDefault="00C50173" w:rsidP="00C50173">
      <w:pPr>
        <w:widowControl/>
        <w:autoSpaceDE/>
        <w:autoSpaceDN/>
        <w:adjustRightInd/>
        <w:ind w:right="90"/>
        <w:rPr>
          <w:b/>
          <w:sz w:val="22"/>
          <w:szCs w:val="22"/>
        </w:rPr>
      </w:pPr>
    </w:p>
    <w:p w14:paraId="4017DA95" w14:textId="1D91AF4A" w:rsidR="00C50173" w:rsidRPr="005D631D" w:rsidRDefault="00C50173" w:rsidP="00C50173">
      <w:pPr>
        <w:widowControl/>
        <w:autoSpaceDE/>
        <w:autoSpaceDN/>
        <w:adjustRightInd/>
        <w:ind w:right="90"/>
        <w:rPr>
          <w:b/>
          <w:sz w:val="22"/>
          <w:szCs w:val="22"/>
        </w:rPr>
      </w:pPr>
      <w:r>
        <w:rPr>
          <w:b/>
          <w:sz w:val="22"/>
          <w:szCs w:val="22"/>
        </w:rPr>
        <w:t xml:space="preserve">AMENDED </w:t>
      </w:r>
      <w:r w:rsidRPr="005D631D">
        <w:rPr>
          <w:b/>
          <w:sz w:val="22"/>
          <w:szCs w:val="22"/>
        </w:rPr>
        <w:t>RESOLUTION NO. 50-23</w:t>
      </w:r>
      <w:r w:rsidRPr="005D631D">
        <w:rPr>
          <w:b/>
          <w:sz w:val="22"/>
          <w:szCs w:val="22"/>
        </w:rPr>
        <w:tab/>
      </w:r>
      <w:r w:rsidRPr="005D631D">
        <w:rPr>
          <w:b/>
          <w:sz w:val="22"/>
          <w:szCs w:val="22"/>
        </w:rPr>
        <w:tab/>
      </w:r>
      <w:r w:rsidRPr="005D631D">
        <w:rPr>
          <w:b/>
          <w:sz w:val="22"/>
          <w:szCs w:val="22"/>
        </w:rPr>
        <w:tab/>
      </w:r>
      <w:r w:rsidRPr="005D631D">
        <w:rPr>
          <w:b/>
          <w:sz w:val="22"/>
          <w:szCs w:val="22"/>
        </w:rPr>
        <w:tab/>
        <w:t>BY: JAMES W. MORAN</w:t>
      </w:r>
    </w:p>
    <w:p w14:paraId="6E2967E8" w14:textId="77777777" w:rsidR="00C50173" w:rsidRDefault="00C50173" w:rsidP="00C50173">
      <w:pPr>
        <w:rPr>
          <w:b/>
          <w:sz w:val="22"/>
          <w:szCs w:val="22"/>
        </w:rPr>
      </w:pPr>
      <w:r w:rsidRPr="005D631D">
        <w:rPr>
          <w:b/>
          <w:sz w:val="22"/>
          <w:szCs w:val="22"/>
        </w:rPr>
        <w:t xml:space="preserve">A RESOLUTION AUTHORIZING THE CERTIFICATION OF DELINQUENT SANITARY SEWER ACCOUNTS TO THE CUYAHOGA COUNTY FISCAL OFFICER FOR COLLECTION, IN ACCORDANCE WITH THE LAWS OF THE STATE OF OHIO AND AS FURTHER DESCRIBED IN THE ATTACHED EXHIBIT “A” </w:t>
      </w:r>
    </w:p>
    <w:p w14:paraId="4584310F" w14:textId="77777777" w:rsidR="00C50173" w:rsidRDefault="00C50173" w:rsidP="00C50173">
      <w:pPr>
        <w:pStyle w:val="PlainText"/>
        <w:rPr>
          <w:rFonts w:ascii="Times New Roman" w:hAnsi="Times New Roman"/>
          <w:b/>
          <w:sz w:val="22"/>
          <w:szCs w:val="22"/>
        </w:rPr>
      </w:pPr>
      <w:r>
        <w:rPr>
          <w:rFonts w:ascii="Times New Roman" w:hAnsi="Times New Roman"/>
          <w:b/>
          <w:sz w:val="22"/>
          <w:szCs w:val="22"/>
        </w:rPr>
        <w:t>3</w:t>
      </w:r>
      <w:r w:rsidRPr="00B07B9F">
        <w:rPr>
          <w:rFonts w:ascii="Times New Roman" w:hAnsi="Times New Roman"/>
          <w:b/>
          <w:sz w:val="22"/>
          <w:szCs w:val="22"/>
          <w:vertAlign w:val="superscript"/>
        </w:rPr>
        <w:t>rd</w:t>
      </w:r>
      <w:r>
        <w:rPr>
          <w:rFonts w:ascii="Times New Roman" w:hAnsi="Times New Roman"/>
          <w:b/>
          <w:sz w:val="22"/>
          <w:szCs w:val="22"/>
        </w:rPr>
        <w:t xml:space="preserve"> </w:t>
      </w:r>
      <w:r w:rsidRPr="005D631D">
        <w:rPr>
          <w:rFonts w:ascii="Times New Roman" w:hAnsi="Times New Roman"/>
          <w:b/>
          <w:sz w:val="22"/>
          <w:szCs w:val="22"/>
        </w:rPr>
        <w:t>READING</w:t>
      </w:r>
    </w:p>
    <w:p w14:paraId="4E7D0A2C" w14:textId="57CD8AB9" w:rsidR="00C50173" w:rsidRDefault="00C50173" w:rsidP="00C50173">
      <w:pPr>
        <w:tabs>
          <w:tab w:val="left" w:pos="-1080"/>
          <w:tab w:val="left" w:pos="-720"/>
          <w:tab w:val="left" w:pos="-180"/>
        </w:tabs>
        <w:rPr>
          <w:b/>
          <w:sz w:val="22"/>
          <w:szCs w:val="22"/>
        </w:rPr>
      </w:pPr>
    </w:p>
    <w:p w14:paraId="079B67D7" w14:textId="6F8DDCFC" w:rsidR="00C50173" w:rsidRDefault="00C50173" w:rsidP="00C50173">
      <w:pPr>
        <w:tabs>
          <w:tab w:val="left" w:pos="-1080"/>
          <w:tab w:val="left" w:pos="-720"/>
          <w:tab w:val="left" w:pos="-180"/>
        </w:tabs>
        <w:rPr>
          <w:bCs/>
          <w:sz w:val="22"/>
          <w:szCs w:val="22"/>
        </w:rPr>
      </w:pPr>
      <w:r>
        <w:rPr>
          <w:bCs/>
          <w:sz w:val="22"/>
          <w:szCs w:val="22"/>
        </w:rPr>
        <w:t>Mr. Moran moved Amended Resolution No. 50-23 for passage, seconded by Mr. Furry.</w:t>
      </w:r>
    </w:p>
    <w:p w14:paraId="02E53D8D" w14:textId="77777777" w:rsidR="00C50173" w:rsidRDefault="00C50173" w:rsidP="00C50173">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2F77014C" w14:textId="77777777" w:rsidR="00C50173" w:rsidRPr="001539F7" w:rsidRDefault="00C50173" w:rsidP="00C50173">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0379877F" w14:textId="77777777" w:rsidR="00C50173" w:rsidRDefault="00C50173" w:rsidP="00C50173">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6E917365" w14:textId="77777777" w:rsidR="00CC1DA0" w:rsidRPr="00CC1DA0" w:rsidRDefault="00CC1DA0" w:rsidP="005824AC">
      <w:pPr>
        <w:rPr>
          <w:sz w:val="22"/>
          <w:szCs w:val="22"/>
        </w:rPr>
      </w:pPr>
    </w:p>
    <w:p w14:paraId="02051BAB" w14:textId="5667F551" w:rsidR="005824AC" w:rsidRPr="005D631D" w:rsidRDefault="005D631D" w:rsidP="005824AC">
      <w:pPr>
        <w:rPr>
          <w:b/>
          <w:bCs/>
          <w:sz w:val="22"/>
          <w:szCs w:val="22"/>
        </w:rPr>
      </w:pPr>
      <w:r w:rsidRPr="005D631D">
        <w:rPr>
          <w:b/>
          <w:bCs/>
          <w:sz w:val="22"/>
          <w:szCs w:val="22"/>
        </w:rPr>
        <w:t>ORDINANCE NO. 51-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EANNE GALLAGHER</w:t>
      </w:r>
    </w:p>
    <w:p w14:paraId="2675D873" w14:textId="2CE907D5" w:rsidR="005824AC" w:rsidRPr="005D631D" w:rsidRDefault="005D631D" w:rsidP="005824AC">
      <w:pPr>
        <w:rPr>
          <w:b/>
          <w:bCs/>
          <w:sz w:val="22"/>
          <w:szCs w:val="22"/>
        </w:rPr>
      </w:pPr>
      <w:r w:rsidRPr="005D631D">
        <w:rPr>
          <w:b/>
          <w:bCs/>
          <w:sz w:val="22"/>
          <w:szCs w:val="22"/>
        </w:rPr>
        <w:t xml:space="preserve">AN EMERGENCY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2F9DE53A" w14:textId="615C54D4" w:rsidR="000A1935" w:rsidRDefault="00C50173" w:rsidP="000A1935">
      <w:pPr>
        <w:pStyle w:val="PlainText"/>
        <w:rPr>
          <w:rFonts w:ascii="Times New Roman" w:hAnsi="Times New Roman"/>
          <w:b/>
          <w:sz w:val="22"/>
          <w:szCs w:val="22"/>
        </w:rPr>
      </w:pPr>
      <w:r>
        <w:rPr>
          <w:rFonts w:ascii="Times New Roman" w:hAnsi="Times New Roman"/>
          <w:b/>
          <w:sz w:val="22"/>
          <w:szCs w:val="22"/>
        </w:rPr>
        <w:t>ON HOLD</w:t>
      </w:r>
    </w:p>
    <w:p w14:paraId="5133A33B" w14:textId="46DB5BD2" w:rsidR="005824AC" w:rsidRDefault="005824AC" w:rsidP="005824AC">
      <w:pPr>
        <w:rPr>
          <w:bCs/>
          <w:sz w:val="20"/>
          <w:szCs w:val="20"/>
        </w:rPr>
      </w:pPr>
      <w:r>
        <w:rPr>
          <w:bCs/>
          <w:sz w:val="20"/>
          <w:szCs w:val="20"/>
        </w:rPr>
        <w:t xml:space="preserve"> </w:t>
      </w:r>
    </w:p>
    <w:p w14:paraId="270B451E" w14:textId="1B14C3AC" w:rsidR="00CC1DA0" w:rsidRDefault="00CC1DA0" w:rsidP="005337C3">
      <w:pPr>
        <w:rPr>
          <w:bCs/>
          <w:sz w:val="22"/>
          <w:szCs w:val="22"/>
        </w:rPr>
      </w:pPr>
      <w:r w:rsidRPr="00C50173">
        <w:rPr>
          <w:bCs/>
          <w:sz w:val="22"/>
          <w:szCs w:val="22"/>
        </w:rPr>
        <w:t xml:space="preserve">Mrs. Gallagher </w:t>
      </w:r>
      <w:r w:rsidR="005337C3" w:rsidRPr="00C50173">
        <w:rPr>
          <w:bCs/>
          <w:sz w:val="22"/>
          <w:szCs w:val="22"/>
        </w:rPr>
        <w:t xml:space="preserve">said this </w:t>
      </w:r>
      <w:r w:rsidR="00C50173" w:rsidRPr="00C50173">
        <w:rPr>
          <w:bCs/>
          <w:sz w:val="22"/>
          <w:szCs w:val="22"/>
        </w:rPr>
        <w:t xml:space="preserve">ordinance changes the zoning classification of certain real properties known as auditor’s </w:t>
      </w:r>
      <w:r w:rsidR="009C5934">
        <w:rPr>
          <w:bCs/>
          <w:sz w:val="22"/>
          <w:szCs w:val="22"/>
        </w:rPr>
        <w:t>P</w:t>
      </w:r>
      <w:r w:rsidR="00C50173" w:rsidRPr="00C50173">
        <w:rPr>
          <w:bCs/>
          <w:sz w:val="22"/>
          <w:szCs w:val="22"/>
        </w:rPr>
        <w:t>ermanent Parcel Nos. 301-17-082, 301-17-083, 301-17-048, and 301-17-084, from their present classification of SM-</w:t>
      </w:r>
      <w:r w:rsidR="009C5934">
        <w:rPr>
          <w:bCs/>
          <w:sz w:val="22"/>
          <w:szCs w:val="22"/>
        </w:rPr>
        <w:t>S</w:t>
      </w:r>
      <w:r w:rsidR="009C5934" w:rsidRPr="00C50173">
        <w:rPr>
          <w:bCs/>
          <w:sz w:val="22"/>
          <w:szCs w:val="22"/>
        </w:rPr>
        <w:t xml:space="preserve">ERVICE </w:t>
      </w:r>
      <w:r w:rsidR="009C5934">
        <w:rPr>
          <w:bCs/>
          <w:sz w:val="22"/>
          <w:szCs w:val="22"/>
        </w:rPr>
        <w:t>M</w:t>
      </w:r>
      <w:r w:rsidR="009C5934" w:rsidRPr="00C50173">
        <w:rPr>
          <w:bCs/>
          <w:sz w:val="22"/>
          <w:szCs w:val="22"/>
        </w:rPr>
        <w:t xml:space="preserve">ANUFACTURING </w:t>
      </w:r>
      <w:r w:rsidR="00C50173" w:rsidRPr="00C50173">
        <w:rPr>
          <w:bCs/>
          <w:sz w:val="22"/>
          <w:szCs w:val="22"/>
        </w:rPr>
        <w:t xml:space="preserve">to OB-2-OFFICE.  This ordinance </w:t>
      </w:r>
      <w:r w:rsidR="005337C3" w:rsidRPr="00C50173">
        <w:rPr>
          <w:bCs/>
          <w:sz w:val="22"/>
          <w:szCs w:val="22"/>
        </w:rPr>
        <w:t>has been</w:t>
      </w:r>
      <w:r w:rsidRPr="00C50173">
        <w:rPr>
          <w:bCs/>
          <w:sz w:val="22"/>
          <w:szCs w:val="22"/>
        </w:rPr>
        <w:t xml:space="preserve"> referr</w:t>
      </w:r>
      <w:r w:rsidR="005337C3" w:rsidRPr="00C50173">
        <w:rPr>
          <w:bCs/>
          <w:sz w:val="22"/>
          <w:szCs w:val="22"/>
        </w:rPr>
        <w:t>ed</w:t>
      </w:r>
      <w:r w:rsidRPr="00C50173">
        <w:rPr>
          <w:bCs/>
          <w:sz w:val="22"/>
          <w:szCs w:val="22"/>
        </w:rPr>
        <w:t xml:space="preserve"> to the Planning Commission</w:t>
      </w:r>
      <w:r w:rsidR="005337C3" w:rsidRPr="00C50173">
        <w:rPr>
          <w:bCs/>
          <w:sz w:val="22"/>
          <w:szCs w:val="22"/>
        </w:rPr>
        <w:t>.  There will be a Public Hearing on the rezoning on July 26</w:t>
      </w:r>
      <w:r w:rsidR="005337C3" w:rsidRPr="00C50173">
        <w:rPr>
          <w:bCs/>
          <w:sz w:val="22"/>
          <w:szCs w:val="22"/>
          <w:vertAlign w:val="superscript"/>
        </w:rPr>
        <w:t>th</w:t>
      </w:r>
      <w:r w:rsidR="005337C3" w:rsidRPr="00C50173">
        <w:rPr>
          <w:bCs/>
          <w:sz w:val="22"/>
          <w:szCs w:val="22"/>
        </w:rPr>
        <w:t xml:space="preserve">.  </w:t>
      </w:r>
    </w:p>
    <w:p w14:paraId="55298090" w14:textId="77777777" w:rsidR="00C50173" w:rsidRDefault="00C50173" w:rsidP="005337C3">
      <w:pPr>
        <w:rPr>
          <w:bCs/>
          <w:sz w:val="22"/>
          <w:szCs w:val="22"/>
        </w:rPr>
      </w:pPr>
    </w:p>
    <w:p w14:paraId="14DB75E2" w14:textId="1692969C" w:rsidR="00C50173" w:rsidRPr="00C50173" w:rsidRDefault="00C50173" w:rsidP="00C50173">
      <w:pPr>
        <w:pStyle w:val="ListParagraph"/>
        <w:numPr>
          <w:ilvl w:val="0"/>
          <w:numId w:val="31"/>
        </w:numPr>
        <w:rPr>
          <w:bCs/>
          <w:sz w:val="22"/>
          <w:szCs w:val="22"/>
        </w:rPr>
      </w:pPr>
      <w:r>
        <w:rPr>
          <w:bCs/>
          <w:sz w:val="22"/>
          <w:szCs w:val="22"/>
        </w:rPr>
        <w:t xml:space="preserve">The Mayor stated that this cannot be an emergency ordinance and requested that the word emergency be removed from the title.  Rezoning is always subject to referendum.  </w:t>
      </w:r>
    </w:p>
    <w:p w14:paraId="15082245" w14:textId="77777777" w:rsidR="0076279F" w:rsidRDefault="0076279F" w:rsidP="005824AC"/>
    <w:p w14:paraId="15F9AE18" w14:textId="4D8A4A7F" w:rsidR="005824AC" w:rsidRPr="005D631D" w:rsidRDefault="005D631D" w:rsidP="005824AC">
      <w:pPr>
        <w:rPr>
          <w:b/>
          <w:bCs/>
          <w:sz w:val="22"/>
          <w:szCs w:val="22"/>
        </w:rPr>
      </w:pPr>
      <w:r w:rsidRPr="005D631D">
        <w:rPr>
          <w:b/>
          <w:bCs/>
          <w:sz w:val="22"/>
          <w:szCs w:val="22"/>
        </w:rPr>
        <w:t>ORDINANCE NO. 54-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AMES W. MORAN</w:t>
      </w:r>
    </w:p>
    <w:p w14:paraId="7D1A5E13" w14:textId="77777777" w:rsidR="005D631D" w:rsidRDefault="005D631D" w:rsidP="005824AC">
      <w:pPr>
        <w:tabs>
          <w:tab w:val="left" w:pos="-1080"/>
          <w:tab w:val="left" w:pos="-720"/>
          <w:tab w:val="left" w:pos="-180"/>
        </w:tabs>
        <w:rPr>
          <w:b/>
          <w:bCs/>
          <w:sz w:val="22"/>
          <w:szCs w:val="22"/>
        </w:rPr>
      </w:pPr>
      <w:r w:rsidRPr="005D631D">
        <w:rPr>
          <w:b/>
          <w:bCs/>
          <w:sz w:val="22"/>
          <w:szCs w:val="22"/>
        </w:rPr>
        <w:t xml:space="preserve">AN EMERGENCY ORDINANCE TO MAKE SUPPLEMENTAL APPROPRIATIONS FOR THE CURRENT EXPENSES OF THE CITY OF ROCKY RIVER, OHIO, DURING THE FISCAL YEAR ENDING DECEMBER 31, 2023 AND TO AMEND AMENDED ORDINANCE NO. 77-22 AND AMENDED ORDINANCE NO. 17-23 </w:t>
      </w:r>
    </w:p>
    <w:p w14:paraId="0DE5D41B" w14:textId="4E1CCAAE" w:rsidR="00DC4496" w:rsidRDefault="00C50173" w:rsidP="00DC4496">
      <w:pPr>
        <w:pStyle w:val="PlainText"/>
        <w:rPr>
          <w:rFonts w:ascii="Times New Roman" w:hAnsi="Times New Roman"/>
          <w:b/>
          <w:sz w:val="22"/>
          <w:szCs w:val="22"/>
        </w:rPr>
      </w:pPr>
      <w:r>
        <w:rPr>
          <w:rFonts w:ascii="Times New Roman" w:hAnsi="Times New Roman"/>
          <w:b/>
          <w:sz w:val="22"/>
          <w:szCs w:val="22"/>
        </w:rPr>
        <w:t>3</w:t>
      </w:r>
      <w:r w:rsidRPr="00C50173">
        <w:rPr>
          <w:rFonts w:ascii="Times New Roman" w:hAnsi="Times New Roman"/>
          <w:b/>
          <w:sz w:val="22"/>
          <w:szCs w:val="22"/>
          <w:vertAlign w:val="superscript"/>
        </w:rPr>
        <w:t>rd</w:t>
      </w:r>
      <w:r w:rsidR="00DC4496" w:rsidRPr="005D631D">
        <w:rPr>
          <w:rFonts w:ascii="Times New Roman" w:hAnsi="Times New Roman"/>
          <w:b/>
          <w:sz w:val="22"/>
          <w:szCs w:val="22"/>
        </w:rPr>
        <w:t xml:space="preserve"> READING</w:t>
      </w:r>
    </w:p>
    <w:p w14:paraId="0AE9D0BB" w14:textId="77777777" w:rsidR="00C50173" w:rsidRPr="000A1935" w:rsidRDefault="00C50173" w:rsidP="00DC4496">
      <w:pPr>
        <w:pStyle w:val="PlainText"/>
        <w:rPr>
          <w:rFonts w:ascii="Times New Roman" w:hAnsi="Times New Roman"/>
          <w:b/>
          <w:sz w:val="22"/>
          <w:szCs w:val="22"/>
        </w:rPr>
      </w:pPr>
    </w:p>
    <w:p w14:paraId="7ECCD021" w14:textId="2E9DF4E5" w:rsidR="00BD74DE" w:rsidRDefault="00CC1DA0" w:rsidP="005824AC">
      <w:pPr>
        <w:tabs>
          <w:tab w:val="left" w:pos="-1080"/>
          <w:tab w:val="left" w:pos="-720"/>
          <w:tab w:val="left" w:pos="-180"/>
        </w:tabs>
        <w:rPr>
          <w:sz w:val="22"/>
          <w:szCs w:val="22"/>
        </w:rPr>
      </w:pPr>
      <w:r>
        <w:rPr>
          <w:sz w:val="22"/>
          <w:szCs w:val="22"/>
        </w:rPr>
        <w:t xml:space="preserve">Mr. Moran said </w:t>
      </w:r>
      <w:r w:rsidR="009C5934">
        <w:rPr>
          <w:sz w:val="22"/>
          <w:szCs w:val="22"/>
        </w:rPr>
        <w:t xml:space="preserve">that Council has received a copy of </w:t>
      </w:r>
      <w:r w:rsidR="00C50173">
        <w:rPr>
          <w:sz w:val="22"/>
          <w:szCs w:val="22"/>
        </w:rPr>
        <w:t>th</w:t>
      </w:r>
      <w:r w:rsidR="009C5934">
        <w:rPr>
          <w:sz w:val="22"/>
          <w:szCs w:val="22"/>
        </w:rPr>
        <w:t>e</w:t>
      </w:r>
      <w:r w:rsidR="00C50173">
        <w:rPr>
          <w:sz w:val="22"/>
          <w:szCs w:val="22"/>
        </w:rPr>
        <w:t xml:space="preserve"> </w:t>
      </w:r>
      <w:r w:rsidR="009C5934">
        <w:rPr>
          <w:sz w:val="22"/>
          <w:szCs w:val="22"/>
        </w:rPr>
        <w:t>S</w:t>
      </w:r>
      <w:r w:rsidR="00C50173">
        <w:rPr>
          <w:sz w:val="22"/>
          <w:szCs w:val="22"/>
        </w:rPr>
        <w:t xml:space="preserve">upplemental </w:t>
      </w:r>
      <w:r w:rsidR="009C5934">
        <w:rPr>
          <w:sz w:val="22"/>
          <w:szCs w:val="22"/>
        </w:rPr>
        <w:t>A</w:t>
      </w:r>
      <w:r w:rsidR="00C50173">
        <w:rPr>
          <w:sz w:val="22"/>
          <w:szCs w:val="22"/>
        </w:rPr>
        <w:t>ppropriations</w:t>
      </w:r>
      <w:r w:rsidR="009C5934">
        <w:rPr>
          <w:sz w:val="22"/>
          <w:szCs w:val="22"/>
        </w:rPr>
        <w:t xml:space="preserve"> with </w:t>
      </w:r>
      <w:r w:rsidR="00BD74DE">
        <w:rPr>
          <w:sz w:val="22"/>
          <w:szCs w:val="22"/>
        </w:rPr>
        <w:t>additional amendments.  There is $250,000 from the Recreation Fund payable back to the General Fund</w:t>
      </w:r>
      <w:r w:rsidR="009C5934">
        <w:rPr>
          <w:sz w:val="22"/>
          <w:szCs w:val="22"/>
        </w:rPr>
        <w:t>;</w:t>
      </w:r>
      <w:r w:rsidR="00BD74DE">
        <w:rPr>
          <w:sz w:val="22"/>
          <w:szCs w:val="22"/>
        </w:rPr>
        <w:t xml:space="preserve">  $550,000 to be disbursed to pay off the 2014 various purpose bonds and $200,000 for Capital Improvements primarily to fund the Sewer Televising and Engineering Services and dye testing.  Mr. Moran spoke to Director Thomas and there is no revision needed for the donation coming in as it was part of the budget for Rocky River Park.  The $50,000 for the Law Department was for police part</w:t>
      </w:r>
      <w:r w:rsidR="009C5934">
        <w:rPr>
          <w:sz w:val="22"/>
          <w:szCs w:val="22"/>
        </w:rPr>
        <w:t>-</w:t>
      </w:r>
      <w:r w:rsidR="00BD74DE">
        <w:rPr>
          <w:sz w:val="22"/>
          <w:szCs w:val="22"/>
        </w:rPr>
        <w:t>time positions moving into ful</w:t>
      </w:r>
      <w:r w:rsidR="009C5934">
        <w:rPr>
          <w:sz w:val="22"/>
          <w:szCs w:val="22"/>
        </w:rPr>
        <w:t>l-</w:t>
      </w:r>
      <w:r w:rsidR="00BD74DE">
        <w:rPr>
          <w:sz w:val="22"/>
          <w:szCs w:val="22"/>
        </w:rPr>
        <w:t>time positions a</w:t>
      </w:r>
      <w:r w:rsidR="00A427C2">
        <w:rPr>
          <w:sz w:val="22"/>
          <w:szCs w:val="22"/>
        </w:rPr>
        <w:t>long with</w:t>
      </w:r>
      <w:r w:rsidR="00BD74DE">
        <w:rPr>
          <w:sz w:val="22"/>
          <w:szCs w:val="22"/>
        </w:rPr>
        <w:t xml:space="preserve"> other changes.  Mr. Moran moved to amend Ordinance No. 54-23, seconded by Mr. Furry. </w:t>
      </w:r>
    </w:p>
    <w:p w14:paraId="625A4802" w14:textId="77777777" w:rsidR="00BD74DE" w:rsidRDefault="00BD74DE" w:rsidP="00BD74DE">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3C896FFC" w14:textId="77777777" w:rsidR="00BD74DE" w:rsidRPr="001539F7" w:rsidRDefault="00BD74DE" w:rsidP="00BD74DE">
      <w:pPr>
        <w:widowControl/>
        <w:autoSpaceDE/>
        <w:autoSpaceDN/>
        <w:adjustRightInd/>
        <w:ind w:right="90" w:firstLine="720"/>
        <w:rPr>
          <w:sz w:val="22"/>
          <w:szCs w:val="22"/>
        </w:rPr>
      </w:pPr>
      <w:r>
        <w:rPr>
          <w:sz w:val="22"/>
          <w:szCs w:val="22"/>
        </w:rPr>
        <w:lastRenderedPageBreak/>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7F99E8AA" w14:textId="77777777" w:rsidR="00BD74DE" w:rsidRDefault="00BD74DE" w:rsidP="00BD74DE">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1A916FD0" w14:textId="77777777" w:rsidR="009C5934" w:rsidRDefault="009C5934" w:rsidP="00BD74DE">
      <w:pPr>
        <w:widowControl/>
        <w:autoSpaceDE/>
        <w:autoSpaceDN/>
        <w:adjustRightInd/>
        <w:ind w:right="90"/>
        <w:rPr>
          <w:b/>
          <w:sz w:val="22"/>
          <w:szCs w:val="22"/>
        </w:rPr>
      </w:pPr>
    </w:p>
    <w:p w14:paraId="13F6E069" w14:textId="4DC400DA" w:rsidR="00BD74DE" w:rsidRDefault="00BD74DE" w:rsidP="005824AC">
      <w:pPr>
        <w:tabs>
          <w:tab w:val="left" w:pos="-1080"/>
          <w:tab w:val="left" w:pos="-720"/>
          <w:tab w:val="left" w:pos="-180"/>
        </w:tabs>
        <w:rPr>
          <w:sz w:val="22"/>
          <w:szCs w:val="22"/>
        </w:rPr>
      </w:pPr>
      <w:r>
        <w:rPr>
          <w:sz w:val="22"/>
          <w:szCs w:val="22"/>
        </w:rPr>
        <w:t>Mr. Moran added that a big part of this was the $1.6 million to support the Senior Center addition and to add that</w:t>
      </w:r>
      <w:r w:rsidR="009C5934">
        <w:rPr>
          <w:sz w:val="22"/>
          <w:szCs w:val="22"/>
        </w:rPr>
        <w:t xml:space="preserve"> to</w:t>
      </w:r>
      <w:r>
        <w:rPr>
          <w:sz w:val="22"/>
          <w:szCs w:val="22"/>
        </w:rPr>
        <w:t xml:space="preserve"> the Budget Stabilization Fund.  Mr. Moran moved for passage, seconded by Mr. Furry.</w:t>
      </w:r>
    </w:p>
    <w:p w14:paraId="0FECD7A7" w14:textId="77777777" w:rsidR="00BD74DE" w:rsidRDefault="00BD74DE" w:rsidP="005824AC">
      <w:pPr>
        <w:tabs>
          <w:tab w:val="left" w:pos="-1080"/>
          <w:tab w:val="left" w:pos="-720"/>
          <w:tab w:val="left" w:pos="-180"/>
        </w:tabs>
        <w:rPr>
          <w:sz w:val="22"/>
          <w:szCs w:val="22"/>
        </w:rPr>
      </w:pPr>
    </w:p>
    <w:p w14:paraId="1ED91B00" w14:textId="3B6B547A" w:rsidR="00BD74DE" w:rsidRPr="005D631D" w:rsidRDefault="00BD74DE" w:rsidP="00BD74DE">
      <w:pPr>
        <w:rPr>
          <w:b/>
          <w:bCs/>
          <w:sz w:val="22"/>
          <w:szCs w:val="22"/>
        </w:rPr>
      </w:pPr>
      <w:r>
        <w:rPr>
          <w:b/>
          <w:bCs/>
          <w:sz w:val="22"/>
          <w:szCs w:val="22"/>
        </w:rPr>
        <w:t xml:space="preserve">AMENDED </w:t>
      </w:r>
      <w:r w:rsidRPr="005D631D">
        <w:rPr>
          <w:b/>
          <w:bCs/>
          <w:sz w:val="22"/>
          <w:szCs w:val="22"/>
        </w:rPr>
        <w:t>ORDINANCE NO. 54-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Pr>
          <w:b/>
          <w:bCs/>
          <w:sz w:val="22"/>
          <w:szCs w:val="22"/>
        </w:rPr>
        <w:tab/>
      </w:r>
      <w:r w:rsidRPr="005D631D">
        <w:rPr>
          <w:b/>
          <w:bCs/>
          <w:sz w:val="22"/>
          <w:szCs w:val="22"/>
        </w:rPr>
        <w:t>BY: JAMES W. MORAN</w:t>
      </w:r>
    </w:p>
    <w:p w14:paraId="09ED83AE" w14:textId="77777777" w:rsidR="00BD74DE" w:rsidRDefault="00BD74DE" w:rsidP="00BD74DE">
      <w:pPr>
        <w:tabs>
          <w:tab w:val="left" w:pos="-1080"/>
          <w:tab w:val="left" w:pos="-720"/>
          <w:tab w:val="left" w:pos="-180"/>
        </w:tabs>
        <w:rPr>
          <w:b/>
          <w:bCs/>
          <w:sz w:val="22"/>
          <w:szCs w:val="22"/>
        </w:rPr>
      </w:pPr>
      <w:r w:rsidRPr="005D631D">
        <w:rPr>
          <w:b/>
          <w:bCs/>
          <w:sz w:val="22"/>
          <w:szCs w:val="22"/>
        </w:rPr>
        <w:t xml:space="preserve">AN EMERGENCY ORDINANCE TO MAKE SUPPLEMENTAL APPROPRIATIONS FOR THE CURRENT EXPENSES OF THE CITY OF ROCKY RIVER, OHIO, DURING THE FISCAL YEAR ENDING DECEMBER 31, 2023 AND TO AMEND AMENDED ORDINANCE NO. 77-22 AND AMENDED ORDINANCE NO. 17-23 </w:t>
      </w:r>
    </w:p>
    <w:p w14:paraId="77E151EB" w14:textId="77777777" w:rsidR="00BD74DE" w:rsidRDefault="00BD74DE" w:rsidP="00BD74DE">
      <w:pPr>
        <w:pStyle w:val="PlainText"/>
        <w:rPr>
          <w:rFonts w:ascii="Times New Roman" w:hAnsi="Times New Roman"/>
          <w:b/>
          <w:sz w:val="22"/>
          <w:szCs w:val="22"/>
        </w:rPr>
      </w:pPr>
      <w:r>
        <w:rPr>
          <w:rFonts w:ascii="Times New Roman" w:hAnsi="Times New Roman"/>
          <w:b/>
          <w:sz w:val="22"/>
          <w:szCs w:val="22"/>
        </w:rPr>
        <w:t>3</w:t>
      </w:r>
      <w:r w:rsidRPr="00C50173">
        <w:rPr>
          <w:rFonts w:ascii="Times New Roman" w:hAnsi="Times New Roman"/>
          <w:b/>
          <w:sz w:val="22"/>
          <w:szCs w:val="22"/>
          <w:vertAlign w:val="superscript"/>
        </w:rPr>
        <w:t>rd</w:t>
      </w:r>
      <w:r w:rsidRPr="005D631D">
        <w:rPr>
          <w:rFonts w:ascii="Times New Roman" w:hAnsi="Times New Roman"/>
          <w:b/>
          <w:sz w:val="22"/>
          <w:szCs w:val="22"/>
        </w:rPr>
        <w:t xml:space="preserve"> READING</w:t>
      </w:r>
    </w:p>
    <w:p w14:paraId="23DE1A9A" w14:textId="77777777" w:rsidR="00BD74DE" w:rsidRDefault="00BD74DE" w:rsidP="00BD74DE">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1AAF4E41" w14:textId="77777777" w:rsidR="00BD74DE" w:rsidRPr="001539F7" w:rsidRDefault="00BD74DE" w:rsidP="00BD74DE">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26878EA0" w14:textId="211567D1" w:rsidR="000A1935" w:rsidRDefault="00BD74DE" w:rsidP="00BD74DE">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23072D36" w14:textId="77777777" w:rsidR="00BD74DE" w:rsidRPr="00BD74DE" w:rsidRDefault="00BD74DE" w:rsidP="00BD74DE">
      <w:pPr>
        <w:widowControl/>
        <w:autoSpaceDE/>
        <w:autoSpaceDN/>
        <w:adjustRightInd/>
        <w:ind w:right="90"/>
        <w:rPr>
          <w:b/>
          <w:sz w:val="22"/>
          <w:szCs w:val="22"/>
        </w:rPr>
      </w:pPr>
    </w:p>
    <w:p w14:paraId="19084E0B" w14:textId="3F853DA4" w:rsidR="000A1935" w:rsidRPr="000A1935" w:rsidRDefault="000A1935" w:rsidP="005824AC">
      <w:pPr>
        <w:tabs>
          <w:tab w:val="left" w:pos="-1080"/>
          <w:tab w:val="left" w:pos="-720"/>
          <w:tab w:val="left" w:pos="-180"/>
        </w:tabs>
        <w:rPr>
          <w:b/>
          <w:bCs/>
          <w:sz w:val="22"/>
          <w:szCs w:val="22"/>
        </w:rPr>
      </w:pPr>
      <w:r w:rsidRPr="000A1935">
        <w:rPr>
          <w:b/>
          <w:bCs/>
          <w:sz w:val="22"/>
          <w:szCs w:val="22"/>
        </w:rPr>
        <w:t>ORDINANCE NO. 55-23</w:t>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t>BY: BRIAN J. SINDELAR</w:t>
      </w:r>
    </w:p>
    <w:p w14:paraId="467F0653" w14:textId="77777777" w:rsidR="000A1935" w:rsidRDefault="000A1935" w:rsidP="000A1935">
      <w:pPr>
        <w:tabs>
          <w:tab w:val="left" w:pos="-1080"/>
          <w:tab w:val="left" w:pos="-720"/>
          <w:tab w:val="left" w:pos="-180"/>
        </w:tabs>
        <w:rPr>
          <w:b/>
          <w:bCs/>
          <w:sz w:val="22"/>
          <w:szCs w:val="22"/>
        </w:rPr>
      </w:pPr>
      <w:r w:rsidRPr="000A1935">
        <w:rPr>
          <w:b/>
          <w:bCs/>
          <w:sz w:val="22"/>
          <w:szCs w:val="22"/>
        </w:rPr>
        <w:t xml:space="preserve">AN EMERGENCY ORDINANCE AUTHORIZING THE DIRECTOR OF PUBLIC SAFETY SERVICE TO EXTEND A CONTRACT FOR ONE (1) YEAR FOR THE PURCHASE OF JANITORIAL SUPPLIES FOR THE CITY OF ROCKY RIVER FROM OHIO VALLEY SUPPLY AND MAINTENANCE COMPANY AT A COST NOT TO EXCEED $55,000.00, AS FURTHER DESCRIBED IN EXHIBIT “A” </w:t>
      </w:r>
    </w:p>
    <w:p w14:paraId="114E12D3" w14:textId="126E2C9A" w:rsidR="000A1935" w:rsidRPr="000A1935" w:rsidRDefault="00BD74DE" w:rsidP="000A1935">
      <w:pPr>
        <w:tabs>
          <w:tab w:val="left" w:pos="-1080"/>
          <w:tab w:val="left" w:pos="-720"/>
          <w:tab w:val="left" w:pos="-180"/>
        </w:tabs>
        <w:rPr>
          <w:b/>
          <w:bCs/>
          <w:sz w:val="22"/>
          <w:szCs w:val="22"/>
        </w:rPr>
      </w:pPr>
      <w:r>
        <w:rPr>
          <w:b/>
          <w:bCs/>
          <w:sz w:val="22"/>
          <w:szCs w:val="22"/>
        </w:rPr>
        <w:t>2</w:t>
      </w:r>
      <w:r w:rsidRPr="00BD74DE">
        <w:rPr>
          <w:b/>
          <w:bCs/>
          <w:sz w:val="22"/>
          <w:szCs w:val="22"/>
          <w:vertAlign w:val="superscript"/>
        </w:rPr>
        <w:t>nd</w:t>
      </w:r>
      <w:r>
        <w:rPr>
          <w:b/>
          <w:bCs/>
          <w:sz w:val="22"/>
          <w:szCs w:val="22"/>
        </w:rPr>
        <w:t xml:space="preserve"> </w:t>
      </w:r>
      <w:r w:rsidR="000A1935" w:rsidRPr="000A1935">
        <w:rPr>
          <w:b/>
          <w:bCs/>
          <w:sz w:val="22"/>
          <w:szCs w:val="22"/>
        </w:rPr>
        <w:t>READING</w:t>
      </w:r>
    </w:p>
    <w:p w14:paraId="7B34DA7A" w14:textId="77777777" w:rsidR="000A1935" w:rsidRDefault="000A1935" w:rsidP="000A1935">
      <w:pPr>
        <w:tabs>
          <w:tab w:val="left" w:pos="-1080"/>
          <w:tab w:val="left" w:pos="-720"/>
          <w:tab w:val="left" w:pos="-180"/>
        </w:tabs>
        <w:rPr>
          <w:sz w:val="22"/>
          <w:szCs w:val="22"/>
        </w:rPr>
      </w:pPr>
    </w:p>
    <w:p w14:paraId="38D99019" w14:textId="6B161464" w:rsidR="007C475F" w:rsidRDefault="007C475F" w:rsidP="000A1935">
      <w:pPr>
        <w:tabs>
          <w:tab w:val="left" w:pos="-1080"/>
          <w:tab w:val="left" w:pos="-720"/>
          <w:tab w:val="left" w:pos="-180"/>
        </w:tabs>
        <w:rPr>
          <w:sz w:val="22"/>
          <w:szCs w:val="22"/>
        </w:rPr>
      </w:pPr>
      <w:r>
        <w:rPr>
          <w:sz w:val="22"/>
          <w:szCs w:val="22"/>
        </w:rPr>
        <w:t xml:space="preserve">Mr. Sindelar said </w:t>
      </w:r>
      <w:r w:rsidR="00BD74DE">
        <w:rPr>
          <w:sz w:val="22"/>
          <w:szCs w:val="22"/>
        </w:rPr>
        <w:t xml:space="preserve">this has been discussed for a couple of weeks with no major questions or discussion.  This company has served the city well and is keeping the price the same through 2024.  There is no rush on this ordinance and will be read for a third time in September.  The contract will begin the end of September.  </w:t>
      </w:r>
    </w:p>
    <w:p w14:paraId="67606380" w14:textId="77777777" w:rsidR="00BD74DE" w:rsidRDefault="00BD74DE" w:rsidP="000A1935">
      <w:pPr>
        <w:tabs>
          <w:tab w:val="left" w:pos="-1080"/>
          <w:tab w:val="left" w:pos="-720"/>
          <w:tab w:val="left" w:pos="-180"/>
        </w:tabs>
        <w:rPr>
          <w:sz w:val="22"/>
          <w:szCs w:val="22"/>
        </w:rPr>
      </w:pPr>
    </w:p>
    <w:p w14:paraId="6B51F481" w14:textId="42D07234" w:rsidR="00BD74DE" w:rsidRPr="00BD74DE" w:rsidRDefault="00BD74DE" w:rsidP="00BD74DE">
      <w:pPr>
        <w:pStyle w:val="ListParagraph"/>
        <w:numPr>
          <w:ilvl w:val="0"/>
          <w:numId w:val="31"/>
        </w:numPr>
        <w:tabs>
          <w:tab w:val="left" w:pos="-1080"/>
          <w:tab w:val="left" w:pos="-720"/>
          <w:tab w:val="left" w:pos="-180"/>
        </w:tabs>
        <w:rPr>
          <w:sz w:val="22"/>
          <w:szCs w:val="22"/>
        </w:rPr>
      </w:pPr>
      <w:r>
        <w:rPr>
          <w:sz w:val="22"/>
          <w:szCs w:val="22"/>
        </w:rPr>
        <w:t>Mr. Shepherd said he will be abstaining from this ordinance as he has a professional relationship with Ohio Valley Supply and Maintenance Company.</w:t>
      </w:r>
    </w:p>
    <w:p w14:paraId="47BEE39D" w14:textId="77777777" w:rsidR="007C475F" w:rsidRDefault="007C475F" w:rsidP="000A1935">
      <w:pPr>
        <w:tabs>
          <w:tab w:val="left" w:pos="-1080"/>
          <w:tab w:val="left" w:pos="-720"/>
          <w:tab w:val="left" w:pos="-180"/>
        </w:tabs>
        <w:rPr>
          <w:sz w:val="22"/>
          <w:szCs w:val="22"/>
        </w:rPr>
      </w:pPr>
    </w:p>
    <w:p w14:paraId="3B19D92A" w14:textId="39921CF7" w:rsidR="000A1935" w:rsidRPr="000A1935" w:rsidRDefault="000A1935" w:rsidP="000A1935">
      <w:pPr>
        <w:tabs>
          <w:tab w:val="left" w:pos="-1080"/>
          <w:tab w:val="left" w:pos="-720"/>
          <w:tab w:val="left" w:pos="-180"/>
        </w:tabs>
        <w:rPr>
          <w:b/>
          <w:bCs/>
          <w:sz w:val="22"/>
          <w:szCs w:val="22"/>
        </w:rPr>
      </w:pPr>
      <w:r w:rsidRPr="000A1935">
        <w:rPr>
          <w:b/>
          <w:bCs/>
          <w:sz w:val="22"/>
          <w:szCs w:val="22"/>
        </w:rPr>
        <w:t>ORDINANCE NO. 56-23</w:t>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t>BY: JOHN B. SHEPHERD</w:t>
      </w:r>
    </w:p>
    <w:p w14:paraId="35AE7282" w14:textId="46DDBDEA" w:rsidR="000A1935" w:rsidRPr="000A1935" w:rsidRDefault="000A1935" w:rsidP="000A1935">
      <w:pPr>
        <w:tabs>
          <w:tab w:val="left" w:pos="-1080"/>
          <w:tab w:val="left" w:pos="-720"/>
          <w:tab w:val="left" w:pos="-180"/>
        </w:tabs>
        <w:rPr>
          <w:b/>
          <w:bCs/>
          <w:sz w:val="22"/>
          <w:szCs w:val="22"/>
        </w:rPr>
      </w:pPr>
      <w:r w:rsidRPr="000A1935">
        <w:rPr>
          <w:b/>
          <w:bCs/>
          <w:sz w:val="22"/>
          <w:szCs w:val="22"/>
        </w:rPr>
        <w:t>AN EMERGENCY ORDINANCE AUTHORIZING THE MAYOR AND DIRECTOR OF PUBLIC SAFETY SERVICE TO ENTER INTO A CONTRACT WITH RMH CONCRETE &amp; FOUNDATIONS, INC., FOR PHASE I OF THE 2023 STREET REPAIR PROGRAM IN AN AMOUNT NOT TO EXCEED $388,897.46, AS FURTHER DESCRIBED IN EXHIBIT “A”</w:t>
      </w:r>
    </w:p>
    <w:p w14:paraId="740D9C56" w14:textId="7F71EB3A" w:rsidR="000A1935" w:rsidRPr="000A1935" w:rsidRDefault="00BD74DE" w:rsidP="000A1935">
      <w:pPr>
        <w:tabs>
          <w:tab w:val="left" w:pos="-1080"/>
          <w:tab w:val="left" w:pos="-720"/>
          <w:tab w:val="left" w:pos="-180"/>
        </w:tabs>
        <w:rPr>
          <w:b/>
          <w:bCs/>
          <w:sz w:val="22"/>
          <w:szCs w:val="22"/>
        </w:rPr>
      </w:pPr>
      <w:r>
        <w:rPr>
          <w:b/>
          <w:bCs/>
          <w:sz w:val="22"/>
          <w:szCs w:val="22"/>
        </w:rPr>
        <w:t>3</w:t>
      </w:r>
      <w:r w:rsidRPr="00BD74DE">
        <w:rPr>
          <w:b/>
          <w:bCs/>
          <w:sz w:val="22"/>
          <w:szCs w:val="22"/>
          <w:vertAlign w:val="superscript"/>
        </w:rPr>
        <w:t>rd</w:t>
      </w:r>
      <w:r>
        <w:rPr>
          <w:b/>
          <w:bCs/>
          <w:sz w:val="22"/>
          <w:szCs w:val="22"/>
        </w:rPr>
        <w:t xml:space="preserve"> </w:t>
      </w:r>
      <w:r w:rsidR="000A1935" w:rsidRPr="000A1935">
        <w:rPr>
          <w:b/>
          <w:bCs/>
          <w:sz w:val="22"/>
          <w:szCs w:val="22"/>
        </w:rPr>
        <w:t>READING</w:t>
      </w:r>
    </w:p>
    <w:p w14:paraId="3CD36BC9" w14:textId="77777777" w:rsidR="000A1935" w:rsidRDefault="000A1935" w:rsidP="000A1935">
      <w:pPr>
        <w:tabs>
          <w:tab w:val="left" w:pos="-1080"/>
          <w:tab w:val="left" w:pos="-720"/>
          <w:tab w:val="left" w:pos="-180"/>
        </w:tabs>
        <w:rPr>
          <w:sz w:val="22"/>
          <w:szCs w:val="22"/>
        </w:rPr>
      </w:pPr>
    </w:p>
    <w:p w14:paraId="21CD6317" w14:textId="23C6137B" w:rsidR="00E72E5A" w:rsidRDefault="007C475F" w:rsidP="000F68BD">
      <w:pPr>
        <w:tabs>
          <w:tab w:val="left" w:pos="-1080"/>
          <w:tab w:val="left" w:pos="-720"/>
          <w:tab w:val="left" w:pos="-180"/>
        </w:tabs>
        <w:rPr>
          <w:sz w:val="22"/>
          <w:szCs w:val="22"/>
        </w:rPr>
      </w:pPr>
      <w:r>
        <w:rPr>
          <w:sz w:val="22"/>
          <w:szCs w:val="22"/>
        </w:rPr>
        <w:t xml:space="preserve">Mr. Shepherd </w:t>
      </w:r>
      <w:r w:rsidR="000F68BD">
        <w:rPr>
          <w:sz w:val="22"/>
          <w:szCs w:val="22"/>
        </w:rPr>
        <w:t>said t</w:t>
      </w:r>
      <w:r>
        <w:rPr>
          <w:sz w:val="22"/>
          <w:szCs w:val="22"/>
        </w:rPr>
        <w:t xml:space="preserve">hat </w:t>
      </w:r>
      <w:r w:rsidR="000F68BD">
        <w:rPr>
          <w:sz w:val="22"/>
          <w:szCs w:val="22"/>
        </w:rPr>
        <w:t>the Street Program originally scheduled for 2023 has been divided into two phases.  The first phase is Parklan</w:t>
      </w:r>
      <w:r w:rsidR="00704542">
        <w:rPr>
          <w:sz w:val="22"/>
          <w:szCs w:val="22"/>
        </w:rPr>
        <w:t>e</w:t>
      </w:r>
      <w:r w:rsidR="000F68BD">
        <w:rPr>
          <w:sz w:val="22"/>
          <w:szCs w:val="22"/>
        </w:rPr>
        <w:t xml:space="preserve"> east of Wooster.  The second phase for Sunnyhill Drive will be pushed back to early 2024.  The reason for this is the cost of these jobs, particularly Parklane </w:t>
      </w:r>
      <w:r w:rsidR="00A427C2">
        <w:rPr>
          <w:sz w:val="22"/>
          <w:szCs w:val="22"/>
        </w:rPr>
        <w:t xml:space="preserve">is </w:t>
      </w:r>
      <w:r w:rsidR="000F68BD">
        <w:rPr>
          <w:sz w:val="22"/>
          <w:szCs w:val="22"/>
        </w:rPr>
        <w:t>substantial</w:t>
      </w:r>
      <w:r w:rsidR="00704542">
        <w:rPr>
          <w:sz w:val="22"/>
          <w:szCs w:val="22"/>
        </w:rPr>
        <w:t>ly</w:t>
      </w:r>
      <w:r w:rsidR="000F68BD">
        <w:rPr>
          <w:sz w:val="22"/>
          <w:szCs w:val="22"/>
        </w:rPr>
        <w:t xml:space="preserve"> higher than originally thought.  Parklane has a dip and a perpendicular sewer across it and maybe an area near there that was used as a dump.  It will need to be rebuilt with new catch basins along with the subservice concrete repairs.  </w:t>
      </w:r>
      <w:r>
        <w:rPr>
          <w:sz w:val="22"/>
          <w:szCs w:val="22"/>
        </w:rPr>
        <w:t xml:space="preserve">This was put out to bid and </w:t>
      </w:r>
      <w:r w:rsidR="000F68BD">
        <w:rPr>
          <w:sz w:val="22"/>
          <w:szCs w:val="22"/>
        </w:rPr>
        <w:t xml:space="preserve">received </w:t>
      </w:r>
      <w:r>
        <w:rPr>
          <w:sz w:val="22"/>
          <w:szCs w:val="22"/>
        </w:rPr>
        <w:t xml:space="preserve">three bids in response.  RMH was the low bid </w:t>
      </w:r>
      <w:r w:rsidR="000F68BD">
        <w:rPr>
          <w:sz w:val="22"/>
          <w:szCs w:val="22"/>
        </w:rPr>
        <w:t>a</w:t>
      </w:r>
      <w:r>
        <w:rPr>
          <w:sz w:val="22"/>
          <w:szCs w:val="22"/>
        </w:rPr>
        <w:t xml:space="preserve">nd underneath the engineer’s estimate.  </w:t>
      </w:r>
      <w:r w:rsidR="00704542">
        <w:rPr>
          <w:sz w:val="22"/>
          <w:szCs w:val="22"/>
        </w:rPr>
        <w:t>RMH</w:t>
      </w:r>
      <w:r w:rsidR="000F68BD">
        <w:rPr>
          <w:sz w:val="22"/>
          <w:szCs w:val="22"/>
        </w:rPr>
        <w:t xml:space="preserve"> had f</w:t>
      </w:r>
      <w:r w:rsidR="00E72E5A">
        <w:rPr>
          <w:sz w:val="22"/>
          <w:szCs w:val="22"/>
        </w:rPr>
        <w:t>avorable recommendation</w:t>
      </w:r>
      <w:r w:rsidR="000F68BD">
        <w:rPr>
          <w:sz w:val="22"/>
          <w:szCs w:val="22"/>
        </w:rPr>
        <w:t>s</w:t>
      </w:r>
      <w:r w:rsidR="00E72E5A">
        <w:rPr>
          <w:sz w:val="22"/>
          <w:szCs w:val="22"/>
        </w:rPr>
        <w:t xml:space="preserve">.  </w:t>
      </w:r>
      <w:r w:rsidR="000F68BD">
        <w:rPr>
          <w:sz w:val="22"/>
          <w:szCs w:val="22"/>
        </w:rPr>
        <w:t>Mr. Shepherd moved for passage, seconded by Mr. Furry.</w:t>
      </w:r>
    </w:p>
    <w:p w14:paraId="488B598C" w14:textId="77777777" w:rsidR="000F68BD" w:rsidRDefault="000F68BD" w:rsidP="000F68BD">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24F722A8" w14:textId="77777777" w:rsidR="000F68BD" w:rsidRPr="001539F7" w:rsidRDefault="000F68BD" w:rsidP="000F68BD">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2830D377" w14:textId="735F8FB1" w:rsidR="000F68BD" w:rsidRPr="000F68BD" w:rsidRDefault="000F68BD" w:rsidP="000F68BD">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241A83B" w14:textId="77777777" w:rsidR="00E72E5A" w:rsidRPr="00E72E5A" w:rsidRDefault="00E72E5A" w:rsidP="00E72E5A">
      <w:pPr>
        <w:pStyle w:val="ListParagraph"/>
        <w:tabs>
          <w:tab w:val="left" w:pos="-1080"/>
          <w:tab w:val="left" w:pos="-720"/>
          <w:tab w:val="left" w:pos="-180"/>
        </w:tabs>
        <w:rPr>
          <w:sz w:val="22"/>
          <w:szCs w:val="22"/>
        </w:rPr>
      </w:pPr>
    </w:p>
    <w:p w14:paraId="59217B55" w14:textId="2DF7AAC8" w:rsidR="000A1935" w:rsidRPr="00DC4496" w:rsidRDefault="00DC4496" w:rsidP="000A1935">
      <w:pPr>
        <w:tabs>
          <w:tab w:val="left" w:pos="-1080"/>
          <w:tab w:val="left" w:pos="-720"/>
          <w:tab w:val="left" w:pos="-180"/>
        </w:tabs>
        <w:rPr>
          <w:b/>
          <w:bCs/>
          <w:sz w:val="22"/>
          <w:szCs w:val="22"/>
        </w:rPr>
      </w:pPr>
      <w:r w:rsidRPr="00DC4496">
        <w:rPr>
          <w:b/>
          <w:bCs/>
          <w:sz w:val="22"/>
          <w:szCs w:val="22"/>
        </w:rPr>
        <w:lastRenderedPageBreak/>
        <w:t>ORDINANCE NO. 57-23</w:t>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t>BY: JOHN B. SHEPHERD</w:t>
      </w:r>
    </w:p>
    <w:p w14:paraId="15DACA86" w14:textId="757F3707" w:rsidR="000A1935" w:rsidRPr="00DC4496" w:rsidRDefault="00DC4496" w:rsidP="000A1935">
      <w:pPr>
        <w:tabs>
          <w:tab w:val="left" w:pos="-1080"/>
          <w:tab w:val="left" w:pos="-720"/>
          <w:tab w:val="left" w:pos="-180"/>
        </w:tabs>
        <w:rPr>
          <w:b/>
          <w:bCs/>
          <w:sz w:val="22"/>
          <w:szCs w:val="22"/>
        </w:rPr>
      </w:pPr>
      <w:r w:rsidRPr="00DC4496">
        <w:rPr>
          <w:b/>
          <w:bCs/>
          <w:sz w:val="22"/>
          <w:szCs w:val="22"/>
        </w:rPr>
        <w:t xml:space="preserve">AN EMERGENCY ORDINANCE AUTHORIZING THE MAYOR AND THE DIRECTOR OF PUBLIC SAFETY-SERVICE TO ENTER INTO AN AGREEMENT WITH AECOM TECHNICAL SERVICES FOR THE PRIVATE PROPERTY DYE TESTING IN AN AMOUNT NOT TO EXCEED $199,786.00, AS FURTHER DESCRIBED IN EXHIBIT “A” </w:t>
      </w:r>
    </w:p>
    <w:p w14:paraId="49339045" w14:textId="1740F327" w:rsidR="000A1935" w:rsidRPr="000A1935" w:rsidRDefault="000F68BD" w:rsidP="000A1935">
      <w:pPr>
        <w:tabs>
          <w:tab w:val="left" w:pos="-1080"/>
          <w:tab w:val="left" w:pos="-720"/>
          <w:tab w:val="left" w:pos="-180"/>
        </w:tabs>
        <w:rPr>
          <w:b/>
          <w:bCs/>
          <w:sz w:val="22"/>
          <w:szCs w:val="22"/>
        </w:rPr>
      </w:pPr>
      <w:r>
        <w:rPr>
          <w:b/>
          <w:bCs/>
          <w:sz w:val="22"/>
          <w:szCs w:val="22"/>
        </w:rPr>
        <w:t>3</w:t>
      </w:r>
      <w:r w:rsidRPr="000F68BD">
        <w:rPr>
          <w:b/>
          <w:bCs/>
          <w:sz w:val="22"/>
          <w:szCs w:val="22"/>
          <w:vertAlign w:val="superscript"/>
        </w:rPr>
        <w:t>rd</w:t>
      </w:r>
      <w:r>
        <w:rPr>
          <w:b/>
          <w:bCs/>
          <w:sz w:val="22"/>
          <w:szCs w:val="22"/>
        </w:rPr>
        <w:t xml:space="preserve"> </w:t>
      </w:r>
      <w:r w:rsidR="000A1935" w:rsidRPr="000A1935">
        <w:rPr>
          <w:b/>
          <w:bCs/>
          <w:sz w:val="22"/>
          <w:szCs w:val="22"/>
        </w:rPr>
        <w:t>READING</w:t>
      </w:r>
    </w:p>
    <w:p w14:paraId="05984715" w14:textId="77777777" w:rsidR="000A1935" w:rsidRDefault="000A1935" w:rsidP="000A1935">
      <w:pPr>
        <w:tabs>
          <w:tab w:val="left" w:pos="-1080"/>
          <w:tab w:val="left" w:pos="-720"/>
          <w:tab w:val="left" w:pos="-180"/>
        </w:tabs>
        <w:rPr>
          <w:sz w:val="22"/>
          <w:szCs w:val="22"/>
        </w:rPr>
      </w:pPr>
    </w:p>
    <w:p w14:paraId="7C5DC22F" w14:textId="00E61F31" w:rsidR="00F30851" w:rsidRDefault="00E72E5A" w:rsidP="000F68BD">
      <w:pPr>
        <w:tabs>
          <w:tab w:val="left" w:pos="-1080"/>
          <w:tab w:val="left" w:pos="-720"/>
          <w:tab w:val="left" w:pos="-180"/>
        </w:tabs>
        <w:rPr>
          <w:sz w:val="22"/>
          <w:szCs w:val="22"/>
        </w:rPr>
      </w:pPr>
      <w:r>
        <w:rPr>
          <w:sz w:val="22"/>
          <w:szCs w:val="22"/>
        </w:rPr>
        <w:t>Mr. Shepherd stated that there are two sanitary sewer overflows in the city</w:t>
      </w:r>
      <w:r w:rsidR="000F68BD">
        <w:rPr>
          <w:sz w:val="22"/>
          <w:szCs w:val="22"/>
        </w:rPr>
        <w:t>. On the occasion of high rainfall</w:t>
      </w:r>
      <w:r w:rsidR="00A427C2">
        <w:rPr>
          <w:sz w:val="22"/>
          <w:szCs w:val="22"/>
        </w:rPr>
        <w:t>,</w:t>
      </w:r>
      <w:r w:rsidR="000F68BD">
        <w:rPr>
          <w:sz w:val="22"/>
          <w:szCs w:val="22"/>
        </w:rPr>
        <w:t xml:space="preserve"> sewage can be dumped into the lake.  These three streets Westmoor</w:t>
      </w:r>
      <w:r w:rsidR="00704542">
        <w:rPr>
          <w:sz w:val="22"/>
          <w:szCs w:val="22"/>
        </w:rPr>
        <w:t xml:space="preserve"> Road</w:t>
      </w:r>
      <w:r w:rsidR="000F68BD">
        <w:rPr>
          <w:sz w:val="22"/>
          <w:szCs w:val="22"/>
        </w:rPr>
        <w:t>, Glendale</w:t>
      </w:r>
      <w:r w:rsidR="00704542">
        <w:rPr>
          <w:sz w:val="22"/>
          <w:szCs w:val="22"/>
        </w:rPr>
        <w:t xml:space="preserve"> Drive</w:t>
      </w:r>
      <w:r w:rsidR="000F68BD">
        <w:rPr>
          <w:sz w:val="22"/>
          <w:szCs w:val="22"/>
        </w:rPr>
        <w:t xml:space="preserve"> and Buckingham</w:t>
      </w:r>
      <w:r w:rsidR="00704542">
        <w:rPr>
          <w:sz w:val="22"/>
          <w:szCs w:val="22"/>
        </w:rPr>
        <w:t xml:space="preserve"> Road</w:t>
      </w:r>
      <w:r w:rsidR="000F68BD">
        <w:rPr>
          <w:sz w:val="22"/>
          <w:szCs w:val="22"/>
        </w:rPr>
        <w:t xml:space="preserve"> will be dye tested to determine any leakage from their storm sewers into the sanitary sewer coming from their home.  This is an attempt to reduce that infiltration and eliminate these sanitary </w:t>
      </w:r>
      <w:r w:rsidR="00704542">
        <w:rPr>
          <w:sz w:val="22"/>
          <w:szCs w:val="22"/>
        </w:rPr>
        <w:t xml:space="preserve">sewer </w:t>
      </w:r>
      <w:r w:rsidR="000F68BD">
        <w:rPr>
          <w:sz w:val="22"/>
          <w:szCs w:val="22"/>
        </w:rPr>
        <w:t xml:space="preserve">overflows.  The public side </w:t>
      </w:r>
      <w:r w:rsidR="00704542">
        <w:rPr>
          <w:sz w:val="22"/>
          <w:szCs w:val="22"/>
        </w:rPr>
        <w:t>is</w:t>
      </w:r>
      <w:r w:rsidR="000F68BD">
        <w:rPr>
          <w:sz w:val="22"/>
          <w:szCs w:val="22"/>
        </w:rPr>
        <w:t xml:space="preserve"> complete.  Mr. Shepherd moved for passage, seconded by Mr. Furry.</w:t>
      </w:r>
    </w:p>
    <w:p w14:paraId="2C12063B" w14:textId="77777777" w:rsidR="000F68BD" w:rsidRDefault="000F68BD" w:rsidP="000F68BD">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4A85DB27" w14:textId="77777777" w:rsidR="000F68BD" w:rsidRPr="001539F7" w:rsidRDefault="000F68BD" w:rsidP="000F68BD">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1C02A21D" w14:textId="70E0C8D8" w:rsidR="000F68BD" w:rsidRPr="000F68BD" w:rsidRDefault="000F68BD" w:rsidP="000F68BD">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0D75A9DB" w14:textId="77777777" w:rsidR="00F30851" w:rsidRPr="00F30851" w:rsidRDefault="00F30851" w:rsidP="00F30851">
      <w:pPr>
        <w:pStyle w:val="ListParagraph"/>
        <w:tabs>
          <w:tab w:val="left" w:pos="-1080"/>
          <w:tab w:val="left" w:pos="-720"/>
          <w:tab w:val="left" w:pos="-180"/>
        </w:tabs>
        <w:rPr>
          <w:sz w:val="22"/>
          <w:szCs w:val="22"/>
        </w:rPr>
      </w:pPr>
    </w:p>
    <w:p w14:paraId="58728E5F" w14:textId="46727B5E" w:rsidR="000A1935" w:rsidRPr="00DC4496" w:rsidRDefault="00DC4496" w:rsidP="000A1935">
      <w:pPr>
        <w:tabs>
          <w:tab w:val="left" w:pos="-1080"/>
          <w:tab w:val="left" w:pos="-720"/>
          <w:tab w:val="left" w:pos="-180"/>
        </w:tabs>
        <w:rPr>
          <w:b/>
          <w:bCs/>
          <w:sz w:val="22"/>
          <w:szCs w:val="22"/>
        </w:rPr>
      </w:pPr>
      <w:r w:rsidRPr="00DC4496">
        <w:rPr>
          <w:b/>
          <w:bCs/>
          <w:sz w:val="22"/>
          <w:szCs w:val="22"/>
        </w:rPr>
        <w:t>ORDINANCE NO. 58-23</w:t>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t>BY: J</w:t>
      </w:r>
      <w:r w:rsidR="00F30851">
        <w:rPr>
          <w:b/>
          <w:bCs/>
          <w:sz w:val="22"/>
          <w:szCs w:val="22"/>
        </w:rPr>
        <w:t>AMES W. MORAN</w:t>
      </w:r>
    </w:p>
    <w:p w14:paraId="3DEBA049" w14:textId="47754034" w:rsidR="000A1935" w:rsidRPr="00DC4496" w:rsidRDefault="00DC4496" w:rsidP="000A1935">
      <w:pPr>
        <w:tabs>
          <w:tab w:val="left" w:pos="-1080"/>
          <w:tab w:val="left" w:pos="-720"/>
          <w:tab w:val="left" w:pos="-180"/>
        </w:tabs>
        <w:rPr>
          <w:b/>
          <w:bCs/>
          <w:sz w:val="22"/>
          <w:szCs w:val="22"/>
        </w:rPr>
      </w:pPr>
      <w:r w:rsidRPr="00DC4496">
        <w:rPr>
          <w:b/>
          <w:bCs/>
          <w:sz w:val="22"/>
          <w:szCs w:val="22"/>
        </w:rPr>
        <w:t>AN EMERGENCY ORDINANCE DETERMINING TO PROCEED WITH THE ACQUISITION, INSTALLATION, EQUIPMENT, AND IMPROVEMENT OF CERTAIN PUBLIC IMPROVEMENTS IN THE CITY OF ROCKY RIVER, OHIO IN COOPERATION WITH THE NORTHEAST OHIO ADVANCED ENERGY DISTRICT</w:t>
      </w:r>
    </w:p>
    <w:p w14:paraId="5A3278D0" w14:textId="15AAEFF0" w:rsidR="000A1935" w:rsidRPr="000A1935" w:rsidRDefault="000F68BD" w:rsidP="000A1935">
      <w:pPr>
        <w:tabs>
          <w:tab w:val="left" w:pos="-1080"/>
          <w:tab w:val="left" w:pos="-720"/>
          <w:tab w:val="left" w:pos="-180"/>
        </w:tabs>
        <w:rPr>
          <w:b/>
          <w:bCs/>
          <w:sz w:val="22"/>
          <w:szCs w:val="22"/>
        </w:rPr>
      </w:pPr>
      <w:r>
        <w:rPr>
          <w:b/>
          <w:bCs/>
          <w:sz w:val="22"/>
          <w:szCs w:val="22"/>
        </w:rPr>
        <w:t>3</w:t>
      </w:r>
      <w:r w:rsidRPr="000F68BD">
        <w:rPr>
          <w:b/>
          <w:bCs/>
          <w:sz w:val="22"/>
          <w:szCs w:val="22"/>
          <w:vertAlign w:val="superscript"/>
        </w:rPr>
        <w:t>rd</w:t>
      </w:r>
      <w:r>
        <w:rPr>
          <w:b/>
          <w:bCs/>
          <w:sz w:val="22"/>
          <w:szCs w:val="22"/>
        </w:rPr>
        <w:t xml:space="preserve"> </w:t>
      </w:r>
      <w:r w:rsidR="000A1935" w:rsidRPr="000A1935">
        <w:rPr>
          <w:b/>
          <w:bCs/>
          <w:sz w:val="22"/>
          <w:szCs w:val="22"/>
        </w:rPr>
        <w:t>READING</w:t>
      </w:r>
    </w:p>
    <w:p w14:paraId="1370D814" w14:textId="77777777" w:rsidR="000A1935" w:rsidRDefault="000A1935" w:rsidP="000A1935">
      <w:pPr>
        <w:tabs>
          <w:tab w:val="left" w:pos="-1080"/>
          <w:tab w:val="left" w:pos="-720"/>
          <w:tab w:val="left" w:pos="-180"/>
        </w:tabs>
        <w:rPr>
          <w:sz w:val="22"/>
          <w:szCs w:val="22"/>
        </w:rPr>
      </w:pPr>
    </w:p>
    <w:p w14:paraId="5BA357CD" w14:textId="26A99EEC" w:rsidR="00667E00" w:rsidRDefault="00667E00" w:rsidP="000A1935">
      <w:pPr>
        <w:tabs>
          <w:tab w:val="left" w:pos="-1080"/>
          <w:tab w:val="left" w:pos="-720"/>
          <w:tab w:val="left" w:pos="-180"/>
        </w:tabs>
        <w:rPr>
          <w:sz w:val="22"/>
          <w:szCs w:val="22"/>
        </w:rPr>
      </w:pPr>
      <w:r>
        <w:rPr>
          <w:sz w:val="22"/>
          <w:szCs w:val="22"/>
        </w:rPr>
        <w:t xml:space="preserve">Mr. Moran </w:t>
      </w:r>
      <w:r w:rsidR="00931B13">
        <w:rPr>
          <w:sz w:val="22"/>
          <w:szCs w:val="22"/>
        </w:rPr>
        <w:t>said Council had the opportunity to hear from Jennifer Kuzma and Ryan Torr</w:t>
      </w:r>
      <w:r w:rsidR="00704542">
        <w:rPr>
          <w:sz w:val="22"/>
          <w:szCs w:val="22"/>
        </w:rPr>
        <w:t>an</w:t>
      </w:r>
      <w:r w:rsidR="00931B13">
        <w:rPr>
          <w:sz w:val="22"/>
          <w:szCs w:val="22"/>
        </w:rPr>
        <w:t>o as she presented her handout and explained her position with the First Suburb Consortium and the PACE Program.  This would give the facility on Hilliard next to the Hilroc an opportunity to take advantage of great cost savings.  The city is not responsible and there is not</w:t>
      </w:r>
      <w:r w:rsidR="00A427C2">
        <w:rPr>
          <w:sz w:val="22"/>
          <w:szCs w:val="22"/>
        </w:rPr>
        <w:t xml:space="preserve"> a</w:t>
      </w:r>
      <w:r w:rsidR="00931B13">
        <w:rPr>
          <w:sz w:val="22"/>
          <w:szCs w:val="22"/>
        </w:rPr>
        <w:t xml:space="preserve"> financial risk for the city.  </w:t>
      </w:r>
    </w:p>
    <w:p w14:paraId="57347AA1" w14:textId="77777777" w:rsidR="00931B13" w:rsidRDefault="00931B13" w:rsidP="000A1935">
      <w:pPr>
        <w:tabs>
          <w:tab w:val="left" w:pos="-1080"/>
          <w:tab w:val="left" w:pos="-720"/>
          <w:tab w:val="left" w:pos="-180"/>
        </w:tabs>
        <w:rPr>
          <w:sz w:val="22"/>
          <w:szCs w:val="22"/>
        </w:rPr>
      </w:pPr>
    </w:p>
    <w:p w14:paraId="337C4693" w14:textId="2540243F" w:rsidR="00931B13" w:rsidRDefault="00931B13" w:rsidP="00931B13">
      <w:pPr>
        <w:pStyle w:val="ListParagraph"/>
        <w:numPr>
          <w:ilvl w:val="0"/>
          <w:numId w:val="31"/>
        </w:numPr>
        <w:tabs>
          <w:tab w:val="left" w:pos="-1080"/>
          <w:tab w:val="left" w:pos="-720"/>
          <w:tab w:val="left" w:pos="-180"/>
        </w:tabs>
        <w:rPr>
          <w:sz w:val="22"/>
          <w:szCs w:val="22"/>
        </w:rPr>
      </w:pPr>
      <w:r>
        <w:rPr>
          <w:sz w:val="22"/>
          <w:szCs w:val="22"/>
        </w:rPr>
        <w:t>Mr. Furry stated that he understands</w:t>
      </w:r>
      <w:r w:rsidR="00704542">
        <w:rPr>
          <w:sz w:val="22"/>
          <w:szCs w:val="22"/>
        </w:rPr>
        <w:t xml:space="preserve"> this</w:t>
      </w:r>
      <w:r>
        <w:rPr>
          <w:sz w:val="22"/>
          <w:szCs w:val="22"/>
        </w:rPr>
        <w:t xml:space="preserve"> as long as the city’s liability is limited to $5,000 initially and $1,000 annually, he is fine with it.  The Mayor said this money is for the District, not associated with the project.  </w:t>
      </w:r>
    </w:p>
    <w:p w14:paraId="1E59E3E9" w14:textId="77777777" w:rsidR="00931B13" w:rsidRPr="00931B13" w:rsidRDefault="00931B13" w:rsidP="00931B13">
      <w:pPr>
        <w:tabs>
          <w:tab w:val="left" w:pos="-1080"/>
          <w:tab w:val="left" w:pos="-720"/>
          <w:tab w:val="left" w:pos="-180"/>
        </w:tabs>
        <w:ind w:left="360"/>
        <w:rPr>
          <w:sz w:val="22"/>
          <w:szCs w:val="22"/>
        </w:rPr>
      </w:pPr>
    </w:p>
    <w:p w14:paraId="757FC994" w14:textId="73B7843F" w:rsidR="00931B13" w:rsidRDefault="00931B13" w:rsidP="00931B13">
      <w:pPr>
        <w:pStyle w:val="ListParagraph"/>
        <w:numPr>
          <w:ilvl w:val="0"/>
          <w:numId w:val="31"/>
        </w:numPr>
        <w:tabs>
          <w:tab w:val="left" w:pos="-1080"/>
          <w:tab w:val="left" w:pos="-720"/>
          <w:tab w:val="left" w:pos="-180"/>
        </w:tabs>
        <w:rPr>
          <w:sz w:val="22"/>
          <w:szCs w:val="22"/>
        </w:rPr>
      </w:pPr>
      <w:r>
        <w:rPr>
          <w:sz w:val="22"/>
          <w:szCs w:val="22"/>
        </w:rPr>
        <w:t xml:space="preserve">Mr. Sindelar asked when the groundbreaking will be.  Mr. Sindelar wants to be sure this project will be underway.  Mr. Shepherd added that he had some concerns </w:t>
      </w:r>
      <w:r w:rsidR="003B0462">
        <w:rPr>
          <w:sz w:val="22"/>
          <w:szCs w:val="22"/>
        </w:rPr>
        <w:t xml:space="preserve">but spoke with the Building Department.  They have submitted engineering and our engineering people </w:t>
      </w:r>
      <w:r w:rsidR="00A427C2">
        <w:rPr>
          <w:sz w:val="22"/>
          <w:szCs w:val="22"/>
        </w:rPr>
        <w:t xml:space="preserve">have </w:t>
      </w:r>
      <w:r w:rsidR="003B0462">
        <w:rPr>
          <w:sz w:val="22"/>
          <w:szCs w:val="22"/>
        </w:rPr>
        <w:t>reviewed it.  There is activity.</w:t>
      </w:r>
    </w:p>
    <w:p w14:paraId="40E36045" w14:textId="77777777" w:rsidR="003B0462" w:rsidRDefault="003B0462" w:rsidP="003B0462">
      <w:pPr>
        <w:tabs>
          <w:tab w:val="left" w:pos="-1080"/>
          <w:tab w:val="left" w:pos="-720"/>
          <w:tab w:val="left" w:pos="-180"/>
        </w:tabs>
        <w:rPr>
          <w:sz w:val="22"/>
          <w:szCs w:val="22"/>
        </w:rPr>
      </w:pPr>
    </w:p>
    <w:p w14:paraId="549280E9" w14:textId="43D6A826" w:rsidR="003B0462" w:rsidRDefault="003B0462" w:rsidP="003B0462">
      <w:pPr>
        <w:tabs>
          <w:tab w:val="left" w:pos="-1080"/>
          <w:tab w:val="left" w:pos="-720"/>
          <w:tab w:val="left" w:pos="-180"/>
        </w:tabs>
        <w:rPr>
          <w:sz w:val="22"/>
          <w:szCs w:val="22"/>
        </w:rPr>
      </w:pPr>
      <w:r>
        <w:rPr>
          <w:sz w:val="22"/>
          <w:szCs w:val="22"/>
        </w:rPr>
        <w:t>Mr. Moran moved for passage, seconded by Mr.  Furry.</w:t>
      </w:r>
    </w:p>
    <w:p w14:paraId="1044C93B" w14:textId="77777777" w:rsidR="003B0462" w:rsidRDefault="003B0462" w:rsidP="003B0462">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39E89202" w14:textId="77777777" w:rsidR="003B0462" w:rsidRPr="001539F7" w:rsidRDefault="003B0462" w:rsidP="003B0462">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2A362BB2" w14:textId="77777777" w:rsidR="003B0462" w:rsidRDefault="003B0462" w:rsidP="003B0462">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6A38C037" w14:textId="77777777" w:rsidR="00667E00" w:rsidRPr="000A1935" w:rsidRDefault="00667E00" w:rsidP="000A1935">
      <w:pPr>
        <w:tabs>
          <w:tab w:val="left" w:pos="-1080"/>
          <w:tab w:val="left" w:pos="-720"/>
          <w:tab w:val="left" w:pos="-180"/>
        </w:tabs>
        <w:rPr>
          <w:sz w:val="22"/>
          <w:szCs w:val="22"/>
        </w:rPr>
      </w:pPr>
    </w:p>
    <w:p w14:paraId="51588CAB" w14:textId="5EC99FA4" w:rsidR="000A1935" w:rsidRPr="00DC4496" w:rsidRDefault="00DC4496" w:rsidP="000A1935">
      <w:pPr>
        <w:tabs>
          <w:tab w:val="left" w:pos="-1080"/>
          <w:tab w:val="left" w:pos="-720"/>
          <w:tab w:val="left" w:pos="-180"/>
        </w:tabs>
        <w:rPr>
          <w:b/>
          <w:bCs/>
          <w:sz w:val="22"/>
          <w:szCs w:val="22"/>
        </w:rPr>
      </w:pPr>
      <w:r w:rsidRPr="00DC4496">
        <w:rPr>
          <w:b/>
          <w:bCs/>
          <w:sz w:val="22"/>
          <w:szCs w:val="22"/>
        </w:rPr>
        <w:t>RESOLUTION NO. 59-23</w:t>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t>BY: JAMES W. MORAN</w:t>
      </w:r>
    </w:p>
    <w:p w14:paraId="6B1E3CA6" w14:textId="74FA10DA" w:rsidR="000A1935" w:rsidRPr="00DC4496" w:rsidRDefault="00DC4496" w:rsidP="000A1935">
      <w:pPr>
        <w:tabs>
          <w:tab w:val="left" w:pos="-1080"/>
          <w:tab w:val="left" w:pos="-720"/>
          <w:tab w:val="left" w:pos="-180"/>
        </w:tabs>
        <w:rPr>
          <w:b/>
          <w:bCs/>
          <w:sz w:val="22"/>
          <w:szCs w:val="22"/>
        </w:rPr>
      </w:pPr>
      <w:r w:rsidRPr="00DC4496">
        <w:rPr>
          <w:b/>
          <w:bCs/>
          <w:sz w:val="22"/>
          <w:szCs w:val="22"/>
        </w:rPr>
        <w:t>AN EMERGENCY RESOLUTION TO APPROVE THE PETITION, ATTACHED HERETO AS EXHIBIT “A”, TO ADD TERRITORY TO THE NORTHEAST OHIO ADVANCED ENERGY DISTRICT AND</w:t>
      </w:r>
      <w:r w:rsidR="00C13FC2">
        <w:rPr>
          <w:b/>
          <w:bCs/>
          <w:sz w:val="22"/>
          <w:szCs w:val="22"/>
        </w:rPr>
        <w:t xml:space="preserve"> </w:t>
      </w:r>
      <w:r w:rsidRPr="00DC4496">
        <w:rPr>
          <w:b/>
          <w:bCs/>
          <w:sz w:val="22"/>
          <w:szCs w:val="22"/>
        </w:rPr>
        <w:t xml:space="preserve">FOR </w:t>
      </w:r>
      <w:r w:rsidR="00C13FC2">
        <w:rPr>
          <w:b/>
          <w:bCs/>
          <w:sz w:val="22"/>
          <w:szCs w:val="22"/>
        </w:rPr>
        <w:t xml:space="preserve">A </w:t>
      </w:r>
      <w:r w:rsidRPr="00DC4496">
        <w:rPr>
          <w:b/>
          <w:bCs/>
          <w:sz w:val="22"/>
          <w:szCs w:val="22"/>
        </w:rPr>
        <w:t>SPECIAL ENERGY IMPROVEMENT PROJECT UNDER OHIO REVISED CODE CHAPTER 1710 AND APPROVE THE NECESSITY OF ACQUIRING, INSTALLING, EQUIPPING, AND IMPROVING CERTAIN PUBLIC IMPROVEMENTS IN THE CITY OF ROCKY RIVER, OHIO IN COOPERATION WITH THE NORTHEAST OHIO ADVANCED ENERGY DISTRICT (HILLIARD APARTMENTS PACE PROJECT)</w:t>
      </w:r>
    </w:p>
    <w:p w14:paraId="5D51A3EB" w14:textId="39560AA1" w:rsidR="000A1935" w:rsidRPr="000A1935" w:rsidRDefault="00931B13" w:rsidP="000A1935">
      <w:pPr>
        <w:tabs>
          <w:tab w:val="left" w:pos="-1080"/>
          <w:tab w:val="left" w:pos="-720"/>
          <w:tab w:val="left" w:pos="-180"/>
        </w:tabs>
        <w:rPr>
          <w:b/>
          <w:bCs/>
          <w:sz w:val="22"/>
          <w:szCs w:val="22"/>
        </w:rPr>
      </w:pPr>
      <w:r>
        <w:rPr>
          <w:b/>
          <w:bCs/>
          <w:sz w:val="22"/>
          <w:szCs w:val="22"/>
        </w:rPr>
        <w:t>3</w:t>
      </w:r>
      <w:r w:rsidRPr="00931B13">
        <w:rPr>
          <w:b/>
          <w:bCs/>
          <w:sz w:val="22"/>
          <w:szCs w:val="22"/>
          <w:vertAlign w:val="superscript"/>
        </w:rPr>
        <w:t>rd</w:t>
      </w:r>
      <w:r w:rsidR="000A1935" w:rsidRPr="000A1935">
        <w:rPr>
          <w:b/>
          <w:bCs/>
          <w:sz w:val="22"/>
          <w:szCs w:val="22"/>
        </w:rPr>
        <w:t xml:space="preserve"> READING</w:t>
      </w:r>
    </w:p>
    <w:p w14:paraId="02098DCA" w14:textId="77777777" w:rsidR="000A1935" w:rsidRDefault="000A1935" w:rsidP="000A1935">
      <w:pPr>
        <w:tabs>
          <w:tab w:val="left" w:pos="-1080"/>
          <w:tab w:val="left" w:pos="-720"/>
          <w:tab w:val="left" w:pos="-180"/>
        </w:tabs>
        <w:rPr>
          <w:sz w:val="22"/>
          <w:szCs w:val="22"/>
        </w:rPr>
      </w:pPr>
    </w:p>
    <w:p w14:paraId="59DFE0D3" w14:textId="401B607B" w:rsidR="00667E00" w:rsidRDefault="00C87D22" w:rsidP="000A1935">
      <w:pPr>
        <w:tabs>
          <w:tab w:val="left" w:pos="-1080"/>
          <w:tab w:val="left" w:pos="-720"/>
          <w:tab w:val="left" w:pos="-180"/>
        </w:tabs>
        <w:rPr>
          <w:sz w:val="22"/>
          <w:szCs w:val="22"/>
        </w:rPr>
      </w:pPr>
      <w:r>
        <w:rPr>
          <w:sz w:val="22"/>
          <w:szCs w:val="22"/>
        </w:rPr>
        <w:t xml:space="preserve">Mr. Moran said that this resolution is referred to as the “resolution of necessity” </w:t>
      </w:r>
      <w:r w:rsidR="00A427C2">
        <w:rPr>
          <w:sz w:val="22"/>
          <w:szCs w:val="22"/>
        </w:rPr>
        <w:t xml:space="preserve">is </w:t>
      </w:r>
      <w:r>
        <w:rPr>
          <w:sz w:val="22"/>
          <w:szCs w:val="22"/>
        </w:rPr>
        <w:t xml:space="preserve">to make the assessment of the costs to the property.  It also includes a petition of the property owners and functions to authorize the City to join the Northeast Ohio Advanced Energy District.  </w:t>
      </w:r>
      <w:r w:rsidR="003B0462">
        <w:rPr>
          <w:sz w:val="22"/>
          <w:szCs w:val="22"/>
        </w:rPr>
        <w:t>Mr. Moran moved for passage, seconded by Mr. Furry.</w:t>
      </w:r>
    </w:p>
    <w:p w14:paraId="5A042C94" w14:textId="77777777" w:rsidR="003B0462" w:rsidRDefault="003B0462" w:rsidP="003B0462">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6D2F14C3" w14:textId="77777777" w:rsidR="003B0462" w:rsidRPr="001539F7" w:rsidRDefault="003B0462" w:rsidP="003B0462">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319C7368" w14:textId="5CC9CFC0" w:rsidR="003B0462" w:rsidRPr="003B0462" w:rsidRDefault="003B0462" w:rsidP="003B0462">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4824193C" w14:textId="77777777" w:rsidR="00492547" w:rsidRPr="000A1935" w:rsidRDefault="00492547" w:rsidP="000A1935">
      <w:pPr>
        <w:tabs>
          <w:tab w:val="left" w:pos="-1080"/>
          <w:tab w:val="left" w:pos="-720"/>
          <w:tab w:val="left" w:pos="-180"/>
        </w:tabs>
        <w:rPr>
          <w:sz w:val="22"/>
          <w:szCs w:val="22"/>
        </w:rPr>
      </w:pPr>
    </w:p>
    <w:p w14:paraId="43913DFF" w14:textId="1473A9A2" w:rsidR="000A1935" w:rsidRPr="00DC4496" w:rsidRDefault="00DC4496" w:rsidP="000A1935">
      <w:pPr>
        <w:tabs>
          <w:tab w:val="left" w:pos="-1080"/>
          <w:tab w:val="left" w:pos="-720"/>
          <w:tab w:val="left" w:pos="-180"/>
        </w:tabs>
        <w:rPr>
          <w:b/>
          <w:bCs/>
          <w:sz w:val="22"/>
          <w:szCs w:val="22"/>
        </w:rPr>
      </w:pPr>
      <w:r w:rsidRPr="00DC4496">
        <w:rPr>
          <w:b/>
          <w:bCs/>
          <w:sz w:val="22"/>
          <w:szCs w:val="22"/>
        </w:rPr>
        <w:t>ORDINANCE NO. 60-23</w:t>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t>BY: JAMES W. MORAN</w:t>
      </w:r>
    </w:p>
    <w:p w14:paraId="054CA06C" w14:textId="1E9122A5" w:rsidR="000A1935" w:rsidRPr="00DC4496" w:rsidRDefault="00DC4496" w:rsidP="000A1935">
      <w:pPr>
        <w:tabs>
          <w:tab w:val="left" w:pos="-1080"/>
          <w:tab w:val="left" w:pos="-720"/>
          <w:tab w:val="left" w:pos="-180"/>
        </w:tabs>
        <w:rPr>
          <w:b/>
          <w:bCs/>
          <w:sz w:val="22"/>
          <w:szCs w:val="22"/>
        </w:rPr>
      </w:pPr>
      <w:r w:rsidRPr="00DC4496">
        <w:rPr>
          <w:b/>
          <w:bCs/>
          <w:sz w:val="22"/>
          <w:szCs w:val="22"/>
        </w:rPr>
        <w:t xml:space="preserve">AN EMERGENCY ORDINANCE LEVYING SPECIAL ASSESSMENTS FOR THE PURPOSE OF ACQUIRING, INSTALLING, EQUIPPING, AND IMPROVING CERTAIN PUBLIC IMPROVEMENTS IN THE CITY OF ROCKY RIVER, OHIO IN COOPERATION WITH THE NORTHEAST OHIO ADVANCED ENERGY DISTRICT AND AUTHORIZING THE EXECUTION AND DELIVERY OF AN ENERGY PROJECT COOPERATIVE AGREEMENT, ATTACHED HERETO AS EXHIBIT “A”, AND A SPECIAL ASSESSMENT AGREEMENT, ATTACHED HERETO AS EXHIBIT “B”, WITH RESPECT TO THE SAME </w:t>
      </w:r>
    </w:p>
    <w:p w14:paraId="200A5ED7" w14:textId="1DE8B8F7" w:rsidR="000A1935" w:rsidRPr="000A1935" w:rsidRDefault="003B0462" w:rsidP="000A1935">
      <w:pPr>
        <w:tabs>
          <w:tab w:val="left" w:pos="-1080"/>
          <w:tab w:val="left" w:pos="-720"/>
          <w:tab w:val="left" w:pos="-180"/>
        </w:tabs>
        <w:rPr>
          <w:b/>
          <w:bCs/>
          <w:sz w:val="22"/>
          <w:szCs w:val="22"/>
        </w:rPr>
      </w:pPr>
      <w:r>
        <w:rPr>
          <w:b/>
          <w:bCs/>
          <w:sz w:val="22"/>
          <w:szCs w:val="22"/>
        </w:rPr>
        <w:t>3</w:t>
      </w:r>
      <w:r w:rsidRPr="003B0462">
        <w:rPr>
          <w:b/>
          <w:bCs/>
          <w:sz w:val="22"/>
          <w:szCs w:val="22"/>
          <w:vertAlign w:val="superscript"/>
        </w:rPr>
        <w:t>rd</w:t>
      </w:r>
      <w:r>
        <w:rPr>
          <w:b/>
          <w:bCs/>
          <w:sz w:val="22"/>
          <w:szCs w:val="22"/>
        </w:rPr>
        <w:t xml:space="preserve"> </w:t>
      </w:r>
      <w:r w:rsidR="000A1935" w:rsidRPr="000A1935">
        <w:rPr>
          <w:b/>
          <w:bCs/>
          <w:sz w:val="22"/>
          <w:szCs w:val="22"/>
        </w:rPr>
        <w:t>READING</w:t>
      </w:r>
    </w:p>
    <w:p w14:paraId="5553D9F1" w14:textId="77777777" w:rsidR="005824AC" w:rsidRDefault="005824AC" w:rsidP="005824AC">
      <w:pPr>
        <w:tabs>
          <w:tab w:val="left" w:pos="-1080"/>
          <w:tab w:val="left" w:pos="-720"/>
          <w:tab w:val="left" w:pos="-180"/>
        </w:tabs>
        <w:rPr>
          <w:bCs/>
          <w:sz w:val="22"/>
          <w:szCs w:val="22"/>
        </w:rPr>
      </w:pPr>
    </w:p>
    <w:p w14:paraId="04D640DD" w14:textId="36844F76" w:rsidR="003B0462" w:rsidRDefault="00492547" w:rsidP="005824AC">
      <w:pPr>
        <w:tabs>
          <w:tab w:val="left" w:pos="-1080"/>
          <w:tab w:val="left" w:pos="-720"/>
          <w:tab w:val="left" w:pos="-180"/>
        </w:tabs>
        <w:rPr>
          <w:bCs/>
          <w:sz w:val="22"/>
          <w:szCs w:val="22"/>
        </w:rPr>
      </w:pPr>
      <w:r>
        <w:rPr>
          <w:bCs/>
          <w:sz w:val="22"/>
          <w:szCs w:val="22"/>
        </w:rPr>
        <w:t>Mr. Moran said</w:t>
      </w:r>
      <w:r w:rsidR="00C13FC2">
        <w:rPr>
          <w:bCs/>
          <w:sz w:val="22"/>
          <w:szCs w:val="22"/>
        </w:rPr>
        <w:t xml:space="preserve"> </w:t>
      </w:r>
      <w:r w:rsidR="003B0462">
        <w:rPr>
          <w:bCs/>
          <w:sz w:val="22"/>
          <w:szCs w:val="22"/>
        </w:rPr>
        <w:t>t</w:t>
      </w:r>
      <w:r>
        <w:rPr>
          <w:bCs/>
          <w:sz w:val="22"/>
          <w:szCs w:val="22"/>
        </w:rPr>
        <w:t>his ordinance is to levy the stipulated special assessment amounts and to authorize a cooperative agreement (Exhibit A) and to authorize a special assessment agreement (Exhibit B).</w:t>
      </w:r>
      <w:r w:rsidR="00C13FC2">
        <w:rPr>
          <w:bCs/>
          <w:sz w:val="22"/>
          <w:szCs w:val="22"/>
        </w:rPr>
        <w:t xml:space="preserve">  This </w:t>
      </w:r>
      <w:r w:rsidR="003B0462">
        <w:rPr>
          <w:bCs/>
          <w:sz w:val="22"/>
          <w:szCs w:val="22"/>
        </w:rPr>
        <w:t>has been reviewed by our lawyers and shows there is no financial responsibility from the city.  We as a city are a conduit to this program and are not financial responsible.  Mr. Moran moved for passage, seconded by Mr. Furry.</w:t>
      </w:r>
    </w:p>
    <w:p w14:paraId="58BA4190" w14:textId="77777777" w:rsidR="003B0462" w:rsidRDefault="003B0462" w:rsidP="003B0462">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7C7225F9" w14:textId="77777777" w:rsidR="003B0462" w:rsidRPr="001539F7" w:rsidRDefault="003B0462" w:rsidP="003B0462">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039A7D01" w14:textId="0CE9350B" w:rsidR="003B0462" w:rsidRPr="003B0462" w:rsidRDefault="003B0462" w:rsidP="003B0462">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1F716614" w14:textId="77777777" w:rsidR="00492547" w:rsidRDefault="00492547" w:rsidP="005824AC">
      <w:pPr>
        <w:tabs>
          <w:tab w:val="left" w:pos="-1080"/>
          <w:tab w:val="left" w:pos="-720"/>
          <w:tab w:val="left" w:pos="-180"/>
        </w:tabs>
        <w:rPr>
          <w:bCs/>
          <w:sz w:val="22"/>
          <w:szCs w:val="22"/>
        </w:rPr>
      </w:pPr>
    </w:p>
    <w:p w14:paraId="11E6BD1D" w14:textId="77777777" w:rsidR="00BD74DE" w:rsidRDefault="00BD74DE" w:rsidP="00BD74DE">
      <w:pPr>
        <w:widowControl/>
        <w:overflowPunct w:val="0"/>
        <w:textAlignment w:val="baseline"/>
        <w:rPr>
          <w:b/>
          <w:caps/>
          <w:sz w:val="22"/>
          <w:szCs w:val="22"/>
        </w:rPr>
      </w:pPr>
      <w:r>
        <w:rPr>
          <w:b/>
          <w:caps/>
          <w:sz w:val="22"/>
          <w:szCs w:val="22"/>
        </w:rPr>
        <w:t>NEW ORDINANCES AND RESOLUTIONS:</w:t>
      </w:r>
    </w:p>
    <w:p w14:paraId="21A691AF" w14:textId="77777777" w:rsidR="003B0462" w:rsidRDefault="003B0462" w:rsidP="00BD74DE">
      <w:pPr>
        <w:widowControl/>
        <w:overflowPunct w:val="0"/>
        <w:textAlignment w:val="baseline"/>
        <w:rPr>
          <w:b/>
          <w:caps/>
          <w:sz w:val="22"/>
          <w:szCs w:val="22"/>
        </w:rPr>
      </w:pPr>
    </w:p>
    <w:p w14:paraId="16A34DA7" w14:textId="16A0F4E1" w:rsidR="00BD74DE" w:rsidRPr="003B0462" w:rsidRDefault="003B0462" w:rsidP="003B0462">
      <w:pPr>
        <w:widowControl/>
        <w:overflowPunct w:val="0"/>
        <w:textAlignment w:val="baseline"/>
        <w:rPr>
          <w:b/>
          <w:caps/>
          <w:sz w:val="22"/>
          <w:szCs w:val="22"/>
        </w:rPr>
      </w:pPr>
      <w:r>
        <w:rPr>
          <w:b/>
          <w:caps/>
          <w:sz w:val="22"/>
          <w:szCs w:val="22"/>
        </w:rPr>
        <w:t>ORDINANCE NO. 61-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AMES W. MORAN</w:t>
      </w:r>
    </w:p>
    <w:p w14:paraId="5870A973" w14:textId="77777777" w:rsidR="003B0462" w:rsidRPr="000A3D9D" w:rsidRDefault="003B0462" w:rsidP="003B0462">
      <w:pPr>
        <w:rPr>
          <w:bCs/>
          <w:sz w:val="22"/>
          <w:szCs w:val="22"/>
        </w:rPr>
      </w:pPr>
      <w:r w:rsidRPr="000A3D9D">
        <w:rPr>
          <w:b/>
          <w:sz w:val="22"/>
          <w:szCs w:val="22"/>
        </w:rPr>
        <w:t xml:space="preserve">AN EMERGENCY ORDINANCE AUTHORIZING THE RATIFICATION OF THE PAYMENT TO UNITED SURVEY, INC. IN THE AMOUNT OF TWENTY FOUR THOUSAND FIVE HUNDRED DOLLARS ($24,500.00) FOR THE COST OF THE EMERGENCY PARKLAWN DRIVE SEWER LINER REPAIR AS FURTHER DESCRIBED IN THE ATTACHED EXHIBIT “A” </w:t>
      </w:r>
    </w:p>
    <w:p w14:paraId="1D2109F5" w14:textId="33B85D45" w:rsidR="003B0462" w:rsidRPr="000A3D9D" w:rsidRDefault="003B0462" w:rsidP="003B0462">
      <w:pPr>
        <w:rPr>
          <w:b/>
          <w:sz w:val="22"/>
          <w:szCs w:val="22"/>
        </w:rPr>
      </w:pPr>
      <w:r w:rsidRPr="000A3D9D">
        <w:rPr>
          <w:b/>
          <w:sz w:val="22"/>
          <w:szCs w:val="22"/>
        </w:rPr>
        <w:t>1</w:t>
      </w:r>
      <w:r w:rsidRPr="000A3D9D">
        <w:rPr>
          <w:b/>
          <w:sz w:val="22"/>
          <w:szCs w:val="22"/>
          <w:vertAlign w:val="superscript"/>
        </w:rPr>
        <w:t>st</w:t>
      </w:r>
      <w:r w:rsidRPr="000A3D9D">
        <w:rPr>
          <w:b/>
          <w:sz w:val="22"/>
          <w:szCs w:val="22"/>
        </w:rPr>
        <w:t xml:space="preserve"> READING</w:t>
      </w:r>
    </w:p>
    <w:p w14:paraId="1787B3AE" w14:textId="77777777" w:rsidR="003B0462" w:rsidRDefault="003B0462" w:rsidP="003B0462">
      <w:pPr>
        <w:rPr>
          <w:bCs/>
          <w:sz w:val="20"/>
          <w:szCs w:val="20"/>
        </w:rPr>
      </w:pPr>
    </w:p>
    <w:p w14:paraId="48C7348F" w14:textId="75E63436" w:rsidR="000A3D9D" w:rsidRPr="00A95BDE" w:rsidRDefault="000A3D9D" w:rsidP="003B0462">
      <w:pPr>
        <w:rPr>
          <w:bCs/>
          <w:sz w:val="22"/>
          <w:szCs w:val="22"/>
        </w:rPr>
      </w:pPr>
      <w:r w:rsidRPr="00A95BDE">
        <w:rPr>
          <w:bCs/>
          <w:sz w:val="22"/>
          <w:szCs w:val="22"/>
        </w:rPr>
        <w:t xml:space="preserve">Mr. Moran stated that this is for the payment of the liner repair.  United Survey has already completed their services in April 2023.  </w:t>
      </w:r>
    </w:p>
    <w:p w14:paraId="29E21664" w14:textId="77777777" w:rsidR="000A3D9D" w:rsidRDefault="000A3D9D" w:rsidP="003B0462">
      <w:pPr>
        <w:rPr>
          <w:bCs/>
          <w:sz w:val="20"/>
          <w:szCs w:val="20"/>
        </w:rPr>
      </w:pPr>
    </w:p>
    <w:p w14:paraId="3CEE6698" w14:textId="7B454483" w:rsidR="003B0462" w:rsidRPr="003B0462" w:rsidRDefault="003B0462" w:rsidP="003B0462">
      <w:pPr>
        <w:rPr>
          <w:b/>
          <w:sz w:val="22"/>
          <w:szCs w:val="22"/>
        </w:rPr>
      </w:pPr>
      <w:r w:rsidRPr="003B0462">
        <w:rPr>
          <w:b/>
          <w:sz w:val="22"/>
          <w:szCs w:val="22"/>
        </w:rPr>
        <w:t>RESOLUTION NO. 62-23</w:t>
      </w:r>
      <w:r w:rsidRPr="003B0462">
        <w:rPr>
          <w:b/>
          <w:sz w:val="22"/>
          <w:szCs w:val="22"/>
        </w:rPr>
        <w:tab/>
      </w:r>
      <w:r w:rsidRPr="003B0462">
        <w:rPr>
          <w:b/>
          <w:sz w:val="22"/>
          <w:szCs w:val="22"/>
        </w:rPr>
        <w:tab/>
      </w:r>
      <w:r w:rsidRPr="003B0462">
        <w:rPr>
          <w:b/>
          <w:sz w:val="22"/>
          <w:szCs w:val="22"/>
        </w:rPr>
        <w:tab/>
      </w:r>
      <w:r w:rsidRPr="003B0462">
        <w:rPr>
          <w:b/>
          <w:sz w:val="22"/>
          <w:szCs w:val="22"/>
        </w:rPr>
        <w:tab/>
      </w:r>
      <w:r w:rsidRPr="003B0462">
        <w:rPr>
          <w:b/>
          <w:sz w:val="22"/>
          <w:szCs w:val="22"/>
        </w:rPr>
        <w:tab/>
        <w:t>BY: DAVID W. FURRY</w:t>
      </w:r>
    </w:p>
    <w:p w14:paraId="4C04CC1D" w14:textId="206F3A2D" w:rsidR="003B0462" w:rsidRDefault="003B0462" w:rsidP="003B0462">
      <w:pPr>
        <w:rPr>
          <w:bCs/>
        </w:rPr>
      </w:pPr>
      <w:r w:rsidRPr="003B0462">
        <w:rPr>
          <w:b/>
          <w:sz w:val="22"/>
          <w:szCs w:val="22"/>
        </w:rPr>
        <w:t>AN EMERGENCY RESOLUTION AUTHORIZING THE MAYOR TO APPLY FOR A RECREATIONAL TRAILS PROGRAM GRANT FROM THE OHIO DEPARTMENT OF NATURAL RESOURCES FOR A STORYBOOK TRAIL AT LINDEN PARK</w:t>
      </w:r>
      <w:r>
        <w:rPr>
          <w:bCs/>
        </w:rPr>
        <w:t xml:space="preserve"> </w:t>
      </w:r>
    </w:p>
    <w:p w14:paraId="5B90E3C7" w14:textId="77777777" w:rsidR="003B0462" w:rsidRPr="003B0462" w:rsidRDefault="003B0462" w:rsidP="003B0462">
      <w:pPr>
        <w:rPr>
          <w:b/>
          <w:sz w:val="22"/>
          <w:szCs w:val="22"/>
        </w:rPr>
      </w:pPr>
      <w:r w:rsidRPr="003B0462">
        <w:rPr>
          <w:b/>
          <w:sz w:val="22"/>
          <w:szCs w:val="22"/>
        </w:rPr>
        <w:t>1</w:t>
      </w:r>
      <w:r w:rsidRPr="003B0462">
        <w:rPr>
          <w:b/>
          <w:sz w:val="22"/>
          <w:szCs w:val="22"/>
          <w:vertAlign w:val="superscript"/>
        </w:rPr>
        <w:t>st</w:t>
      </w:r>
      <w:r w:rsidRPr="003B0462">
        <w:rPr>
          <w:b/>
          <w:sz w:val="22"/>
          <w:szCs w:val="22"/>
        </w:rPr>
        <w:t xml:space="preserve"> READING</w:t>
      </w:r>
    </w:p>
    <w:p w14:paraId="6F174D53" w14:textId="77777777" w:rsidR="003B0462" w:rsidRDefault="003B0462" w:rsidP="003B0462">
      <w:pPr>
        <w:rPr>
          <w:bCs/>
        </w:rPr>
      </w:pPr>
    </w:p>
    <w:p w14:paraId="022A1317" w14:textId="7551187C" w:rsidR="000677FF" w:rsidRDefault="000A3D9D" w:rsidP="003B0462">
      <w:pPr>
        <w:rPr>
          <w:bCs/>
          <w:sz w:val="22"/>
          <w:szCs w:val="22"/>
        </w:rPr>
      </w:pPr>
      <w:r>
        <w:rPr>
          <w:bCs/>
          <w:sz w:val="22"/>
          <w:szCs w:val="22"/>
        </w:rPr>
        <w:t xml:space="preserve">Mr. Furry stated that this is an authorization to submit an application to ODNR for a Storybook Trail along the path at Linden Park.  The city was approached by Evan Baisch, an Eagle Scout candidate from Rocky River.  Evan expressed interest in partnering with the city and Rocky River Public Library to create a storybook trail along the path of Linden Park with the help of the Recreational Trail Program </w:t>
      </w:r>
      <w:r>
        <w:rPr>
          <w:bCs/>
          <w:sz w:val="22"/>
          <w:szCs w:val="22"/>
        </w:rPr>
        <w:lastRenderedPageBreak/>
        <w:t>Grant for RTT.  As part of the Eagle Scout Project, Mr. Baisch will complete the application, the city will submit it and assist with implementation.  This is an $8,000 request and the grant is $6,400 and could be less</w:t>
      </w:r>
      <w:r w:rsidR="00A427C2">
        <w:rPr>
          <w:bCs/>
          <w:sz w:val="22"/>
          <w:szCs w:val="22"/>
        </w:rPr>
        <w:t>,</w:t>
      </w:r>
      <w:r>
        <w:rPr>
          <w:bCs/>
          <w:sz w:val="22"/>
          <w:szCs w:val="22"/>
        </w:rPr>
        <w:t xml:space="preserve"> but</w:t>
      </w:r>
      <w:r w:rsidR="00A95BDE">
        <w:rPr>
          <w:bCs/>
          <w:sz w:val="22"/>
          <w:szCs w:val="22"/>
        </w:rPr>
        <w:t xml:space="preserve"> Evan</w:t>
      </w:r>
      <w:r>
        <w:rPr>
          <w:bCs/>
          <w:sz w:val="22"/>
          <w:szCs w:val="22"/>
        </w:rPr>
        <w:t xml:space="preserve"> is expecting at</w:t>
      </w:r>
      <w:r w:rsidR="000677FF">
        <w:rPr>
          <w:bCs/>
          <w:sz w:val="22"/>
          <w:szCs w:val="22"/>
        </w:rPr>
        <w:t xml:space="preserve"> </w:t>
      </w:r>
      <w:r>
        <w:rPr>
          <w:bCs/>
          <w:sz w:val="22"/>
          <w:szCs w:val="22"/>
        </w:rPr>
        <w:t>least $1,600 in matching funds and/or donations.  The city will help install the angled</w:t>
      </w:r>
      <w:r w:rsidR="000677FF">
        <w:rPr>
          <w:bCs/>
          <w:sz w:val="22"/>
          <w:szCs w:val="22"/>
        </w:rPr>
        <w:t xml:space="preserve"> structures and the Public Library will rotate it out monthly with high resolution </w:t>
      </w:r>
      <w:r w:rsidR="00A95BDE">
        <w:rPr>
          <w:bCs/>
          <w:sz w:val="22"/>
          <w:szCs w:val="22"/>
        </w:rPr>
        <w:t>PDFs</w:t>
      </w:r>
      <w:r w:rsidR="000677FF">
        <w:rPr>
          <w:bCs/>
          <w:sz w:val="22"/>
          <w:szCs w:val="22"/>
        </w:rPr>
        <w:t xml:space="preserve"> which will be the storybook pages.  This will have three full reads.</w:t>
      </w:r>
    </w:p>
    <w:p w14:paraId="7F670A66" w14:textId="77777777" w:rsidR="000677FF" w:rsidRDefault="000677FF" w:rsidP="003B0462">
      <w:pPr>
        <w:rPr>
          <w:bCs/>
          <w:sz w:val="22"/>
          <w:szCs w:val="22"/>
        </w:rPr>
      </w:pPr>
    </w:p>
    <w:p w14:paraId="341DBB86" w14:textId="1FE493AE" w:rsidR="000677FF" w:rsidRDefault="000677FF" w:rsidP="000677FF">
      <w:pPr>
        <w:pStyle w:val="ListParagraph"/>
        <w:numPr>
          <w:ilvl w:val="0"/>
          <w:numId w:val="32"/>
        </w:numPr>
        <w:rPr>
          <w:bCs/>
          <w:sz w:val="22"/>
          <w:szCs w:val="22"/>
        </w:rPr>
      </w:pPr>
      <w:r>
        <w:rPr>
          <w:bCs/>
          <w:sz w:val="22"/>
          <w:szCs w:val="22"/>
        </w:rPr>
        <w:t>Mr. Shepherd asked if this is the paved walkway around Linden Park.  Mr. Snyder said it will go along that path.  The city is looking to rehabilitate that path next year so the implementation of this will take place after the trail is redone.  The path was put in by the residential properties but the city has maintained it. There will be some discussion on who is responsible for th</w:t>
      </w:r>
      <w:r w:rsidR="00A95BDE">
        <w:rPr>
          <w:bCs/>
          <w:sz w:val="22"/>
          <w:szCs w:val="22"/>
        </w:rPr>
        <w:t>e</w:t>
      </w:r>
      <w:r>
        <w:rPr>
          <w:bCs/>
          <w:sz w:val="22"/>
          <w:szCs w:val="22"/>
        </w:rPr>
        <w:t xml:space="preserve"> path.  Mr. Snyder said the total award request is somewhat up in the air, based on what Director Snyder </w:t>
      </w:r>
      <w:r w:rsidR="00A427C2">
        <w:rPr>
          <w:bCs/>
          <w:sz w:val="22"/>
          <w:szCs w:val="22"/>
        </w:rPr>
        <w:t xml:space="preserve">receives </w:t>
      </w:r>
      <w:r>
        <w:rPr>
          <w:bCs/>
          <w:sz w:val="22"/>
          <w:szCs w:val="22"/>
        </w:rPr>
        <w:t xml:space="preserve">back from Evan.  </w:t>
      </w:r>
    </w:p>
    <w:p w14:paraId="7B924EF1" w14:textId="77777777" w:rsidR="000677FF" w:rsidRPr="000677FF" w:rsidRDefault="000677FF" w:rsidP="000677FF">
      <w:pPr>
        <w:pStyle w:val="ListParagraph"/>
        <w:rPr>
          <w:bCs/>
          <w:sz w:val="22"/>
          <w:szCs w:val="22"/>
        </w:rPr>
      </w:pPr>
    </w:p>
    <w:p w14:paraId="0CCC0EFA" w14:textId="52267479" w:rsidR="003B0462" w:rsidRPr="000A3D9D" w:rsidRDefault="000A3D9D" w:rsidP="003B0462">
      <w:pPr>
        <w:rPr>
          <w:b/>
          <w:sz w:val="22"/>
          <w:szCs w:val="22"/>
        </w:rPr>
      </w:pPr>
      <w:r w:rsidRPr="000A3D9D">
        <w:rPr>
          <w:b/>
          <w:sz w:val="22"/>
          <w:szCs w:val="22"/>
        </w:rPr>
        <w:t>ORDINANCE NO. 63-23</w:t>
      </w:r>
      <w:r w:rsidRPr="000A3D9D">
        <w:rPr>
          <w:b/>
          <w:sz w:val="22"/>
          <w:szCs w:val="22"/>
        </w:rPr>
        <w:tab/>
      </w:r>
      <w:r w:rsidRPr="000A3D9D">
        <w:rPr>
          <w:b/>
          <w:sz w:val="22"/>
          <w:szCs w:val="22"/>
        </w:rPr>
        <w:tab/>
      </w:r>
      <w:r w:rsidRPr="000A3D9D">
        <w:rPr>
          <w:b/>
          <w:sz w:val="22"/>
          <w:szCs w:val="22"/>
        </w:rPr>
        <w:tab/>
      </w:r>
      <w:r w:rsidRPr="000A3D9D">
        <w:rPr>
          <w:b/>
          <w:sz w:val="22"/>
          <w:szCs w:val="22"/>
        </w:rPr>
        <w:tab/>
      </w:r>
      <w:r w:rsidRPr="000A3D9D">
        <w:rPr>
          <w:b/>
          <w:sz w:val="22"/>
          <w:szCs w:val="22"/>
        </w:rPr>
        <w:tab/>
        <w:t>BY: JEANNE GALLAGHER</w:t>
      </w:r>
    </w:p>
    <w:p w14:paraId="6BFE4C5B" w14:textId="64F0BBCA" w:rsidR="003B0462" w:rsidRDefault="000A3D9D" w:rsidP="003B0462">
      <w:pPr>
        <w:rPr>
          <w:bCs/>
        </w:rPr>
      </w:pPr>
      <w:r w:rsidRPr="000A3D9D">
        <w:rPr>
          <w:b/>
          <w:sz w:val="22"/>
          <w:szCs w:val="22"/>
        </w:rPr>
        <w:t>AN ORDINANCE AMENDING THE DEVELOPMENT CODE OF THE CODIFIED ORDINANCES OF THE CITY OF ROCKY RIVER, SECTION 1167.03 ENTITLED USE REGULATIONS, REGARDING BUSINESS DISTRICT REGULATIONS AS FURTHER DESCRIBED IN THE ATTACHED EXHIBIT “A”</w:t>
      </w:r>
      <w:r w:rsidRPr="000A3D9D">
        <w:rPr>
          <w:bCs/>
          <w:sz w:val="22"/>
          <w:szCs w:val="22"/>
        </w:rPr>
        <w:t xml:space="preserve"> </w:t>
      </w:r>
    </w:p>
    <w:p w14:paraId="2B968A99" w14:textId="77777777" w:rsidR="000A3D9D" w:rsidRPr="003B0462" w:rsidRDefault="000A3D9D" w:rsidP="000A3D9D">
      <w:pPr>
        <w:rPr>
          <w:b/>
          <w:sz w:val="22"/>
          <w:szCs w:val="22"/>
        </w:rPr>
      </w:pPr>
      <w:r w:rsidRPr="003B0462">
        <w:rPr>
          <w:b/>
          <w:sz w:val="22"/>
          <w:szCs w:val="22"/>
        </w:rPr>
        <w:t>1</w:t>
      </w:r>
      <w:r w:rsidRPr="003B0462">
        <w:rPr>
          <w:b/>
          <w:sz w:val="22"/>
          <w:szCs w:val="22"/>
          <w:vertAlign w:val="superscript"/>
        </w:rPr>
        <w:t>st</w:t>
      </w:r>
      <w:r w:rsidRPr="003B0462">
        <w:rPr>
          <w:b/>
          <w:sz w:val="22"/>
          <w:szCs w:val="22"/>
        </w:rPr>
        <w:t xml:space="preserve"> READING</w:t>
      </w:r>
    </w:p>
    <w:p w14:paraId="15C42BC8" w14:textId="77777777" w:rsidR="003B0462" w:rsidRDefault="003B0462" w:rsidP="003B0462">
      <w:pPr>
        <w:rPr>
          <w:bCs/>
        </w:rPr>
      </w:pPr>
    </w:p>
    <w:p w14:paraId="47AD7866" w14:textId="3E537321" w:rsidR="000677FF" w:rsidRDefault="000677FF" w:rsidP="003B0462">
      <w:pPr>
        <w:rPr>
          <w:bCs/>
          <w:sz w:val="22"/>
          <w:szCs w:val="22"/>
        </w:rPr>
      </w:pPr>
      <w:r>
        <w:rPr>
          <w:bCs/>
          <w:sz w:val="22"/>
          <w:szCs w:val="22"/>
        </w:rPr>
        <w:t>This ordinance is to amend Section 1167.03 regarding teller machine or drive thru’s in general business zones to Conditional Use from Permitted Use.  This will be referred to</w:t>
      </w:r>
      <w:r w:rsidR="00061512">
        <w:rPr>
          <w:bCs/>
          <w:sz w:val="22"/>
          <w:szCs w:val="22"/>
        </w:rPr>
        <w:t xml:space="preserve"> the</w:t>
      </w:r>
      <w:r>
        <w:rPr>
          <w:bCs/>
          <w:sz w:val="22"/>
          <w:szCs w:val="22"/>
        </w:rPr>
        <w:t xml:space="preserve"> Planning </w:t>
      </w:r>
      <w:r w:rsidR="00061512">
        <w:rPr>
          <w:bCs/>
          <w:sz w:val="22"/>
          <w:szCs w:val="22"/>
        </w:rPr>
        <w:t xml:space="preserve">Commission </w:t>
      </w:r>
      <w:r>
        <w:rPr>
          <w:bCs/>
          <w:sz w:val="22"/>
          <w:szCs w:val="22"/>
        </w:rPr>
        <w:t>for further discussion.</w:t>
      </w:r>
    </w:p>
    <w:p w14:paraId="789241C4" w14:textId="77777777" w:rsidR="000677FF" w:rsidRPr="000677FF" w:rsidRDefault="000677FF" w:rsidP="003B0462">
      <w:pPr>
        <w:rPr>
          <w:bCs/>
          <w:sz w:val="22"/>
          <w:szCs w:val="22"/>
        </w:rPr>
      </w:pPr>
    </w:p>
    <w:p w14:paraId="3D2BD4B2" w14:textId="745EFD91" w:rsidR="000A3D9D" w:rsidRPr="000A3D9D" w:rsidRDefault="000A3D9D" w:rsidP="003B0462">
      <w:pPr>
        <w:rPr>
          <w:b/>
          <w:sz w:val="22"/>
          <w:szCs w:val="22"/>
        </w:rPr>
      </w:pPr>
      <w:r w:rsidRPr="000A3D9D">
        <w:rPr>
          <w:b/>
          <w:sz w:val="22"/>
          <w:szCs w:val="22"/>
        </w:rPr>
        <w:t>ORDINANCE NO. 64-23</w:t>
      </w:r>
      <w:r w:rsidRPr="000A3D9D">
        <w:rPr>
          <w:b/>
          <w:sz w:val="22"/>
          <w:szCs w:val="22"/>
        </w:rPr>
        <w:tab/>
      </w:r>
      <w:r w:rsidRPr="000A3D9D">
        <w:rPr>
          <w:b/>
          <w:sz w:val="22"/>
          <w:szCs w:val="22"/>
        </w:rPr>
        <w:tab/>
      </w:r>
      <w:r w:rsidRPr="000A3D9D">
        <w:rPr>
          <w:b/>
          <w:sz w:val="22"/>
          <w:szCs w:val="22"/>
        </w:rPr>
        <w:tab/>
      </w:r>
      <w:r w:rsidRPr="000A3D9D">
        <w:rPr>
          <w:b/>
          <w:sz w:val="22"/>
          <w:szCs w:val="22"/>
        </w:rPr>
        <w:tab/>
      </w:r>
      <w:r w:rsidRPr="000A3D9D">
        <w:rPr>
          <w:b/>
          <w:sz w:val="22"/>
          <w:szCs w:val="22"/>
        </w:rPr>
        <w:tab/>
        <w:t>BY: JEANNE GALLAGHER</w:t>
      </w:r>
    </w:p>
    <w:p w14:paraId="521B03C7" w14:textId="4FD87B7D" w:rsidR="003B0462" w:rsidRDefault="000A3D9D" w:rsidP="003B0462">
      <w:pPr>
        <w:rPr>
          <w:b/>
          <w:sz w:val="22"/>
          <w:szCs w:val="22"/>
        </w:rPr>
      </w:pPr>
      <w:r w:rsidRPr="000A3D9D">
        <w:rPr>
          <w:b/>
          <w:sz w:val="22"/>
          <w:szCs w:val="22"/>
        </w:rPr>
        <w:t>AN ORDINANCE AMENDING THE DEVELOPMENT CODE OF THE CODIFIED ORDINANCES OF THE CITY OF ROCKY RIVER, SECTION 1183.09 ENTITLED CONDITIONAL USES IN THE BUSINESS DISTRICTS, REGARDING BUSINESS DISTRICT REGULATIONS AS FURTHER DESCRIBED IN THE ATTACHED EXHIBIT “A”</w:t>
      </w:r>
    </w:p>
    <w:p w14:paraId="1C3AB947" w14:textId="77777777" w:rsidR="000A3D9D" w:rsidRPr="003B0462" w:rsidRDefault="000A3D9D" w:rsidP="000A3D9D">
      <w:pPr>
        <w:rPr>
          <w:b/>
          <w:sz w:val="22"/>
          <w:szCs w:val="22"/>
        </w:rPr>
      </w:pPr>
      <w:r w:rsidRPr="003B0462">
        <w:rPr>
          <w:b/>
          <w:sz w:val="22"/>
          <w:szCs w:val="22"/>
        </w:rPr>
        <w:t>1</w:t>
      </w:r>
      <w:r w:rsidRPr="003B0462">
        <w:rPr>
          <w:b/>
          <w:sz w:val="22"/>
          <w:szCs w:val="22"/>
          <w:vertAlign w:val="superscript"/>
        </w:rPr>
        <w:t>st</w:t>
      </w:r>
      <w:r w:rsidRPr="003B0462">
        <w:rPr>
          <w:b/>
          <w:sz w:val="22"/>
          <w:szCs w:val="22"/>
        </w:rPr>
        <w:t xml:space="preserve"> READING</w:t>
      </w:r>
    </w:p>
    <w:p w14:paraId="6C97F263" w14:textId="77777777" w:rsidR="000A3D9D" w:rsidRDefault="000A3D9D" w:rsidP="003B0462">
      <w:pPr>
        <w:rPr>
          <w:b/>
          <w:sz w:val="22"/>
          <w:szCs w:val="22"/>
        </w:rPr>
      </w:pPr>
    </w:p>
    <w:p w14:paraId="6395DFC1" w14:textId="43F33906" w:rsidR="000677FF" w:rsidRDefault="000677FF" w:rsidP="003B0462">
      <w:pPr>
        <w:rPr>
          <w:bCs/>
          <w:sz w:val="22"/>
          <w:szCs w:val="22"/>
        </w:rPr>
      </w:pPr>
      <w:r>
        <w:rPr>
          <w:bCs/>
          <w:sz w:val="22"/>
          <w:szCs w:val="22"/>
        </w:rPr>
        <w:t xml:space="preserve">This ordinance is to amend Section 1183.09 to include #3 Car Wash in the schedule and the requirements set forth by Planning for regulations </w:t>
      </w:r>
      <w:r w:rsidR="00061512">
        <w:rPr>
          <w:bCs/>
          <w:sz w:val="22"/>
          <w:szCs w:val="22"/>
        </w:rPr>
        <w:t>for U</w:t>
      </w:r>
      <w:r>
        <w:rPr>
          <w:bCs/>
          <w:sz w:val="22"/>
          <w:szCs w:val="22"/>
        </w:rPr>
        <w:t xml:space="preserve">ses in Business Districts.  This will be referred to </w:t>
      </w:r>
      <w:r w:rsidR="00061512">
        <w:rPr>
          <w:bCs/>
          <w:sz w:val="22"/>
          <w:szCs w:val="22"/>
        </w:rPr>
        <w:t xml:space="preserve">the </w:t>
      </w:r>
      <w:r>
        <w:rPr>
          <w:bCs/>
          <w:sz w:val="22"/>
          <w:szCs w:val="22"/>
        </w:rPr>
        <w:t xml:space="preserve">Planning </w:t>
      </w:r>
      <w:r w:rsidR="00061512">
        <w:rPr>
          <w:bCs/>
          <w:sz w:val="22"/>
          <w:szCs w:val="22"/>
        </w:rPr>
        <w:t xml:space="preserve">Commission </w:t>
      </w:r>
      <w:r>
        <w:rPr>
          <w:bCs/>
          <w:sz w:val="22"/>
          <w:szCs w:val="22"/>
        </w:rPr>
        <w:t>for further discussion.</w:t>
      </w:r>
    </w:p>
    <w:p w14:paraId="4CBB7A70" w14:textId="77777777" w:rsidR="000677FF" w:rsidRPr="000677FF" w:rsidRDefault="000677FF" w:rsidP="003B0462">
      <w:pPr>
        <w:rPr>
          <w:bCs/>
          <w:sz w:val="22"/>
          <w:szCs w:val="22"/>
        </w:rPr>
      </w:pPr>
    </w:p>
    <w:p w14:paraId="716CC514" w14:textId="5A093961" w:rsidR="003B0462" w:rsidRPr="000A3D9D" w:rsidRDefault="000A3D9D" w:rsidP="003B0462">
      <w:pPr>
        <w:rPr>
          <w:b/>
          <w:sz w:val="22"/>
          <w:szCs w:val="22"/>
        </w:rPr>
      </w:pPr>
      <w:r>
        <w:rPr>
          <w:b/>
          <w:sz w:val="22"/>
          <w:szCs w:val="22"/>
        </w:rPr>
        <w:t>ORDINANCE NO. 65-23</w:t>
      </w:r>
      <w:r>
        <w:rPr>
          <w:b/>
          <w:sz w:val="22"/>
          <w:szCs w:val="22"/>
        </w:rPr>
        <w:tab/>
      </w:r>
      <w:r>
        <w:rPr>
          <w:b/>
          <w:sz w:val="22"/>
          <w:szCs w:val="22"/>
        </w:rPr>
        <w:tab/>
      </w:r>
      <w:r>
        <w:rPr>
          <w:b/>
          <w:sz w:val="22"/>
          <w:szCs w:val="22"/>
        </w:rPr>
        <w:tab/>
      </w:r>
      <w:r>
        <w:rPr>
          <w:b/>
          <w:sz w:val="22"/>
          <w:szCs w:val="22"/>
        </w:rPr>
        <w:tab/>
      </w:r>
      <w:r>
        <w:rPr>
          <w:b/>
          <w:sz w:val="22"/>
          <w:szCs w:val="22"/>
        </w:rPr>
        <w:tab/>
        <w:t>BY: JEANNE GALLAGHER</w:t>
      </w:r>
    </w:p>
    <w:p w14:paraId="74D17DA8" w14:textId="60347062" w:rsidR="003B0462" w:rsidRPr="000A3D9D" w:rsidRDefault="000A3D9D" w:rsidP="003B0462">
      <w:pPr>
        <w:rPr>
          <w:b/>
          <w:sz w:val="22"/>
          <w:szCs w:val="22"/>
        </w:rPr>
      </w:pPr>
      <w:r w:rsidRPr="000A3D9D">
        <w:rPr>
          <w:b/>
          <w:sz w:val="22"/>
          <w:szCs w:val="22"/>
        </w:rPr>
        <w:t xml:space="preserve">AN ORDINANCE AMENDING THE DEVELOPMENT CODE OF THE CODIFIED ORDINANCES OF THE CITY OF ROCKY RIVER, SECTION 1187.23  ENTITLED </w:t>
      </w:r>
    </w:p>
    <w:p w14:paraId="23CE9DBA" w14:textId="23A2E340" w:rsidR="003B0462" w:rsidRDefault="000A3D9D" w:rsidP="003B0462">
      <w:pPr>
        <w:rPr>
          <w:b/>
          <w:sz w:val="22"/>
          <w:szCs w:val="22"/>
        </w:rPr>
      </w:pPr>
      <w:r w:rsidRPr="000A3D9D">
        <w:rPr>
          <w:b/>
          <w:sz w:val="22"/>
          <w:szCs w:val="22"/>
        </w:rPr>
        <w:t xml:space="preserve">OFF-STREET WAITING/QUEUING SPACES FOR DRIVE-THRU FACILITIES, REGARDING BUSINESS DISTRICT REGULATIONS AS FURTHER DESCRIBED IN THE ATTACHED EXHIBIT “A” </w:t>
      </w:r>
    </w:p>
    <w:p w14:paraId="201B07DB" w14:textId="77777777" w:rsidR="000A3D9D" w:rsidRPr="003B0462" w:rsidRDefault="000A3D9D" w:rsidP="000A3D9D">
      <w:pPr>
        <w:rPr>
          <w:b/>
          <w:sz w:val="22"/>
          <w:szCs w:val="22"/>
        </w:rPr>
      </w:pPr>
      <w:r w:rsidRPr="003B0462">
        <w:rPr>
          <w:b/>
          <w:sz w:val="22"/>
          <w:szCs w:val="22"/>
        </w:rPr>
        <w:t>1</w:t>
      </w:r>
      <w:r w:rsidRPr="003B0462">
        <w:rPr>
          <w:b/>
          <w:sz w:val="22"/>
          <w:szCs w:val="22"/>
          <w:vertAlign w:val="superscript"/>
        </w:rPr>
        <w:t>st</w:t>
      </w:r>
      <w:r w:rsidRPr="003B0462">
        <w:rPr>
          <w:b/>
          <w:sz w:val="22"/>
          <w:szCs w:val="22"/>
        </w:rPr>
        <w:t xml:space="preserve"> READING</w:t>
      </w:r>
    </w:p>
    <w:p w14:paraId="5BC14258" w14:textId="77777777" w:rsidR="000A3D9D" w:rsidRDefault="000A3D9D" w:rsidP="003B0462">
      <w:pPr>
        <w:rPr>
          <w:b/>
          <w:sz w:val="22"/>
          <w:szCs w:val="22"/>
        </w:rPr>
      </w:pPr>
    </w:p>
    <w:p w14:paraId="0AAB5FE8" w14:textId="5287053E" w:rsidR="000677FF" w:rsidRDefault="00A209E6" w:rsidP="003B0462">
      <w:pPr>
        <w:rPr>
          <w:bCs/>
          <w:sz w:val="22"/>
          <w:szCs w:val="22"/>
        </w:rPr>
      </w:pPr>
      <w:r>
        <w:rPr>
          <w:bCs/>
          <w:sz w:val="22"/>
          <w:szCs w:val="22"/>
        </w:rPr>
        <w:t xml:space="preserve">This ordinance is to amend Section 1187.23 #1 to change the minimum number of waiting and queuing spaces from 6 to 12 in establishments serving and or selling food and or drinks.  To change #2 automatic car washes from 5 to 12 queuing waiting stations and to change the language allowing Planning to reduce or add spaces on </w:t>
      </w:r>
      <w:r w:rsidR="00061512">
        <w:rPr>
          <w:bCs/>
          <w:sz w:val="22"/>
          <w:szCs w:val="22"/>
        </w:rPr>
        <w:t>space-to-space</w:t>
      </w:r>
      <w:r>
        <w:rPr>
          <w:bCs/>
          <w:sz w:val="22"/>
          <w:szCs w:val="22"/>
        </w:rPr>
        <w:t xml:space="preserve"> basis so as not to spill on the street at </w:t>
      </w:r>
      <w:r w:rsidR="00061512">
        <w:rPr>
          <w:bCs/>
          <w:sz w:val="22"/>
          <w:szCs w:val="22"/>
        </w:rPr>
        <w:t xml:space="preserve">peak </w:t>
      </w:r>
      <w:r>
        <w:rPr>
          <w:bCs/>
          <w:sz w:val="22"/>
          <w:szCs w:val="22"/>
        </w:rPr>
        <w:t xml:space="preserve">times.  This will be referred to </w:t>
      </w:r>
      <w:r w:rsidR="00061512">
        <w:rPr>
          <w:bCs/>
          <w:sz w:val="22"/>
          <w:szCs w:val="22"/>
        </w:rPr>
        <w:t xml:space="preserve">the </w:t>
      </w:r>
      <w:r>
        <w:rPr>
          <w:bCs/>
          <w:sz w:val="22"/>
          <w:szCs w:val="22"/>
        </w:rPr>
        <w:t xml:space="preserve">Planning </w:t>
      </w:r>
      <w:r w:rsidR="00061512">
        <w:rPr>
          <w:bCs/>
          <w:sz w:val="22"/>
          <w:szCs w:val="22"/>
        </w:rPr>
        <w:t xml:space="preserve">Commission </w:t>
      </w:r>
      <w:r>
        <w:rPr>
          <w:bCs/>
          <w:sz w:val="22"/>
          <w:szCs w:val="22"/>
        </w:rPr>
        <w:t>for further discussion.</w:t>
      </w:r>
    </w:p>
    <w:p w14:paraId="6E6E4B18" w14:textId="77777777" w:rsidR="00A95BDE" w:rsidRDefault="00A95BDE" w:rsidP="003B0462">
      <w:pPr>
        <w:rPr>
          <w:bCs/>
          <w:sz w:val="22"/>
          <w:szCs w:val="22"/>
        </w:rPr>
      </w:pPr>
    </w:p>
    <w:p w14:paraId="4C65AE30" w14:textId="77777777" w:rsidR="00A209E6" w:rsidRPr="000677FF" w:rsidRDefault="00A209E6" w:rsidP="003B0462">
      <w:pPr>
        <w:rPr>
          <w:bCs/>
          <w:sz w:val="22"/>
          <w:szCs w:val="22"/>
        </w:rPr>
      </w:pPr>
    </w:p>
    <w:p w14:paraId="4885C09C" w14:textId="6F8BBB91" w:rsidR="003B0462" w:rsidRPr="000A3D9D" w:rsidRDefault="000A3D9D" w:rsidP="003B0462">
      <w:pPr>
        <w:rPr>
          <w:b/>
          <w:sz w:val="22"/>
          <w:szCs w:val="22"/>
        </w:rPr>
      </w:pPr>
      <w:r>
        <w:rPr>
          <w:b/>
          <w:sz w:val="22"/>
          <w:szCs w:val="22"/>
        </w:rPr>
        <w:lastRenderedPageBreak/>
        <w:t>ORDINANCE NO. 66-23</w:t>
      </w:r>
      <w:r>
        <w:rPr>
          <w:b/>
          <w:sz w:val="22"/>
          <w:szCs w:val="22"/>
        </w:rPr>
        <w:tab/>
      </w:r>
      <w:r>
        <w:rPr>
          <w:b/>
          <w:sz w:val="22"/>
          <w:szCs w:val="22"/>
        </w:rPr>
        <w:tab/>
      </w:r>
      <w:r>
        <w:rPr>
          <w:b/>
          <w:sz w:val="22"/>
          <w:szCs w:val="22"/>
        </w:rPr>
        <w:tab/>
      </w:r>
      <w:r>
        <w:rPr>
          <w:b/>
          <w:sz w:val="22"/>
          <w:szCs w:val="22"/>
        </w:rPr>
        <w:tab/>
      </w:r>
      <w:r>
        <w:rPr>
          <w:b/>
          <w:sz w:val="22"/>
          <w:szCs w:val="22"/>
        </w:rPr>
        <w:tab/>
        <w:t>BY: JEANNE GALLAGHER</w:t>
      </w:r>
    </w:p>
    <w:p w14:paraId="4E3B0AEB" w14:textId="2385ABC6" w:rsidR="003B0462" w:rsidRPr="000A3D9D" w:rsidRDefault="000A3D9D" w:rsidP="003B0462">
      <w:pPr>
        <w:rPr>
          <w:b/>
          <w:sz w:val="22"/>
          <w:szCs w:val="22"/>
        </w:rPr>
      </w:pPr>
      <w:r w:rsidRPr="000A3D9D">
        <w:rPr>
          <w:b/>
          <w:sz w:val="22"/>
          <w:szCs w:val="22"/>
        </w:rPr>
        <w:t xml:space="preserve">AN ORDINANCE AMENDING THE DEVELOPMENT CODE OF THE CODIFIED ORDINANCES OF THE CITY OF ROCKY RIVER, SECTION 1183.11  ENTITLED </w:t>
      </w:r>
    </w:p>
    <w:p w14:paraId="7F0C7CEA" w14:textId="32FD9A82" w:rsidR="003B0462" w:rsidRDefault="000A3D9D" w:rsidP="003B0462">
      <w:pPr>
        <w:tabs>
          <w:tab w:val="left" w:pos="-1080"/>
          <w:tab w:val="left" w:pos="-720"/>
          <w:tab w:val="left" w:pos="-180"/>
        </w:tabs>
        <w:rPr>
          <w:b/>
          <w:sz w:val="22"/>
          <w:szCs w:val="22"/>
        </w:rPr>
      </w:pPr>
      <w:r w:rsidRPr="000A3D9D">
        <w:rPr>
          <w:b/>
          <w:sz w:val="22"/>
          <w:szCs w:val="22"/>
        </w:rPr>
        <w:t xml:space="preserve">SUPPLEMENTAL REGULATIONS FOR CERTAIN USES, REGARDING BUSINESS DISTRICT REGULATIONS AS FURTHER DESCRIBED IN THE ATTACHED EXHIBIT “A” </w:t>
      </w:r>
    </w:p>
    <w:p w14:paraId="5F2305AB" w14:textId="77777777" w:rsidR="000A3D9D" w:rsidRPr="003B0462" w:rsidRDefault="000A3D9D" w:rsidP="000A3D9D">
      <w:pPr>
        <w:rPr>
          <w:b/>
          <w:sz w:val="22"/>
          <w:szCs w:val="22"/>
        </w:rPr>
      </w:pPr>
      <w:r w:rsidRPr="003B0462">
        <w:rPr>
          <w:b/>
          <w:sz w:val="22"/>
          <w:szCs w:val="22"/>
        </w:rPr>
        <w:t>1</w:t>
      </w:r>
      <w:r w:rsidRPr="003B0462">
        <w:rPr>
          <w:b/>
          <w:sz w:val="22"/>
          <w:szCs w:val="22"/>
          <w:vertAlign w:val="superscript"/>
        </w:rPr>
        <w:t>st</w:t>
      </w:r>
      <w:r w:rsidRPr="003B0462">
        <w:rPr>
          <w:b/>
          <w:sz w:val="22"/>
          <w:szCs w:val="22"/>
        </w:rPr>
        <w:t xml:space="preserve"> READING</w:t>
      </w:r>
    </w:p>
    <w:p w14:paraId="6ADA98C1" w14:textId="77777777" w:rsidR="000A3D9D" w:rsidRDefault="000A3D9D" w:rsidP="003B0462">
      <w:pPr>
        <w:tabs>
          <w:tab w:val="left" w:pos="-1080"/>
          <w:tab w:val="left" w:pos="-720"/>
          <w:tab w:val="left" w:pos="-180"/>
        </w:tabs>
        <w:rPr>
          <w:b/>
          <w:sz w:val="22"/>
          <w:szCs w:val="22"/>
        </w:rPr>
      </w:pPr>
    </w:p>
    <w:p w14:paraId="4ACCF807" w14:textId="70546C3A" w:rsidR="00A209E6" w:rsidRPr="00A209E6" w:rsidRDefault="00A209E6" w:rsidP="003B0462">
      <w:pPr>
        <w:tabs>
          <w:tab w:val="left" w:pos="-1080"/>
          <w:tab w:val="left" w:pos="-720"/>
          <w:tab w:val="left" w:pos="-180"/>
        </w:tabs>
        <w:rPr>
          <w:bCs/>
          <w:sz w:val="22"/>
          <w:szCs w:val="22"/>
        </w:rPr>
      </w:pPr>
      <w:r>
        <w:rPr>
          <w:bCs/>
          <w:sz w:val="22"/>
          <w:szCs w:val="22"/>
        </w:rPr>
        <w:t xml:space="preserve">This ordinance is to amend Section 1183.11 Supplemental Regulations for Certain Uses to include </w:t>
      </w:r>
      <w:r w:rsidR="00061512">
        <w:rPr>
          <w:bCs/>
          <w:sz w:val="22"/>
          <w:szCs w:val="22"/>
        </w:rPr>
        <w:t>c</w:t>
      </w:r>
      <w:r>
        <w:rPr>
          <w:bCs/>
          <w:sz w:val="22"/>
          <w:szCs w:val="22"/>
        </w:rPr>
        <w:t xml:space="preserve">ar </w:t>
      </w:r>
      <w:r w:rsidR="00061512">
        <w:rPr>
          <w:bCs/>
          <w:sz w:val="22"/>
          <w:szCs w:val="22"/>
        </w:rPr>
        <w:t>w</w:t>
      </w:r>
      <w:r>
        <w:rPr>
          <w:bCs/>
          <w:sz w:val="22"/>
          <w:szCs w:val="22"/>
        </w:rPr>
        <w:t>ashes.  This will be referred to</w:t>
      </w:r>
      <w:r w:rsidR="00061512">
        <w:rPr>
          <w:bCs/>
          <w:sz w:val="22"/>
          <w:szCs w:val="22"/>
        </w:rPr>
        <w:t xml:space="preserve"> the</w:t>
      </w:r>
      <w:r>
        <w:rPr>
          <w:bCs/>
          <w:sz w:val="22"/>
          <w:szCs w:val="22"/>
        </w:rPr>
        <w:t xml:space="preserve"> Planning</w:t>
      </w:r>
      <w:r w:rsidR="00061512">
        <w:rPr>
          <w:bCs/>
          <w:sz w:val="22"/>
          <w:szCs w:val="22"/>
        </w:rPr>
        <w:t xml:space="preserve"> Commission</w:t>
      </w:r>
      <w:r>
        <w:rPr>
          <w:bCs/>
          <w:sz w:val="22"/>
          <w:szCs w:val="22"/>
        </w:rPr>
        <w:t xml:space="preserve"> for further discussion.</w:t>
      </w:r>
    </w:p>
    <w:p w14:paraId="79316FEE" w14:textId="77777777" w:rsidR="000A3D9D" w:rsidRPr="000A3D9D" w:rsidRDefault="000A3D9D" w:rsidP="003B0462">
      <w:pPr>
        <w:tabs>
          <w:tab w:val="left" w:pos="-1080"/>
          <w:tab w:val="left" w:pos="-720"/>
          <w:tab w:val="left" w:pos="-180"/>
        </w:tabs>
        <w:rPr>
          <w:b/>
          <w:sz w:val="22"/>
          <w:szCs w:val="22"/>
        </w:rPr>
      </w:pPr>
    </w:p>
    <w:p w14:paraId="52633308" w14:textId="7BF7D645" w:rsidR="00506A0D" w:rsidRDefault="00506A0D" w:rsidP="00506A0D">
      <w:pPr>
        <w:tabs>
          <w:tab w:val="left" w:pos="-1080"/>
          <w:tab w:val="left" w:pos="-720"/>
          <w:tab w:val="left" w:pos="-180"/>
        </w:tabs>
        <w:rPr>
          <w:bCs/>
          <w:sz w:val="22"/>
          <w:szCs w:val="22"/>
        </w:rPr>
      </w:pPr>
      <w:r w:rsidRPr="001539F7">
        <w:rPr>
          <w:b/>
          <w:sz w:val="22"/>
          <w:szCs w:val="22"/>
        </w:rPr>
        <w:t xml:space="preserve">MISCELLANEOUS BUSINESS:  </w:t>
      </w:r>
      <w:r w:rsidR="00C13FC2">
        <w:rPr>
          <w:bCs/>
          <w:sz w:val="22"/>
          <w:szCs w:val="22"/>
        </w:rPr>
        <w:t xml:space="preserve">President Moran </w:t>
      </w:r>
      <w:r w:rsidR="00A209E6">
        <w:rPr>
          <w:bCs/>
          <w:sz w:val="22"/>
          <w:szCs w:val="22"/>
        </w:rPr>
        <w:t>reconfirmed that the next City Council Meeting will be held on September 11</w:t>
      </w:r>
      <w:r w:rsidR="00A209E6" w:rsidRPr="00A209E6">
        <w:rPr>
          <w:bCs/>
          <w:sz w:val="22"/>
          <w:szCs w:val="22"/>
          <w:vertAlign w:val="superscript"/>
        </w:rPr>
        <w:t>th</w:t>
      </w:r>
      <w:r w:rsidR="00A209E6">
        <w:rPr>
          <w:bCs/>
          <w:sz w:val="22"/>
          <w:szCs w:val="22"/>
        </w:rPr>
        <w:t xml:space="preserve"> at 7:00 p.m.  Mr. Moran asked when the Safety Town will be completed.  Mr. Snyder said the concrete work will be completed the end of July</w:t>
      </w:r>
      <w:r w:rsidR="00061512">
        <w:rPr>
          <w:bCs/>
          <w:sz w:val="22"/>
          <w:szCs w:val="22"/>
        </w:rPr>
        <w:t xml:space="preserve"> as </w:t>
      </w:r>
      <w:r w:rsidR="00A209E6">
        <w:rPr>
          <w:bCs/>
          <w:sz w:val="22"/>
          <w:szCs w:val="22"/>
        </w:rPr>
        <w:t xml:space="preserve">Safety Town begins the first week of August.  The landscape installation and fence will be done </w:t>
      </w:r>
      <w:r w:rsidR="00061512">
        <w:rPr>
          <w:bCs/>
          <w:sz w:val="22"/>
          <w:szCs w:val="22"/>
        </w:rPr>
        <w:t xml:space="preserve">by the end of </w:t>
      </w:r>
      <w:r w:rsidR="00A209E6">
        <w:rPr>
          <w:bCs/>
          <w:sz w:val="22"/>
          <w:szCs w:val="22"/>
        </w:rPr>
        <w:t xml:space="preserve">September.  </w:t>
      </w:r>
    </w:p>
    <w:p w14:paraId="6390E174" w14:textId="77777777" w:rsidR="00506A0D" w:rsidRPr="00506A0D" w:rsidRDefault="00506A0D" w:rsidP="00506A0D">
      <w:pPr>
        <w:tabs>
          <w:tab w:val="left" w:pos="-1080"/>
          <w:tab w:val="left" w:pos="-720"/>
          <w:tab w:val="left" w:pos="-180"/>
        </w:tabs>
        <w:rPr>
          <w:bCs/>
          <w:sz w:val="22"/>
          <w:szCs w:val="22"/>
        </w:rPr>
      </w:pPr>
    </w:p>
    <w:p w14:paraId="15329F7B" w14:textId="4A7B3DC4" w:rsidR="00A92962" w:rsidRPr="00506A0D" w:rsidRDefault="00143523" w:rsidP="00506A0D">
      <w:pPr>
        <w:tabs>
          <w:tab w:val="left" w:pos="-1080"/>
          <w:tab w:val="left" w:pos="-720"/>
          <w:tab w:val="left" w:pos="-180"/>
        </w:tabs>
        <w:rPr>
          <w:b/>
          <w:sz w:val="22"/>
          <w:szCs w:val="22"/>
        </w:rPr>
      </w:pPr>
      <w:bookmarkStart w:id="3" w:name="_Hlk134692006"/>
      <w:r w:rsidRPr="001539F7">
        <w:rPr>
          <w:b/>
          <w:sz w:val="22"/>
          <w:szCs w:val="22"/>
        </w:rPr>
        <w:t xml:space="preserve">PUBLIC COMMENT:  </w:t>
      </w:r>
      <w:bookmarkEnd w:id="3"/>
      <w:r w:rsidR="00506A0D">
        <w:rPr>
          <w:b/>
          <w:sz w:val="22"/>
          <w:szCs w:val="22"/>
        </w:rPr>
        <w:t>NONE</w:t>
      </w:r>
    </w:p>
    <w:p w14:paraId="742B5BB4" w14:textId="068400F6" w:rsidR="00A154AD" w:rsidRPr="001539F7" w:rsidRDefault="00A154AD" w:rsidP="00AD3D3B">
      <w:pPr>
        <w:tabs>
          <w:tab w:val="left" w:pos="-1080"/>
          <w:tab w:val="left" w:pos="-720"/>
          <w:tab w:val="left" w:pos="-180"/>
        </w:tabs>
        <w:rPr>
          <w:b/>
          <w:sz w:val="22"/>
          <w:szCs w:val="22"/>
        </w:rPr>
      </w:pPr>
    </w:p>
    <w:p w14:paraId="7CE21A1A" w14:textId="77777777" w:rsidR="00061512" w:rsidRPr="00C13FC2" w:rsidRDefault="00061512" w:rsidP="00061512">
      <w:pPr>
        <w:tabs>
          <w:tab w:val="left" w:pos="-1080"/>
          <w:tab w:val="left" w:pos="-720"/>
          <w:tab w:val="left" w:pos="-180"/>
        </w:tabs>
        <w:rPr>
          <w:bCs/>
          <w:sz w:val="22"/>
          <w:szCs w:val="22"/>
        </w:rPr>
      </w:pPr>
      <w:r>
        <w:rPr>
          <w:bCs/>
          <w:sz w:val="22"/>
          <w:szCs w:val="22"/>
        </w:rPr>
        <w:t>President Moran wished Council a good break and will see everyone on August 27</w:t>
      </w:r>
      <w:r w:rsidRPr="00A209E6">
        <w:rPr>
          <w:bCs/>
          <w:sz w:val="22"/>
          <w:szCs w:val="22"/>
          <w:vertAlign w:val="superscript"/>
        </w:rPr>
        <w:t>th</w:t>
      </w:r>
      <w:r>
        <w:rPr>
          <w:bCs/>
          <w:sz w:val="22"/>
          <w:szCs w:val="22"/>
        </w:rPr>
        <w:t xml:space="preserve"> Dog Days.</w:t>
      </w:r>
    </w:p>
    <w:p w14:paraId="7C2F0451" w14:textId="26B80BBC" w:rsidR="00E6009C" w:rsidRPr="001539F7" w:rsidRDefault="00E6009C" w:rsidP="00E6009C">
      <w:pPr>
        <w:tabs>
          <w:tab w:val="left" w:pos="-1080"/>
          <w:tab w:val="left" w:pos="-720"/>
          <w:tab w:val="left" w:pos="-180"/>
        </w:tabs>
        <w:rPr>
          <w:sz w:val="22"/>
          <w:szCs w:val="22"/>
        </w:rPr>
      </w:pPr>
      <w:r w:rsidRPr="001539F7">
        <w:rPr>
          <w:bCs/>
          <w:sz w:val="22"/>
          <w:szCs w:val="22"/>
        </w:rPr>
        <w:t xml:space="preserve">As there was no further business by members of Council, the meeting was adjourned at </w:t>
      </w:r>
      <w:r w:rsidR="00A209E6">
        <w:rPr>
          <w:bCs/>
          <w:sz w:val="22"/>
          <w:szCs w:val="22"/>
        </w:rPr>
        <w:t xml:space="preserve">8:00 </w:t>
      </w:r>
      <w:r w:rsidRPr="001539F7">
        <w:rPr>
          <w:bCs/>
          <w:sz w:val="22"/>
          <w:szCs w:val="22"/>
        </w:rPr>
        <w:t>p.m.</w:t>
      </w:r>
    </w:p>
    <w:p w14:paraId="3FAC2359" w14:textId="0317D0A5" w:rsidR="004B6E34" w:rsidRPr="001539F7" w:rsidRDefault="004B6E34" w:rsidP="004B6E34">
      <w:pPr>
        <w:tabs>
          <w:tab w:val="left" w:pos="-1080"/>
          <w:tab w:val="left" w:pos="-720"/>
          <w:tab w:val="left" w:pos="-180"/>
        </w:tabs>
        <w:rPr>
          <w:bCs/>
          <w:sz w:val="22"/>
          <w:szCs w:val="22"/>
        </w:rPr>
      </w:pPr>
    </w:p>
    <w:p w14:paraId="25A2865D" w14:textId="77777777" w:rsidR="004B6E34" w:rsidRPr="001539F7" w:rsidRDefault="004B6E34" w:rsidP="00524C32">
      <w:pPr>
        <w:ind w:right="72"/>
        <w:outlineLvl w:val="0"/>
        <w:rPr>
          <w:bCs/>
          <w:sz w:val="22"/>
          <w:szCs w:val="22"/>
        </w:rPr>
      </w:pPr>
    </w:p>
    <w:p w14:paraId="689BB2EF" w14:textId="77777777" w:rsidR="00394E1A" w:rsidRDefault="00394E1A" w:rsidP="00524C32">
      <w:pPr>
        <w:ind w:right="72"/>
        <w:outlineLvl w:val="0"/>
        <w:rPr>
          <w:bCs/>
          <w:sz w:val="22"/>
          <w:szCs w:val="22"/>
        </w:rPr>
      </w:pPr>
    </w:p>
    <w:p w14:paraId="5E2671F6" w14:textId="77777777" w:rsidR="00E6009C" w:rsidRDefault="00E6009C" w:rsidP="00524C32">
      <w:pPr>
        <w:ind w:right="72"/>
        <w:outlineLvl w:val="0"/>
        <w:rPr>
          <w:bCs/>
          <w:sz w:val="22"/>
          <w:szCs w:val="22"/>
        </w:rPr>
      </w:pPr>
    </w:p>
    <w:p w14:paraId="7DCF6A0C" w14:textId="77777777" w:rsidR="00E6009C" w:rsidRPr="001539F7" w:rsidRDefault="00E6009C" w:rsidP="00524C32">
      <w:pPr>
        <w:ind w:right="72"/>
        <w:outlineLvl w:val="0"/>
        <w:rPr>
          <w:bCs/>
          <w:sz w:val="22"/>
          <w:szCs w:val="22"/>
        </w:rPr>
      </w:pPr>
    </w:p>
    <w:p w14:paraId="66465CDA" w14:textId="4AB4E72F" w:rsidR="00DE0A1D" w:rsidRPr="001539F7" w:rsidRDefault="00F229AB" w:rsidP="002A66B4">
      <w:pPr>
        <w:rPr>
          <w:sz w:val="22"/>
          <w:szCs w:val="22"/>
          <w:u w:val="single"/>
        </w:rPr>
      </w:pPr>
      <w:r w:rsidRPr="001539F7">
        <w:rPr>
          <w:bCs/>
          <w:sz w:val="22"/>
          <w:szCs w:val="22"/>
          <w:u w:val="single"/>
        </w:rPr>
        <w:tab/>
      </w:r>
      <w:r w:rsidR="00F97AC9" w:rsidRPr="001539F7">
        <w:rPr>
          <w:sz w:val="22"/>
          <w:szCs w:val="22"/>
          <w:u w:val="single"/>
        </w:rPr>
        <w:tab/>
      </w:r>
      <w:r w:rsidR="00F012AB" w:rsidRPr="001539F7">
        <w:rPr>
          <w:sz w:val="22"/>
          <w:szCs w:val="22"/>
          <w:u w:val="single"/>
        </w:rPr>
        <w:tab/>
      </w:r>
      <w:r w:rsidR="00F012AB" w:rsidRPr="001539F7">
        <w:rPr>
          <w:sz w:val="22"/>
          <w:szCs w:val="22"/>
          <w:u w:val="single"/>
        </w:rPr>
        <w:tab/>
      </w:r>
      <w:r w:rsidR="00795186" w:rsidRPr="001539F7">
        <w:rPr>
          <w:sz w:val="22"/>
          <w:szCs w:val="22"/>
        </w:rPr>
        <w:t xml:space="preserve">                  </w:t>
      </w:r>
      <w:r w:rsidR="00FC0699" w:rsidRPr="001539F7">
        <w:rPr>
          <w:sz w:val="22"/>
          <w:szCs w:val="22"/>
        </w:rPr>
        <w:tab/>
      </w:r>
      <w:r w:rsidR="00DE0A1D" w:rsidRPr="001539F7">
        <w:rPr>
          <w:sz w:val="22"/>
          <w:szCs w:val="22"/>
        </w:rPr>
        <w:t>_____________________________</w:t>
      </w:r>
    </w:p>
    <w:p w14:paraId="3464F276" w14:textId="7C6E4988" w:rsidR="00DE0A1D" w:rsidRPr="001539F7" w:rsidRDefault="002118B6" w:rsidP="00DE0A1D">
      <w:pPr>
        <w:tabs>
          <w:tab w:val="left" w:pos="-1080"/>
          <w:tab w:val="left" w:pos="-720"/>
          <w:tab w:val="left" w:pos="-180"/>
        </w:tabs>
        <w:rPr>
          <w:sz w:val="22"/>
          <w:szCs w:val="22"/>
        </w:rPr>
      </w:pPr>
      <w:r w:rsidRPr="001539F7">
        <w:rPr>
          <w:sz w:val="22"/>
          <w:szCs w:val="22"/>
        </w:rPr>
        <w:t>James W. Moran</w:t>
      </w:r>
      <w:r w:rsidR="002348C5" w:rsidRPr="001539F7">
        <w:rPr>
          <w:sz w:val="22"/>
          <w:szCs w:val="22"/>
        </w:rPr>
        <w:tab/>
      </w:r>
      <w:r w:rsidR="002348C5" w:rsidRPr="001539F7">
        <w:rPr>
          <w:sz w:val="22"/>
          <w:szCs w:val="22"/>
        </w:rPr>
        <w:tab/>
      </w:r>
      <w:r w:rsidR="00DF17B1" w:rsidRPr="001539F7">
        <w:rPr>
          <w:sz w:val="22"/>
          <w:szCs w:val="22"/>
        </w:rPr>
        <w:t xml:space="preserve"> </w:t>
      </w:r>
      <w:r w:rsidR="002348C5" w:rsidRPr="001539F7">
        <w:rPr>
          <w:sz w:val="22"/>
          <w:szCs w:val="22"/>
        </w:rPr>
        <w:tab/>
      </w:r>
      <w:r w:rsidR="000D50BC" w:rsidRPr="001539F7">
        <w:rPr>
          <w:sz w:val="22"/>
          <w:szCs w:val="22"/>
        </w:rPr>
        <w:tab/>
      </w:r>
      <w:r w:rsidR="007D7AE5" w:rsidRPr="001539F7">
        <w:rPr>
          <w:sz w:val="22"/>
          <w:szCs w:val="22"/>
        </w:rPr>
        <w:t>Susan G. Pease</w:t>
      </w:r>
    </w:p>
    <w:p w14:paraId="4CF1279C" w14:textId="4C3AB2BC" w:rsidR="00253C3D" w:rsidRPr="001539F7" w:rsidRDefault="00DE0A1D">
      <w:pPr>
        <w:tabs>
          <w:tab w:val="left" w:pos="-1080"/>
          <w:tab w:val="left" w:pos="-720"/>
          <w:tab w:val="left" w:pos="-180"/>
        </w:tabs>
        <w:rPr>
          <w:sz w:val="22"/>
          <w:szCs w:val="22"/>
        </w:rPr>
      </w:pPr>
      <w:r w:rsidRPr="001539F7">
        <w:rPr>
          <w:sz w:val="22"/>
          <w:szCs w:val="22"/>
        </w:rPr>
        <w:t>Presiden</w:t>
      </w:r>
      <w:r w:rsidR="002118B6" w:rsidRPr="001539F7">
        <w:rPr>
          <w:sz w:val="22"/>
          <w:szCs w:val="22"/>
        </w:rPr>
        <w:t xml:space="preserve">t </w:t>
      </w:r>
      <w:r w:rsidR="002348C5" w:rsidRPr="001539F7">
        <w:rPr>
          <w:sz w:val="22"/>
          <w:szCs w:val="22"/>
        </w:rPr>
        <w:t>of Council</w:t>
      </w:r>
      <w:r w:rsidR="002348C5" w:rsidRPr="001539F7">
        <w:rPr>
          <w:sz w:val="22"/>
          <w:szCs w:val="22"/>
        </w:rPr>
        <w:tab/>
      </w:r>
      <w:r w:rsidR="002348C5" w:rsidRPr="001539F7">
        <w:rPr>
          <w:sz w:val="22"/>
          <w:szCs w:val="22"/>
        </w:rPr>
        <w:tab/>
      </w:r>
      <w:r w:rsidR="002348C5" w:rsidRPr="001539F7">
        <w:rPr>
          <w:sz w:val="22"/>
          <w:szCs w:val="22"/>
        </w:rPr>
        <w:tab/>
      </w:r>
      <w:r w:rsidR="002118B6" w:rsidRPr="001539F7">
        <w:rPr>
          <w:sz w:val="22"/>
          <w:szCs w:val="22"/>
        </w:rPr>
        <w:tab/>
      </w:r>
      <w:r w:rsidRPr="001539F7">
        <w:rPr>
          <w:sz w:val="22"/>
          <w:szCs w:val="22"/>
        </w:rPr>
        <w:t>Clerk of Council</w:t>
      </w:r>
    </w:p>
    <w:sectPr w:rsidR="00253C3D" w:rsidRPr="001539F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8A1C" w14:textId="77777777" w:rsidR="00567DF1" w:rsidRDefault="00567DF1" w:rsidP="0076065D">
      <w:r>
        <w:separator/>
      </w:r>
    </w:p>
  </w:endnote>
  <w:endnote w:type="continuationSeparator" w:id="0">
    <w:p w14:paraId="02617A70" w14:textId="77777777" w:rsidR="00567DF1" w:rsidRDefault="00567DF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B84B" w14:textId="77777777" w:rsidR="00652A0B" w:rsidRDefault="00652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03813717" w:rsidR="00535BA8" w:rsidRDefault="000D15FC" w:rsidP="00132F68">
    <w:pPr>
      <w:ind w:right="-720"/>
      <w:jc w:val="right"/>
      <w:rPr>
        <w:sz w:val="12"/>
        <w:szCs w:val="12"/>
      </w:rPr>
    </w:pPr>
    <w:r>
      <w:rPr>
        <w:sz w:val="12"/>
        <w:szCs w:val="12"/>
      </w:rPr>
      <w:t>Ju</w:t>
    </w:r>
    <w:r w:rsidR="00DC4496">
      <w:rPr>
        <w:sz w:val="12"/>
        <w:szCs w:val="12"/>
      </w:rPr>
      <w:t xml:space="preserve">ly </w:t>
    </w:r>
    <w:r w:rsidR="00A209E6">
      <w:rPr>
        <w:sz w:val="12"/>
        <w:szCs w:val="12"/>
      </w:rPr>
      <w:t xml:space="preserve">24, </w:t>
    </w:r>
    <w:r>
      <w:rPr>
        <w:sz w:val="12"/>
        <w:szCs w:val="12"/>
      </w:rPr>
      <w:t xml:space="preserve"> </w:t>
    </w:r>
    <w:r w:rsidR="00535BA8">
      <w:rPr>
        <w:sz w:val="12"/>
        <w:szCs w:val="12"/>
      </w:rPr>
      <w:t>2023</w:t>
    </w:r>
  </w:p>
  <w:p w14:paraId="42481593" w14:textId="7CD7CB37"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C13FC2">
      <w:rPr>
        <w:sz w:val="12"/>
        <w:szCs w:val="12"/>
      </w:rPr>
      <w:t>9</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2C02" w14:textId="77777777" w:rsidR="00652A0B" w:rsidRDefault="0065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84E7" w14:textId="77777777" w:rsidR="00567DF1" w:rsidRDefault="00567DF1" w:rsidP="0076065D">
      <w:r>
        <w:separator/>
      </w:r>
    </w:p>
  </w:footnote>
  <w:footnote w:type="continuationSeparator" w:id="0">
    <w:p w14:paraId="51AAD7F4" w14:textId="77777777" w:rsidR="00567DF1" w:rsidRDefault="00567DF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9B41" w14:textId="77777777" w:rsidR="00652A0B" w:rsidRDefault="0065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5B47" w14:textId="0EEF48A1" w:rsidR="00652A0B" w:rsidRDefault="00652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6083" w14:textId="77777777" w:rsidR="00652A0B" w:rsidRDefault="00652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1778F"/>
    <w:multiLevelType w:val="hybridMultilevel"/>
    <w:tmpl w:val="8C8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B11"/>
    <w:multiLevelType w:val="hybridMultilevel"/>
    <w:tmpl w:val="82E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3E1E"/>
    <w:multiLevelType w:val="hybridMultilevel"/>
    <w:tmpl w:val="755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51B5A"/>
    <w:multiLevelType w:val="hybridMultilevel"/>
    <w:tmpl w:val="F94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615D7"/>
    <w:multiLevelType w:val="hybridMultilevel"/>
    <w:tmpl w:val="110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E40FE"/>
    <w:multiLevelType w:val="hybridMultilevel"/>
    <w:tmpl w:val="2BB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A6067"/>
    <w:multiLevelType w:val="hybridMultilevel"/>
    <w:tmpl w:val="FFE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01BC4"/>
    <w:multiLevelType w:val="hybridMultilevel"/>
    <w:tmpl w:val="75F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12"/>
  </w:num>
  <w:num w:numId="2" w16cid:durableId="1163744244">
    <w:abstractNumId w:val="33"/>
  </w:num>
  <w:num w:numId="3" w16cid:durableId="1621373413">
    <w:abstractNumId w:val="29"/>
  </w:num>
  <w:num w:numId="4" w16cid:durableId="682710565">
    <w:abstractNumId w:val="26"/>
  </w:num>
  <w:num w:numId="5" w16cid:durableId="1058825119">
    <w:abstractNumId w:val="13"/>
  </w:num>
  <w:num w:numId="6" w16cid:durableId="548688317">
    <w:abstractNumId w:val="23"/>
  </w:num>
  <w:num w:numId="7" w16cid:durableId="266347709">
    <w:abstractNumId w:val="21"/>
  </w:num>
  <w:num w:numId="8" w16cid:durableId="59183236">
    <w:abstractNumId w:val="14"/>
  </w:num>
  <w:num w:numId="9" w16cid:durableId="1107385305">
    <w:abstractNumId w:val="18"/>
  </w:num>
  <w:num w:numId="10" w16cid:durableId="1148475604">
    <w:abstractNumId w:val="4"/>
  </w:num>
  <w:num w:numId="11" w16cid:durableId="1699089797">
    <w:abstractNumId w:val="9"/>
  </w:num>
  <w:num w:numId="12" w16cid:durableId="818423303">
    <w:abstractNumId w:val="22"/>
  </w:num>
  <w:num w:numId="13" w16cid:durableId="635838800">
    <w:abstractNumId w:val="32"/>
  </w:num>
  <w:num w:numId="14" w16cid:durableId="1835367437">
    <w:abstractNumId w:val="7"/>
  </w:num>
  <w:num w:numId="15" w16cid:durableId="384989895">
    <w:abstractNumId w:val="31"/>
  </w:num>
  <w:num w:numId="16" w16cid:durableId="1607957968">
    <w:abstractNumId w:val="28"/>
  </w:num>
  <w:num w:numId="17" w16cid:durableId="1995989297">
    <w:abstractNumId w:val="8"/>
  </w:num>
  <w:num w:numId="18" w16cid:durableId="899023825">
    <w:abstractNumId w:val="2"/>
  </w:num>
  <w:num w:numId="19" w16cid:durableId="2145004914">
    <w:abstractNumId w:val="20"/>
  </w:num>
  <w:num w:numId="20" w16cid:durableId="356662260">
    <w:abstractNumId w:val="19"/>
  </w:num>
  <w:num w:numId="21" w16cid:durableId="1934775959">
    <w:abstractNumId w:val="11"/>
  </w:num>
  <w:num w:numId="22" w16cid:durableId="1860923502">
    <w:abstractNumId w:val="3"/>
  </w:num>
  <w:num w:numId="23" w16cid:durableId="1567691589">
    <w:abstractNumId w:val="24"/>
  </w:num>
  <w:num w:numId="24" w16cid:durableId="536815063">
    <w:abstractNumId w:val="25"/>
  </w:num>
  <w:num w:numId="25" w16cid:durableId="1074477331">
    <w:abstractNumId w:val="15"/>
  </w:num>
  <w:num w:numId="26" w16cid:durableId="96564802">
    <w:abstractNumId w:val="6"/>
  </w:num>
  <w:num w:numId="27" w16cid:durableId="762653053">
    <w:abstractNumId w:val="30"/>
  </w:num>
  <w:num w:numId="28" w16cid:durableId="1050613241">
    <w:abstractNumId w:val="10"/>
  </w:num>
  <w:num w:numId="29" w16cid:durableId="708989128">
    <w:abstractNumId w:val="17"/>
  </w:num>
  <w:num w:numId="30" w16cid:durableId="1218929155">
    <w:abstractNumId w:val="27"/>
  </w:num>
  <w:num w:numId="31" w16cid:durableId="682828028">
    <w:abstractNumId w:val="5"/>
  </w:num>
  <w:num w:numId="32" w16cid:durableId="21708446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B2E"/>
    <w:rsid w:val="00004DC0"/>
    <w:rsid w:val="00005197"/>
    <w:rsid w:val="00005E61"/>
    <w:rsid w:val="00005F1E"/>
    <w:rsid w:val="0000615B"/>
    <w:rsid w:val="000068BA"/>
    <w:rsid w:val="00006C55"/>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0D3A"/>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512"/>
    <w:rsid w:val="00061600"/>
    <w:rsid w:val="00061DAF"/>
    <w:rsid w:val="000644D8"/>
    <w:rsid w:val="00064717"/>
    <w:rsid w:val="0006561C"/>
    <w:rsid w:val="00065A3B"/>
    <w:rsid w:val="00065BE4"/>
    <w:rsid w:val="000677FF"/>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935"/>
    <w:rsid w:val="000A1D91"/>
    <w:rsid w:val="000A26AE"/>
    <w:rsid w:val="000A3208"/>
    <w:rsid w:val="000A3D9D"/>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15FC"/>
    <w:rsid w:val="000D272E"/>
    <w:rsid w:val="000D3064"/>
    <w:rsid w:val="000D32FE"/>
    <w:rsid w:val="000D50BC"/>
    <w:rsid w:val="000D51A1"/>
    <w:rsid w:val="000D641F"/>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8BD"/>
    <w:rsid w:val="000F6A8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6E1"/>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67935"/>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77C"/>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3647"/>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F8A"/>
    <w:rsid w:val="001C0FC0"/>
    <w:rsid w:val="001C27C6"/>
    <w:rsid w:val="001C28F2"/>
    <w:rsid w:val="001C320B"/>
    <w:rsid w:val="001C348A"/>
    <w:rsid w:val="001C355E"/>
    <w:rsid w:val="001C57D9"/>
    <w:rsid w:val="001C5846"/>
    <w:rsid w:val="001C5ACD"/>
    <w:rsid w:val="001C67CF"/>
    <w:rsid w:val="001D07B2"/>
    <w:rsid w:val="001D2BEA"/>
    <w:rsid w:val="001D469C"/>
    <w:rsid w:val="001D4915"/>
    <w:rsid w:val="001D5530"/>
    <w:rsid w:val="001D5747"/>
    <w:rsid w:val="001D5FC1"/>
    <w:rsid w:val="001D6032"/>
    <w:rsid w:val="001D652B"/>
    <w:rsid w:val="001D7BB2"/>
    <w:rsid w:val="001E023C"/>
    <w:rsid w:val="001E035B"/>
    <w:rsid w:val="001E1D56"/>
    <w:rsid w:val="001E3131"/>
    <w:rsid w:val="001E3615"/>
    <w:rsid w:val="001E4166"/>
    <w:rsid w:val="001E4869"/>
    <w:rsid w:val="001E4B34"/>
    <w:rsid w:val="001E646B"/>
    <w:rsid w:val="001E64A3"/>
    <w:rsid w:val="001E79C2"/>
    <w:rsid w:val="001F16FC"/>
    <w:rsid w:val="001F2468"/>
    <w:rsid w:val="001F286D"/>
    <w:rsid w:val="001F3015"/>
    <w:rsid w:val="001F36AB"/>
    <w:rsid w:val="001F48F7"/>
    <w:rsid w:val="001F4C6D"/>
    <w:rsid w:val="001F6C5F"/>
    <w:rsid w:val="001F6CF2"/>
    <w:rsid w:val="001F752B"/>
    <w:rsid w:val="00200989"/>
    <w:rsid w:val="00201D50"/>
    <w:rsid w:val="00202250"/>
    <w:rsid w:val="002026E8"/>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E68"/>
    <w:rsid w:val="002228E4"/>
    <w:rsid w:val="0022448D"/>
    <w:rsid w:val="00224601"/>
    <w:rsid w:val="002255F4"/>
    <w:rsid w:val="0022564A"/>
    <w:rsid w:val="00225E54"/>
    <w:rsid w:val="002276F7"/>
    <w:rsid w:val="00227CBD"/>
    <w:rsid w:val="00230D34"/>
    <w:rsid w:val="00231C88"/>
    <w:rsid w:val="002335FF"/>
    <w:rsid w:val="00233E24"/>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2133"/>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B80"/>
    <w:rsid w:val="002B6840"/>
    <w:rsid w:val="002B6E5D"/>
    <w:rsid w:val="002B714F"/>
    <w:rsid w:val="002B71ED"/>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191E"/>
    <w:rsid w:val="00332166"/>
    <w:rsid w:val="003327B3"/>
    <w:rsid w:val="00332AC9"/>
    <w:rsid w:val="0033383C"/>
    <w:rsid w:val="003339CF"/>
    <w:rsid w:val="00334539"/>
    <w:rsid w:val="00334615"/>
    <w:rsid w:val="00334A27"/>
    <w:rsid w:val="00336D3D"/>
    <w:rsid w:val="003374CA"/>
    <w:rsid w:val="00341AA9"/>
    <w:rsid w:val="0034204E"/>
    <w:rsid w:val="00343EE0"/>
    <w:rsid w:val="00344613"/>
    <w:rsid w:val="00344A6B"/>
    <w:rsid w:val="00346649"/>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B7C"/>
    <w:rsid w:val="00374BDF"/>
    <w:rsid w:val="003767EB"/>
    <w:rsid w:val="003800E0"/>
    <w:rsid w:val="0038056B"/>
    <w:rsid w:val="003805B9"/>
    <w:rsid w:val="0038099F"/>
    <w:rsid w:val="00380ED2"/>
    <w:rsid w:val="00380FDD"/>
    <w:rsid w:val="00381497"/>
    <w:rsid w:val="003825E9"/>
    <w:rsid w:val="003830BC"/>
    <w:rsid w:val="00383860"/>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975A7"/>
    <w:rsid w:val="003975AE"/>
    <w:rsid w:val="003A253B"/>
    <w:rsid w:val="003A3BF3"/>
    <w:rsid w:val="003A3D7B"/>
    <w:rsid w:val="003A3EF8"/>
    <w:rsid w:val="003A3F5D"/>
    <w:rsid w:val="003A5378"/>
    <w:rsid w:val="003A5D4C"/>
    <w:rsid w:val="003A67D6"/>
    <w:rsid w:val="003A76D5"/>
    <w:rsid w:val="003B03BA"/>
    <w:rsid w:val="003B0462"/>
    <w:rsid w:val="003B138A"/>
    <w:rsid w:val="003B1B97"/>
    <w:rsid w:val="003B1DD1"/>
    <w:rsid w:val="003B1F67"/>
    <w:rsid w:val="003B293D"/>
    <w:rsid w:val="003B39BD"/>
    <w:rsid w:val="003B3AFF"/>
    <w:rsid w:val="003B45CF"/>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E85"/>
    <w:rsid w:val="003F1220"/>
    <w:rsid w:val="003F177D"/>
    <w:rsid w:val="003F2278"/>
    <w:rsid w:val="003F2BD6"/>
    <w:rsid w:val="003F3137"/>
    <w:rsid w:val="003F3773"/>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2B0A"/>
    <w:rsid w:val="0040569E"/>
    <w:rsid w:val="00405E8B"/>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674D"/>
    <w:rsid w:val="0044795A"/>
    <w:rsid w:val="00450926"/>
    <w:rsid w:val="00453AC4"/>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77B3A"/>
    <w:rsid w:val="004811FE"/>
    <w:rsid w:val="00481432"/>
    <w:rsid w:val="00481CAB"/>
    <w:rsid w:val="00483867"/>
    <w:rsid w:val="00483B4C"/>
    <w:rsid w:val="004845A3"/>
    <w:rsid w:val="00484725"/>
    <w:rsid w:val="00484F11"/>
    <w:rsid w:val="0048510B"/>
    <w:rsid w:val="0048562E"/>
    <w:rsid w:val="00485D82"/>
    <w:rsid w:val="00485DF0"/>
    <w:rsid w:val="00486E26"/>
    <w:rsid w:val="0048797B"/>
    <w:rsid w:val="00487A97"/>
    <w:rsid w:val="00490099"/>
    <w:rsid w:val="00490896"/>
    <w:rsid w:val="00491357"/>
    <w:rsid w:val="00491938"/>
    <w:rsid w:val="004921CF"/>
    <w:rsid w:val="00492547"/>
    <w:rsid w:val="004925DC"/>
    <w:rsid w:val="00493922"/>
    <w:rsid w:val="004952B4"/>
    <w:rsid w:val="004955CF"/>
    <w:rsid w:val="00496526"/>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B35"/>
    <w:rsid w:val="004C6A12"/>
    <w:rsid w:val="004C7CAE"/>
    <w:rsid w:val="004D0373"/>
    <w:rsid w:val="004D0D0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37F9"/>
    <w:rsid w:val="004F4F18"/>
    <w:rsid w:val="004F5396"/>
    <w:rsid w:val="004F6FBA"/>
    <w:rsid w:val="004F77DF"/>
    <w:rsid w:val="005017C6"/>
    <w:rsid w:val="00502837"/>
    <w:rsid w:val="0050293B"/>
    <w:rsid w:val="00504C85"/>
    <w:rsid w:val="005056BA"/>
    <w:rsid w:val="005058F1"/>
    <w:rsid w:val="00505D9C"/>
    <w:rsid w:val="00506945"/>
    <w:rsid w:val="00506A0D"/>
    <w:rsid w:val="00506CDB"/>
    <w:rsid w:val="00507156"/>
    <w:rsid w:val="00510734"/>
    <w:rsid w:val="0051139D"/>
    <w:rsid w:val="005125C2"/>
    <w:rsid w:val="00513E90"/>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37C3"/>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DF1"/>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24AC"/>
    <w:rsid w:val="005830CC"/>
    <w:rsid w:val="00584BC8"/>
    <w:rsid w:val="00584E8D"/>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631D"/>
    <w:rsid w:val="005D7BEF"/>
    <w:rsid w:val="005E0458"/>
    <w:rsid w:val="005E202B"/>
    <w:rsid w:val="005E3AF1"/>
    <w:rsid w:val="005E3F65"/>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F9F"/>
    <w:rsid w:val="0060060F"/>
    <w:rsid w:val="00600834"/>
    <w:rsid w:val="00600C91"/>
    <w:rsid w:val="00601737"/>
    <w:rsid w:val="00602630"/>
    <w:rsid w:val="00602DED"/>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3D91"/>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B2D"/>
    <w:rsid w:val="00635E05"/>
    <w:rsid w:val="0063761F"/>
    <w:rsid w:val="00640D51"/>
    <w:rsid w:val="00641247"/>
    <w:rsid w:val="006426B2"/>
    <w:rsid w:val="00643732"/>
    <w:rsid w:val="00643A18"/>
    <w:rsid w:val="006450FB"/>
    <w:rsid w:val="006454B9"/>
    <w:rsid w:val="00645607"/>
    <w:rsid w:val="006459AC"/>
    <w:rsid w:val="00651845"/>
    <w:rsid w:val="00652A0B"/>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51AC"/>
    <w:rsid w:val="00665CCD"/>
    <w:rsid w:val="00666614"/>
    <w:rsid w:val="0066669B"/>
    <w:rsid w:val="00666D22"/>
    <w:rsid w:val="00666EB2"/>
    <w:rsid w:val="006674C6"/>
    <w:rsid w:val="00667E00"/>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B35"/>
    <w:rsid w:val="006C468E"/>
    <w:rsid w:val="006C52AF"/>
    <w:rsid w:val="006C78A5"/>
    <w:rsid w:val="006D068D"/>
    <w:rsid w:val="006D0FCE"/>
    <w:rsid w:val="006D12CF"/>
    <w:rsid w:val="006D3B46"/>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6B06"/>
    <w:rsid w:val="006F1825"/>
    <w:rsid w:val="006F1BF0"/>
    <w:rsid w:val="006F1C0A"/>
    <w:rsid w:val="006F1FA7"/>
    <w:rsid w:val="006F22A4"/>
    <w:rsid w:val="006F2F11"/>
    <w:rsid w:val="006F2FF5"/>
    <w:rsid w:val="006F46F3"/>
    <w:rsid w:val="006F48E3"/>
    <w:rsid w:val="006F5226"/>
    <w:rsid w:val="006F6568"/>
    <w:rsid w:val="006F6F44"/>
    <w:rsid w:val="006F70D0"/>
    <w:rsid w:val="006F799E"/>
    <w:rsid w:val="00700F60"/>
    <w:rsid w:val="00701C38"/>
    <w:rsid w:val="00702549"/>
    <w:rsid w:val="00702694"/>
    <w:rsid w:val="00703534"/>
    <w:rsid w:val="0070372D"/>
    <w:rsid w:val="00704542"/>
    <w:rsid w:val="007049A9"/>
    <w:rsid w:val="007060AC"/>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75F"/>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4F25"/>
    <w:rsid w:val="0084567A"/>
    <w:rsid w:val="0084659A"/>
    <w:rsid w:val="008468F7"/>
    <w:rsid w:val="00846F21"/>
    <w:rsid w:val="008523DD"/>
    <w:rsid w:val="00852D09"/>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3423"/>
    <w:rsid w:val="008B3F1B"/>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307D4"/>
    <w:rsid w:val="009316A2"/>
    <w:rsid w:val="00931B13"/>
    <w:rsid w:val="00931C1C"/>
    <w:rsid w:val="00932123"/>
    <w:rsid w:val="009323C0"/>
    <w:rsid w:val="009330AB"/>
    <w:rsid w:val="009337FC"/>
    <w:rsid w:val="00933E57"/>
    <w:rsid w:val="009357BF"/>
    <w:rsid w:val="0093629A"/>
    <w:rsid w:val="00936519"/>
    <w:rsid w:val="00936737"/>
    <w:rsid w:val="00937156"/>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89E"/>
    <w:rsid w:val="009A5A24"/>
    <w:rsid w:val="009A7308"/>
    <w:rsid w:val="009A77D1"/>
    <w:rsid w:val="009B0AAA"/>
    <w:rsid w:val="009B201B"/>
    <w:rsid w:val="009B24F6"/>
    <w:rsid w:val="009B305F"/>
    <w:rsid w:val="009B3B58"/>
    <w:rsid w:val="009B5BE8"/>
    <w:rsid w:val="009B5F3B"/>
    <w:rsid w:val="009B7842"/>
    <w:rsid w:val="009C06E0"/>
    <w:rsid w:val="009C0A99"/>
    <w:rsid w:val="009C0D34"/>
    <w:rsid w:val="009C180A"/>
    <w:rsid w:val="009C5934"/>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210"/>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4094"/>
    <w:rsid w:val="00A050CA"/>
    <w:rsid w:val="00A053E1"/>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9E6"/>
    <w:rsid w:val="00A20F66"/>
    <w:rsid w:val="00A221CC"/>
    <w:rsid w:val="00A22750"/>
    <w:rsid w:val="00A23806"/>
    <w:rsid w:val="00A23958"/>
    <w:rsid w:val="00A23969"/>
    <w:rsid w:val="00A258C6"/>
    <w:rsid w:val="00A25F97"/>
    <w:rsid w:val="00A266AA"/>
    <w:rsid w:val="00A26CAC"/>
    <w:rsid w:val="00A2764A"/>
    <w:rsid w:val="00A27C50"/>
    <w:rsid w:val="00A27D64"/>
    <w:rsid w:val="00A30711"/>
    <w:rsid w:val="00A31CDA"/>
    <w:rsid w:val="00A32080"/>
    <w:rsid w:val="00A32C5A"/>
    <w:rsid w:val="00A32DA3"/>
    <w:rsid w:val="00A3369E"/>
    <w:rsid w:val="00A3547E"/>
    <w:rsid w:val="00A3576E"/>
    <w:rsid w:val="00A37438"/>
    <w:rsid w:val="00A40926"/>
    <w:rsid w:val="00A41B9E"/>
    <w:rsid w:val="00A41D61"/>
    <w:rsid w:val="00A427C2"/>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649E"/>
    <w:rsid w:val="00A674F2"/>
    <w:rsid w:val="00A67549"/>
    <w:rsid w:val="00A701C6"/>
    <w:rsid w:val="00A716F3"/>
    <w:rsid w:val="00A71C06"/>
    <w:rsid w:val="00A72045"/>
    <w:rsid w:val="00A72E1F"/>
    <w:rsid w:val="00A730F2"/>
    <w:rsid w:val="00A73672"/>
    <w:rsid w:val="00A74869"/>
    <w:rsid w:val="00A76C8D"/>
    <w:rsid w:val="00A76D31"/>
    <w:rsid w:val="00A77EEF"/>
    <w:rsid w:val="00A8096F"/>
    <w:rsid w:val="00A80A4B"/>
    <w:rsid w:val="00A80E97"/>
    <w:rsid w:val="00A80FCD"/>
    <w:rsid w:val="00A811CB"/>
    <w:rsid w:val="00A812CF"/>
    <w:rsid w:val="00A83585"/>
    <w:rsid w:val="00A83BBF"/>
    <w:rsid w:val="00A84688"/>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5BDE"/>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2941"/>
    <w:rsid w:val="00AB30EF"/>
    <w:rsid w:val="00AB4FA7"/>
    <w:rsid w:val="00AB4FE2"/>
    <w:rsid w:val="00AB5AF4"/>
    <w:rsid w:val="00AB5B1F"/>
    <w:rsid w:val="00AB5DFC"/>
    <w:rsid w:val="00AC0365"/>
    <w:rsid w:val="00AC19D5"/>
    <w:rsid w:val="00AC1D3B"/>
    <w:rsid w:val="00AC241C"/>
    <w:rsid w:val="00AC4AE3"/>
    <w:rsid w:val="00AC51A9"/>
    <w:rsid w:val="00AC51B7"/>
    <w:rsid w:val="00AC7751"/>
    <w:rsid w:val="00AD1967"/>
    <w:rsid w:val="00AD1AC1"/>
    <w:rsid w:val="00AD33A1"/>
    <w:rsid w:val="00AD3639"/>
    <w:rsid w:val="00AD3D01"/>
    <w:rsid w:val="00AD3D3B"/>
    <w:rsid w:val="00AD459A"/>
    <w:rsid w:val="00AD637E"/>
    <w:rsid w:val="00AD7517"/>
    <w:rsid w:val="00AD7687"/>
    <w:rsid w:val="00AD7FB3"/>
    <w:rsid w:val="00AE0505"/>
    <w:rsid w:val="00AE0588"/>
    <w:rsid w:val="00AE0A95"/>
    <w:rsid w:val="00AE2E3E"/>
    <w:rsid w:val="00AE33DA"/>
    <w:rsid w:val="00AE3EFB"/>
    <w:rsid w:val="00AE4E6A"/>
    <w:rsid w:val="00AE5D12"/>
    <w:rsid w:val="00AE5DE8"/>
    <w:rsid w:val="00AE614B"/>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E98"/>
    <w:rsid w:val="00B07230"/>
    <w:rsid w:val="00B07B9F"/>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5130"/>
    <w:rsid w:val="00B251C3"/>
    <w:rsid w:val="00B2661B"/>
    <w:rsid w:val="00B26F4A"/>
    <w:rsid w:val="00B277BD"/>
    <w:rsid w:val="00B3021B"/>
    <w:rsid w:val="00B31107"/>
    <w:rsid w:val="00B3123C"/>
    <w:rsid w:val="00B32105"/>
    <w:rsid w:val="00B3222D"/>
    <w:rsid w:val="00B33944"/>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4F79"/>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760B"/>
    <w:rsid w:val="00BA002A"/>
    <w:rsid w:val="00BA228D"/>
    <w:rsid w:val="00BA43B7"/>
    <w:rsid w:val="00BA4F59"/>
    <w:rsid w:val="00BA6480"/>
    <w:rsid w:val="00BA6D55"/>
    <w:rsid w:val="00BA70DB"/>
    <w:rsid w:val="00BA74D2"/>
    <w:rsid w:val="00BA7BA4"/>
    <w:rsid w:val="00BB033A"/>
    <w:rsid w:val="00BB0AF9"/>
    <w:rsid w:val="00BB166E"/>
    <w:rsid w:val="00BB2161"/>
    <w:rsid w:val="00BB31DF"/>
    <w:rsid w:val="00BB3AAA"/>
    <w:rsid w:val="00BB4ADE"/>
    <w:rsid w:val="00BB515C"/>
    <w:rsid w:val="00BB5B3A"/>
    <w:rsid w:val="00BB7B83"/>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4DE"/>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5FB0"/>
    <w:rsid w:val="00C06248"/>
    <w:rsid w:val="00C0637C"/>
    <w:rsid w:val="00C06D32"/>
    <w:rsid w:val="00C10B22"/>
    <w:rsid w:val="00C10C65"/>
    <w:rsid w:val="00C10C82"/>
    <w:rsid w:val="00C118CF"/>
    <w:rsid w:val="00C12516"/>
    <w:rsid w:val="00C13FC2"/>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4E8"/>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22E7"/>
    <w:rsid w:val="00C42369"/>
    <w:rsid w:val="00C4305B"/>
    <w:rsid w:val="00C4312B"/>
    <w:rsid w:val="00C436C8"/>
    <w:rsid w:val="00C43788"/>
    <w:rsid w:val="00C44671"/>
    <w:rsid w:val="00C4475A"/>
    <w:rsid w:val="00C4707E"/>
    <w:rsid w:val="00C471B6"/>
    <w:rsid w:val="00C47BE9"/>
    <w:rsid w:val="00C50173"/>
    <w:rsid w:val="00C51BD8"/>
    <w:rsid w:val="00C523B8"/>
    <w:rsid w:val="00C56C3E"/>
    <w:rsid w:val="00C57398"/>
    <w:rsid w:val="00C57DEA"/>
    <w:rsid w:val="00C57F2E"/>
    <w:rsid w:val="00C6072E"/>
    <w:rsid w:val="00C6287D"/>
    <w:rsid w:val="00C62A03"/>
    <w:rsid w:val="00C63190"/>
    <w:rsid w:val="00C6375B"/>
    <w:rsid w:val="00C6393C"/>
    <w:rsid w:val="00C6404A"/>
    <w:rsid w:val="00C6442B"/>
    <w:rsid w:val="00C65650"/>
    <w:rsid w:val="00C658AC"/>
    <w:rsid w:val="00C659E4"/>
    <w:rsid w:val="00C65EBF"/>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59B"/>
    <w:rsid w:val="00C87B3D"/>
    <w:rsid w:val="00C87D22"/>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555"/>
    <w:rsid w:val="00CC1740"/>
    <w:rsid w:val="00CC1A20"/>
    <w:rsid w:val="00CC1DA0"/>
    <w:rsid w:val="00CC27F4"/>
    <w:rsid w:val="00CC33A1"/>
    <w:rsid w:val="00CC36FE"/>
    <w:rsid w:val="00CC3C3B"/>
    <w:rsid w:val="00CC5485"/>
    <w:rsid w:val="00CC6F42"/>
    <w:rsid w:val="00CC7521"/>
    <w:rsid w:val="00CC7F70"/>
    <w:rsid w:val="00CD09EE"/>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28B9"/>
    <w:rsid w:val="00CF3EAA"/>
    <w:rsid w:val="00CF4D63"/>
    <w:rsid w:val="00CF55EF"/>
    <w:rsid w:val="00CF5651"/>
    <w:rsid w:val="00CF5941"/>
    <w:rsid w:val="00CF5974"/>
    <w:rsid w:val="00CF5D8B"/>
    <w:rsid w:val="00CF5E41"/>
    <w:rsid w:val="00CF6E06"/>
    <w:rsid w:val="00CF7E29"/>
    <w:rsid w:val="00D00A95"/>
    <w:rsid w:val="00D0347A"/>
    <w:rsid w:val="00D03E8F"/>
    <w:rsid w:val="00D0448A"/>
    <w:rsid w:val="00D0451F"/>
    <w:rsid w:val="00D0510D"/>
    <w:rsid w:val="00D05690"/>
    <w:rsid w:val="00D05BA3"/>
    <w:rsid w:val="00D06622"/>
    <w:rsid w:val="00D06821"/>
    <w:rsid w:val="00D1070B"/>
    <w:rsid w:val="00D10828"/>
    <w:rsid w:val="00D121FC"/>
    <w:rsid w:val="00D12831"/>
    <w:rsid w:val="00D12ED7"/>
    <w:rsid w:val="00D1317A"/>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3FE"/>
    <w:rsid w:val="00D364CF"/>
    <w:rsid w:val="00D3754E"/>
    <w:rsid w:val="00D37761"/>
    <w:rsid w:val="00D377E0"/>
    <w:rsid w:val="00D439B4"/>
    <w:rsid w:val="00D457AC"/>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BA6"/>
    <w:rsid w:val="00D72E26"/>
    <w:rsid w:val="00D73EB9"/>
    <w:rsid w:val="00D75B47"/>
    <w:rsid w:val="00D7610A"/>
    <w:rsid w:val="00D7710A"/>
    <w:rsid w:val="00D80084"/>
    <w:rsid w:val="00D80E44"/>
    <w:rsid w:val="00D82273"/>
    <w:rsid w:val="00D8261F"/>
    <w:rsid w:val="00D83D10"/>
    <w:rsid w:val="00D86905"/>
    <w:rsid w:val="00D90FE2"/>
    <w:rsid w:val="00D9337B"/>
    <w:rsid w:val="00D9426D"/>
    <w:rsid w:val="00D95D04"/>
    <w:rsid w:val="00D95EC0"/>
    <w:rsid w:val="00D961AD"/>
    <w:rsid w:val="00D9729C"/>
    <w:rsid w:val="00D97921"/>
    <w:rsid w:val="00D97CD7"/>
    <w:rsid w:val="00DA0242"/>
    <w:rsid w:val="00DA24B7"/>
    <w:rsid w:val="00DA25C6"/>
    <w:rsid w:val="00DA2B72"/>
    <w:rsid w:val="00DA3575"/>
    <w:rsid w:val="00DA3A20"/>
    <w:rsid w:val="00DA4D16"/>
    <w:rsid w:val="00DA4DF0"/>
    <w:rsid w:val="00DA67B3"/>
    <w:rsid w:val="00DA6979"/>
    <w:rsid w:val="00DA72E8"/>
    <w:rsid w:val="00DA72F7"/>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4496"/>
    <w:rsid w:val="00DC6009"/>
    <w:rsid w:val="00DC68DA"/>
    <w:rsid w:val="00DC71FF"/>
    <w:rsid w:val="00DC77FE"/>
    <w:rsid w:val="00DC78CD"/>
    <w:rsid w:val="00DC7C4A"/>
    <w:rsid w:val="00DD1195"/>
    <w:rsid w:val="00DD12CE"/>
    <w:rsid w:val="00DD173B"/>
    <w:rsid w:val="00DD1949"/>
    <w:rsid w:val="00DD1C31"/>
    <w:rsid w:val="00DD22D5"/>
    <w:rsid w:val="00DD335A"/>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897"/>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67E"/>
    <w:rsid w:val="00E57A66"/>
    <w:rsid w:val="00E57EBB"/>
    <w:rsid w:val="00E6009C"/>
    <w:rsid w:val="00E613BA"/>
    <w:rsid w:val="00E615CF"/>
    <w:rsid w:val="00E62093"/>
    <w:rsid w:val="00E625FA"/>
    <w:rsid w:val="00E6277A"/>
    <w:rsid w:val="00E62CAD"/>
    <w:rsid w:val="00E6400D"/>
    <w:rsid w:val="00E64081"/>
    <w:rsid w:val="00E640C1"/>
    <w:rsid w:val="00E6513E"/>
    <w:rsid w:val="00E6555D"/>
    <w:rsid w:val="00E66688"/>
    <w:rsid w:val="00E7024F"/>
    <w:rsid w:val="00E70C20"/>
    <w:rsid w:val="00E70C31"/>
    <w:rsid w:val="00E72002"/>
    <w:rsid w:val="00E72708"/>
    <w:rsid w:val="00E72DDD"/>
    <w:rsid w:val="00E72E5A"/>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E36"/>
    <w:rsid w:val="00ED1394"/>
    <w:rsid w:val="00ED2E46"/>
    <w:rsid w:val="00ED33C8"/>
    <w:rsid w:val="00ED3A8D"/>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1432"/>
    <w:rsid w:val="00F12256"/>
    <w:rsid w:val="00F126D3"/>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82E"/>
    <w:rsid w:val="00F263AC"/>
    <w:rsid w:val="00F26DAA"/>
    <w:rsid w:val="00F27FD4"/>
    <w:rsid w:val="00F30851"/>
    <w:rsid w:val="00F319ED"/>
    <w:rsid w:val="00F31A74"/>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454"/>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0F8"/>
    <w:rsid w:val="00FC72C9"/>
    <w:rsid w:val="00FC76B8"/>
    <w:rsid w:val="00FD04EE"/>
    <w:rsid w:val="00FD0FFD"/>
    <w:rsid w:val="00FD1DD8"/>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3-09-12T19:39:00Z</cp:lastPrinted>
  <dcterms:created xsi:type="dcterms:W3CDTF">2023-07-25T14:36:00Z</dcterms:created>
  <dcterms:modified xsi:type="dcterms:W3CDTF">2023-09-12T19:39:00Z</dcterms:modified>
</cp:coreProperties>
</file>